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66422" w14:textId="77777777" w:rsidR="00AF7DB1" w:rsidRPr="0028329B" w:rsidRDefault="00AF7DB1" w:rsidP="00AF7DB1">
      <w:pPr>
        <w:jc w:val="center"/>
        <w:rPr>
          <w:rFonts w:ascii="Arial" w:hAnsi="Arial"/>
          <w:b/>
          <w:sz w:val="44"/>
          <w:szCs w:val="44"/>
        </w:rPr>
      </w:pPr>
      <w:r w:rsidRPr="0028329B">
        <w:rPr>
          <w:rFonts w:ascii="Arial" w:hAnsi="Arial"/>
          <w:b/>
          <w:noProof/>
          <w:sz w:val="44"/>
          <w:szCs w:val="44"/>
          <w:lang w:eastAsia="it-IT"/>
        </w:rPr>
        <w:drawing>
          <wp:inline distT="0" distB="0" distL="0" distR="0" wp14:anchorId="58164EF5" wp14:editId="4A576726">
            <wp:extent cx="1133475" cy="129934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78" cy="130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DE230" w14:textId="77777777" w:rsidR="0028329B" w:rsidRDefault="0028329B" w:rsidP="00AF7DB1">
      <w:pPr>
        <w:jc w:val="center"/>
        <w:rPr>
          <w:rFonts w:ascii="Arial" w:hAnsi="Arial"/>
          <w:b/>
          <w:sz w:val="32"/>
        </w:rPr>
      </w:pPr>
    </w:p>
    <w:p w14:paraId="41FC5D7E" w14:textId="3931A4D9" w:rsidR="00AF7DB1" w:rsidRPr="0028329B" w:rsidRDefault="00AF7DB1" w:rsidP="00AF7DB1">
      <w:pPr>
        <w:jc w:val="center"/>
        <w:rPr>
          <w:rFonts w:ascii="Arial" w:hAnsi="Arial"/>
          <w:sz w:val="40"/>
          <w:szCs w:val="40"/>
        </w:rPr>
      </w:pPr>
      <w:r w:rsidRPr="0028329B">
        <w:rPr>
          <w:rFonts w:ascii="Arial" w:hAnsi="Arial"/>
          <w:b/>
          <w:sz w:val="40"/>
          <w:szCs w:val="40"/>
        </w:rPr>
        <w:t>TRIBUNALE   DI   MASSA</w:t>
      </w:r>
      <w:r w:rsidRPr="0028329B">
        <w:rPr>
          <w:rFonts w:ascii="Arial" w:hAnsi="Arial"/>
          <w:sz w:val="40"/>
          <w:szCs w:val="40"/>
        </w:rPr>
        <w:tab/>
      </w:r>
    </w:p>
    <w:p w14:paraId="2C625910" w14:textId="77777777" w:rsidR="0028329B" w:rsidRDefault="0028329B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</w:p>
    <w:p w14:paraId="099B8F42" w14:textId="44026ED2"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SI AVVISA CHE, IN OTTEMPERANZA AL DECRETO LEGGE N. 18/2020 (</w:t>
      </w:r>
      <w:r>
        <w:rPr>
          <w:rFonts w:ascii="Arial" w:hAnsi="Arial"/>
          <w:b/>
          <w:sz w:val="36"/>
          <w:szCs w:val="36"/>
          <w:u w:val="single"/>
        </w:rPr>
        <w:t>EMERGENZA CORONAVIRUS</w:t>
      </w:r>
      <w:r>
        <w:rPr>
          <w:rFonts w:ascii="Arial" w:hAnsi="Arial"/>
          <w:b/>
          <w:sz w:val="36"/>
          <w:szCs w:val="36"/>
        </w:rPr>
        <w:t>), L’UDIENZA SI SVOLGE A PORTE CHIUSE.</w:t>
      </w:r>
    </w:p>
    <w:p w14:paraId="0761F7D8" w14:textId="77777777" w:rsidR="003E51AC" w:rsidRDefault="00AF7DB1" w:rsidP="003E51A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I TESTIMONI E LE PARTI DEI PROCESSI ACCEDERANNO ALL’AULA A CHIAMATA DEL CANCELLIERE O DEL CARABINIERE E COMUNQUE NON PRIMA DELL’ORARIO SOTTO INDICATO. NELL’ATTESA, RIMARRANNO A DISTANZA DI ALMENO UN METRO L’UNO DALL’ALTRO ATTENDENDO ALL’ARIA APERTA NEL PORTICATO ESTERNO ALL’EDIFICIO. ALL’INTERNO DELL’AULA, DOVRANNO INDOSSARE LA MASCHERINA E RIMANERE AD ALMENO UN METRO DALLE ALTRE PERSONE</w:t>
      </w:r>
      <w:bookmarkStart w:id="0" w:name="_Hlk60743433"/>
    </w:p>
    <w:p w14:paraId="11CF8370" w14:textId="77777777" w:rsidR="003E51AC" w:rsidRDefault="003E51AC" w:rsidP="003E51A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</w:p>
    <w:p w14:paraId="40C21058" w14:textId="77777777" w:rsidR="003E51AC" w:rsidRDefault="003E51AC" w:rsidP="003E51A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</w:p>
    <w:p w14:paraId="60E057F4" w14:textId="77777777" w:rsidR="003E51AC" w:rsidRDefault="003E51AC" w:rsidP="003E51A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</w:p>
    <w:p w14:paraId="6DBD73DE" w14:textId="77777777" w:rsidR="003E51AC" w:rsidRDefault="003E51AC" w:rsidP="003E51A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</w:p>
    <w:p w14:paraId="2AD4DD4F" w14:textId="77777777" w:rsidR="003E51AC" w:rsidRDefault="003E51AC" w:rsidP="003E51A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</w:p>
    <w:p w14:paraId="47DA5C6F" w14:textId="77777777" w:rsidR="003E51AC" w:rsidRDefault="003E51AC" w:rsidP="003E51A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</w:p>
    <w:p w14:paraId="1B6F6F56" w14:textId="77777777" w:rsidR="003E51AC" w:rsidRDefault="003E51AC" w:rsidP="003E51A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</w:p>
    <w:p w14:paraId="6070E648" w14:textId="77777777" w:rsidR="003E51AC" w:rsidRDefault="003E51AC" w:rsidP="003E51A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</w:p>
    <w:p w14:paraId="232B6144" w14:textId="77777777" w:rsidR="003E51AC" w:rsidRDefault="003E51AC" w:rsidP="003E51A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</w:p>
    <w:p w14:paraId="5CD9FD02" w14:textId="77777777" w:rsidR="003E51AC" w:rsidRDefault="003E51AC" w:rsidP="003E51A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</w:p>
    <w:p w14:paraId="7ED10493" w14:textId="77777777" w:rsidR="003E51AC" w:rsidRDefault="003E51AC" w:rsidP="003E51A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</w:p>
    <w:p w14:paraId="068AAB69" w14:textId="77777777" w:rsidR="003E51AC" w:rsidRDefault="003E51AC" w:rsidP="003E51A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</w:p>
    <w:p w14:paraId="42F2F3E0" w14:textId="77777777" w:rsidR="003E51AC" w:rsidRDefault="003E51AC" w:rsidP="003E51A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</w:p>
    <w:p w14:paraId="64A8D6B4" w14:textId="10DE8076" w:rsidR="0028329B" w:rsidRPr="00EF7FC8" w:rsidRDefault="00E04281" w:rsidP="003E51A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 w:rsidRPr="00EF7FC8">
        <w:rPr>
          <w:rFonts w:ascii="Arial" w:hAnsi="Arial"/>
          <w:b/>
          <w:sz w:val="36"/>
          <w:szCs w:val="36"/>
        </w:rPr>
        <w:lastRenderedPageBreak/>
        <w:t>Dr De Mattia</w:t>
      </w:r>
      <w:r w:rsidRPr="00EF7FC8">
        <w:rPr>
          <w:rFonts w:ascii="Arial" w:hAnsi="Arial"/>
          <w:b/>
          <w:sz w:val="32"/>
          <w:szCs w:val="32"/>
        </w:rPr>
        <w:t xml:space="preserve"> </w:t>
      </w:r>
    </w:p>
    <w:p w14:paraId="56F8D171" w14:textId="04BA15DD" w:rsidR="00F6142A" w:rsidRPr="00F936EC" w:rsidRDefault="00E04281" w:rsidP="00F6142A">
      <w:pPr>
        <w:rPr>
          <w:rFonts w:ascii="Arial" w:hAnsi="Arial" w:cs="Arial"/>
          <w:bCs/>
          <w:i/>
          <w:sz w:val="24"/>
          <w:szCs w:val="24"/>
        </w:rPr>
      </w:pPr>
      <w:r w:rsidRPr="00EF7FC8">
        <w:rPr>
          <w:rFonts w:ascii="Arial" w:hAnsi="Arial" w:cs="Arial"/>
          <w:b/>
          <w:sz w:val="24"/>
          <w:szCs w:val="24"/>
        </w:rPr>
        <w:t>UDIENZA DEL GIORNO</w:t>
      </w:r>
      <w:r w:rsidRPr="00EF7FC8">
        <w:rPr>
          <w:rFonts w:ascii="Arial" w:hAnsi="Arial" w:cs="Arial"/>
          <w:b/>
          <w:i/>
          <w:sz w:val="24"/>
          <w:szCs w:val="24"/>
        </w:rPr>
        <w:t xml:space="preserve"> </w:t>
      </w:r>
      <w:r w:rsidR="00777DAE" w:rsidRPr="00EF7FC8">
        <w:rPr>
          <w:rFonts w:ascii="Arial" w:hAnsi="Arial" w:cs="Arial"/>
          <w:b/>
          <w:i/>
          <w:sz w:val="24"/>
          <w:szCs w:val="24"/>
        </w:rPr>
        <w:t>19/07/2021</w:t>
      </w:r>
    </w:p>
    <w:p w14:paraId="6FDC492A" w14:textId="020F3B63" w:rsidR="003E51AC" w:rsidRDefault="003E51AC" w:rsidP="003E51AC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571"/>
        <w:gridCol w:w="1079"/>
      </w:tblGrid>
      <w:tr w:rsidR="003E51AC" w:rsidRPr="00EF7FC8" w14:paraId="7C5B0FF6" w14:textId="77777777" w:rsidTr="003E51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3173" w14:textId="77777777" w:rsidR="003E51AC" w:rsidRPr="00EF7FC8" w:rsidRDefault="003E51AC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  <w:bCs/>
                <w:sz w:val="22"/>
                <w:szCs w:val="22"/>
              </w:rPr>
            </w:pPr>
            <w:r w:rsidRPr="00EF7FC8">
              <w:rPr>
                <w:rFonts w:ascii="Arial" w:hAnsi="Arial"/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674CA" w14:textId="77777777" w:rsidR="003E51AC" w:rsidRPr="00EF7FC8" w:rsidRDefault="003E51AC">
            <w:pPr>
              <w:pStyle w:val="Titolo2"/>
              <w:tabs>
                <w:tab w:val="left" w:pos="708"/>
              </w:tabs>
              <w:jc w:val="left"/>
              <w:rPr>
                <w:rFonts w:ascii="Arial" w:hAnsi="Arial"/>
                <w:b w:val="0"/>
                <w:bCs/>
              </w:rPr>
            </w:pPr>
            <w:r w:rsidRPr="00EF7FC8">
              <w:rPr>
                <w:rFonts w:ascii="Arial" w:hAnsi="Arial"/>
                <w:b w:val="0"/>
                <w:bCs/>
              </w:rPr>
              <w:t xml:space="preserve">GRECU </w:t>
            </w:r>
            <w:proofErr w:type="spellStart"/>
            <w:r w:rsidRPr="00EF7FC8">
              <w:rPr>
                <w:rFonts w:ascii="Arial" w:hAnsi="Arial"/>
                <w:b w:val="0"/>
                <w:bCs/>
              </w:rPr>
              <w:t>Petrica</w:t>
            </w:r>
            <w:proofErr w:type="spellEnd"/>
            <w:r w:rsidRPr="00EF7FC8">
              <w:rPr>
                <w:rFonts w:ascii="Arial" w:hAnsi="Arial"/>
                <w:b w:val="0"/>
                <w:bCs/>
              </w:rPr>
              <w:t xml:space="preserve"> Lucian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B562D" w14:textId="77777777" w:rsidR="003E51AC" w:rsidRPr="00EF7FC8" w:rsidRDefault="003E51AC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  <w:bCs/>
              </w:rPr>
            </w:pPr>
            <w:r w:rsidRPr="00EF7FC8">
              <w:rPr>
                <w:rFonts w:ascii="Arial" w:hAnsi="Arial"/>
                <w:b w:val="0"/>
                <w:bCs/>
              </w:rPr>
              <w:t>09.00</w:t>
            </w:r>
          </w:p>
        </w:tc>
      </w:tr>
      <w:tr w:rsidR="003E51AC" w:rsidRPr="00EF7FC8" w14:paraId="3B0A56C5" w14:textId="77777777" w:rsidTr="003E51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5703" w14:textId="77777777" w:rsidR="003E51AC" w:rsidRPr="00EF7FC8" w:rsidRDefault="003E51AC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  <w:bCs/>
                <w:sz w:val="22"/>
                <w:szCs w:val="22"/>
              </w:rPr>
            </w:pPr>
            <w:r w:rsidRPr="00EF7FC8">
              <w:rPr>
                <w:rFonts w:ascii="Arial" w:hAnsi="Arial"/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39C7" w14:textId="77777777" w:rsidR="003E51AC" w:rsidRPr="00EF7FC8" w:rsidRDefault="003E51AC">
            <w:pPr>
              <w:pStyle w:val="Titolo2"/>
              <w:tabs>
                <w:tab w:val="left" w:pos="708"/>
              </w:tabs>
              <w:jc w:val="left"/>
              <w:rPr>
                <w:rFonts w:ascii="Arial" w:hAnsi="Arial"/>
                <w:b w:val="0"/>
                <w:bCs/>
              </w:rPr>
            </w:pPr>
            <w:r w:rsidRPr="00EF7FC8">
              <w:rPr>
                <w:rFonts w:ascii="Arial" w:hAnsi="Arial"/>
                <w:b w:val="0"/>
                <w:bCs/>
              </w:rPr>
              <w:t>MORRONE Sofia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7DD3" w14:textId="77777777" w:rsidR="003E51AC" w:rsidRPr="00EF7FC8" w:rsidRDefault="003E51AC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  <w:bCs/>
              </w:rPr>
            </w:pPr>
            <w:r w:rsidRPr="00EF7FC8">
              <w:rPr>
                <w:rFonts w:ascii="Arial" w:hAnsi="Arial"/>
                <w:b w:val="0"/>
                <w:bCs/>
              </w:rPr>
              <w:t>09.00</w:t>
            </w:r>
          </w:p>
        </w:tc>
      </w:tr>
      <w:tr w:rsidR="003E51AC" w:rsidRPr="00EF7FC8" w14:paraId="79178948" w14:textId="77777777" w:rsidTr="003E51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8ECC" w14:textId="77777777" w:rsidR="003E51AC" w:rsidRPr="00EF7FC8" w:rsidRDefault="003E51AC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  <w:bCs/>
                <w:sz w:val="22"/>
                <w:szCs w:val="22"/>
              </w:rPr>
            </w:pPr>
            <w:r w:rsidRPr="00EF7FC8">
              <w:rPr>
                <w:rFonts w:ascii="Arial" w:hAnsi="Arial"/>
                <w:b w:val="0"/>
                <w:bCs/>
                <w:sz w:val="22"/>
                <w:szCs w:val="22"/>
              </w:rPr>
              <w:t>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B7718" w14:textId="77777777" w:rsidR="003E51AC" w:rsidRPr="00EF7FC8" w:rsidRDefault="003E51AC">
            <w:pPr>
              <w:pStyle w:val="Titolo2"/>
              <w:tabs>
                <w:tab w:val="left" w:pos="708"/>
              </w:tabs>
              <w:jc w:val="left"/>
              <w:rPr>
                <w:rFonts w:ascii="Arial" w:hAnsi="Arial"/>
                <w:b w:val="0"/>
                <w:bCs/>
              </w:rPr>
            </w:pPr>
            <w:r w:rsidRPr="00EF7FC8">
              <w:rPr>
                <w:rFonts w:ascii="Arial" w:hAnsi="Arial"/>
                <w:b w:val="0"/>
                <w:bCs/>
              </w:rPr>
              <w:t>DE LUCA Salvatore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9BA6" w14:textId="77777777" w:rsidR="003E51AC" w:rsidRPr="00EF7FC8" w:rsidRDefault="003E51AC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  <w:bCs/>
              </w:rPr>
            </w:pPr>
            <w:r w:rsidRPr="00EF7FC8">
              <w:rPr>
                <w:rFonts w:ascii="Arial" w:hAnsi="Arial"/>
                <w:b w:val="0"/>
                <w:bCs/>
              </w:rPr>
              <w:t>09.00</w:t>
            </w:r>
          </w:p>
        </w:tc>
      </w:tr>
      <w:tr w:rsidR="003E51AC" w:rsidRPr="00EF7FC8" w14:paraId="558B58DB" w14:textId="77777777" w:rsidTr="003E51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76EF" w14:textId="77777777" w:rsidR="003E51AC" w:rsidRPr="00EF7FC8" w:rsidRDefault="003E51AC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  <w:bCs/>
                <w:sz w:val="22"/>
                <w:szCs w:val="22"/>
              </w:rPr>
            </w:pPr>
            <w:r w:rsidRPr="00EF7FC8">
              <w:rPr>
                <w:rFonts w:ascii="Arial" w:hAnsi="Arial"/>
                <w:b w:val="0"/>
                <w:bCs/>
                <w:sz w:val="22"/>
                <w:szCs w:val="22"/>
              </w:rPr>
              <w:t>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3030" w14:textId="77777777" w:rsidR="003E51AC" w:rsidRPr="00EF7FC8" w:rsidRDefault="003E51AC">
            <w:pPr>
              <w:pStyle w:val="Titolo2"/>
              <w:tabs>
                <w:tab w:val="left" w:pos="708"/>
              </w:tabs>
              <w:jc w:val="left"/>
              <w:rPr>
                <w:rFonts w:ascii="Arial" w:hAnsi="Arial"/>
                <w:b w:val="0"/>
                <w:bCs/>
              </w:rPr>
            </w:pPr>
            <w:r w:rsidRPr="00EF7FC8">
              <w:rPr>
                <w:rFonts w:ascii="Arial" w:hAnsi="Arial"/>
                <w:b w:val="0"/>
                <w:bCs/>
              </w:rPr>
              <w:t xml:space="preserve">ARAPI </w:t>
            </w:r>
            <w:proofErr w:type="spellStart"/>
            <w:r w:rsidRPr="00EF7FC8">
              <w:rPr>
                <w:rFonts w:ascii="Arial" w:hAnsi="Arial"/>
                <w:b w:val="0"/>
                <w:bCs/>
              </w:rPr>
              <w:t>Idajet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6AB7" w14:textId="77777777" w:rsidR="003E51AC" w:rsidRPr="00EF7FC8" w:rsidRDefault="003E51AC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  <w:bCs/>
              </w:rPr>
            </w:pPr>
            <w:r w:rsidRPr="00EF7FC8">
              <w:rPr>
                <w:rFonts w:ascii="Arial" w:hAnsi="Arial"/>
                <w:b w:val="0"/>
                <w:bCs/>
              </w:rPr>
              <w:t>09.00</w:t>
            </w:r>
          </w:p>
        </w:tc>
      </w:tr>
      <w:tr w:rsidR="003E51AC" w:rsidRPr="00EF7FC8" w14:paraId="36A1769C" w14:textId="77777777" w:rsidTr="003E51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BF0B" w14:textId="77777777" w:rsidR="003E51AC" w:rsidRPr="00EF7FC8" w:rsidRDefault="003E51AC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  <w:bCs/>
                <w:sz w:val="22"/>
                <w:szCs w:val="22"/>
              </w:rPr>
            </w:pPr>
            <w:r w:rsidRPr="00EF7FC8">
              <w:rPr>
                <w:rFonts w:ascii="Arial" w:hAnsi="Arial"/>
                <w:b w:val="0"/>
                <w:bCs/>
                <w:sz w:val="22"/>
                <w:szCs w:val="22"/>
              </w:rPr>
              <w:t>5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5B790" w14:textId="77777777" w:rsidR="003E51AC" w:rsidRPr="00EF7FC8" w:rsidRDefault="003E51AC">
            <w:pPr>
              <w:pStyle w:val="Titolo2"/>
              <w:tabs>
                <w:tab w:val="left" w:pos="708"/>
              </w:tabs>
              <w:jc w:val="left"/>
              <w:rPr>
                <w:rFonts w:ascii="Arial" w:hAnsi="Arial"/>
                <w:b w:val="0"/>
                <w:bCs/>
              </w:rPr>
            </w:pPr>
            <w:r w:rsidRPr="00EF7FC8">
              <w:rPr>
                <w:rFonts w:ascii="Arial" w:hAnsi="Arial"/>
                <w:b w:val="0"/>
                <w:bCs/>
              </w:rPr>
              <w:t>PISANI Martina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EDDF" w14:textId="77777777" w:rsidR="003E51AC" w:rsidRPr="00EF7FC8" w:rsidRDefault="003E51AC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  <w:bCs/>
              </w:rPr>
            </w:pPr>
            <w:r w:rsidRPr="00EF7FC8">
              <w:rPr>
                <w:rFonts w:ascii="Arial" w:hAnsi="Arial"/>
                <w:b w:val="0"/>
                <w:bCs/>
              </w:rPr>
              <w:t>09.00</w:t>
            </w:r>
          </w:p>
        </w:tc>
      </w:tr>
      <w:tr w:rsidR="003E51AC" w:rsidRPr="00EF7FC8" w14:paraId="1CEB0F81" w14:textId="77777777" w:rsidTr="003E51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FE22" w14:textId="77777777" w:rsidR="003E51AC" w:rsidRPr="00EF7FC8" w:rsidRDefault="003E51AC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  <w:bCs/>
                <w:sz w:val="22"/>
                <w:szCs w:val="22"/>
              </w:rPr>
            </w:pPr>
            <w:r w:rsidRPr="00EF7FC8">
              <w:rPr>
                <w:rFonts w:ascii="Arial" w:hAnsi="Arial"/>
                <w:b w:val="0"/>
                <w:bCs/>
                <w:sz w:val="22"/>
                <w:szCs w:val="22"/>
              </w:rPr>
              <w:t>6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869A" w14:textId="77777777" w:rsidR="003E51AC" w:rsidRPr="00EF7FC8" w:rsidRDefault="003E51AC">
            <w:pPr>
              <w:pStyle w:val="Titolo2"/>
              <w:tabs>
                <w:tab w:val="left" w:pos="708"/>
              </w:tabs>
              <w:jc w:val="left"/>
              <w:rPr>
                <w:rFonts w:ascii="Arial" w:hAnsi="Arial"/>
                <w:b w:val="0"/>
                <w:bCs/>
              </w:rPr>
            </w:pPr>
            <w:r w:rsidRPr="00EF7FC8">
              <w:rPr>
                <w:rFonts w:ascii="Arial" w:hAnsi="Arial"/>
                <w:b w:val="0"/>
                <w:bCs/>
              </w:rPr>
              <w:t>MOSTI Alessandra + 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987D" w14:textId="77777777" w:rsidR="003E51AC" w:rsidRPr="00EF7FC8" w:rsidRDefault="003E51AC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  <w:bCs/>
              </w:rPr>
            </w:pPr>
            <w:r w:rsidRPr="00EF7FC8">
              <w:rPr>
                <w:rFonts w:ascii="Arial" w:hAnsi="Arial"/>
                <w:b w:val="0"/>
                <w:bCs/>
              </w:rPr>
              <w:t>09.00</w:t>
            </w:r>
          </w:p>
        </w:tc>
      </w:tr>
      <w:tr w:rsidR="003E51AC" w:rsidRPr="00EF7FC8" w14:paraId="3A56E4F9" w14:textId="77777777" w:rsidTr="003E51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859C" w14:textId="77777777" w:rsidR="003E51AC" w:rsidRPr="00EF7FC8" w:rsidRDefault="003E51AC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  <w:bCs/>
                <w:sz w:val="22"/>
                <w:szCs w:val="22"/>
              </w:rPr>
            </w:pPr>
            <w:r w:rsidRPr="00EF7FC8">
              <w:rPr>
                <w:rFonts w:ascii="Arial" w:hAnsi="Arial"/>
                <w:b w:val="0"/>
                <w:bCs/>
                <w:sz w:val="22"/>
                <w:szCs w:val="22"/>
              </w:rPr>
              <w:t>7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9395" w14:textId="77777777" w:rsidR="003E51AC" w:rsidRPr="00EF7FC8" w:rsidRDefault="003E51AC">
            <w:pPr>
              <w:pStyle w:val="Titolo2"/>
              <w:tabs>
                <w:tab w:val="left" w:pos="708"/>
              </w:tabs>
              <w:jc w:val="left"/>
              <w:rPr>
                <w:rFonts w:ascii="Arial" w:hAnsi="Arial"/>
                <w:b w:val="0"/>
                <w:bCs/>
              </w:rPr>
            </w:pPr>
            <w:r w:rsidRPr="00EF7FC8">
              <w:rPr>
                <w:rFonts w:ascii="Arial" w:hAnsi="Arial"/>
                <w:b w:val="0"/>
                <w:bCs/>
              </w:rPr>
              <w:t xml:space="preserve">LOMBARDI </w:t>
            </w:r>
            <w:proofErr w:type="gramStart"/>
            <w:r w:rsidRPr="00EF7FC8">
              <w:rPr>
                <w:rFonts w:ascii="Arial" w:hAnsi="Arial"/>
                <w:b w:val="0"/>
                <w:bCs/>
              </w:rPr>
              <w:t>Andrea  ESEC</w:t>
            </w:r>
            <w:proofErr w:type="gramEnd"/>
            <w:r w:rsidRPr="00EF7FC8">
              <w:rPr>
                <w:rFonts w:ascii="Arial" w:hAnsi="Arial"/>
                <w:b w:val="0"/>
                <w:bCs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7F77" w14:textId="77777777" w:rsidR="003E51AC" w:rsidRPr="00EF7FC8" w:rsidRDefault="003E51AC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  <w:bCs/>
              </w:rPr>
            </w:pPr>
            <w:r w:rsidRPr="00EF7FC8">
              <w:rPr>
                <w:rFonts w:ascii="Arial" w:hAnsi="Arial"/>
                <w:b w:val="0"/>
                <w:bCs/>
              </w:rPr>
              <w:t>09.00</w:t>
            </w:r>
          </w:p>
        </w:tc>
      </w:tr>
      <w:tr w:rsidR="003E51AC" w:rsidRPr="00EF7FC8" w14:paraId="3441CF92" w14:textId="77777777" w:rsidTr="003E51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FA40" w14:textId="77777777" w:rsidR="003E51AC" w:rsidRPr="00EF7FC8" w:rsidRDefault="003E51AC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  <w:bCs/>
                <w:sz w:val="22"/>
                <w:szCs w:val="22"/>
              </w:rPr>
            </w:pPr>
            <w:r w:rsidRPr="00EF7FC8">
              <w:rPr>
                <w:rFonts w:ascii="Arial" w:hAnsi="Arial"/>
                <w:b w:val="0"/>
                <w:bCs/>
                <w:sz w:val="22"/>
                <w:szCs w:val="22"/>
              </w:rPr>
              <w:t>8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AA835" w14:textId="77777777" w:rsidR="003E51AC" w:rsidRPr="00EF7FC8" w:rsidRDefault="003E51AC">
            <w:pPr>
              <w:pStyle w:val="Titolo2"/>
              <w:tabs>
                <w:tab w:val="left" w:pos="708"/>
              </w:tabs>
              <w:jc w:val="left"/>
              <w:rPr>
                <w:rFonts w:ascii="Arial" w:hAnsi="Arial"/>
                <w:b w:val="0"/>
                <w:bCs/>
              </w:rPr>
            </w:pPr>
            <w:r w:rsidRPr="00EF7FC8">
              <w:rPr>
                <w:rFonts w:ascii="Arial" w:hAnsi="Arial"/>
                <w:b w:val="0"/>
                <w:bCs/>
              </w:rPr>
              <w:t>HILAL                        ESEC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F0C3" w14:textId="77777777" w:rsidR="003E51AC" w:rsidRPr="00EF7FC8" w:rsidRDefault="003E51AC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  <w:bCs/>
              </w:rPr>
            </w:pPr>
            <w:r w:rsidRPr="00EF7FC8">
              <w:rPr>
                <w:rFonts w:ascii="Arial" w:hAnsi="Arial"/>
                <w:b w:val="0"/>
                <w:bCs/>
              </w:rPr>
              <w:t>09.00</w:t>
            </w:r>
          </w:p>
        </w:tc>
      </w:tr>
      <w:tr w:rsidR="003E51AC" w:rsidRPr="00EF7FC8" w14:paraId="3B3A4D81" w14:textId="77777777" w:rsidTr="003E51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EB1B" w14:textId="77777777" w:rsidR="003E51AC" w:rsidRPr="00EF7FC8" w:rsidRDefault="003E51AC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  <w:bCs/>
                <w:sz w:val="22"/>
                <w:szCs w:val="22"/>
              </w:rPr>
            </w:pPr>
            <w:r w:rsidRPr="00EF7FC8">
              <w:rPr>
                <w:rFonts w:ascii="Arial" w:hAnsi="Arial"/>
                <w:b w:val="0"/>
                <w:bCs/>
                <w:sz w:val="22"/>
                <w:szCs w:val="22"/>
              </w:rPr>
              <w:t>9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117F" w14:textId="77777777" w:rsidR="003E51AC" w:rsidRPr="00EF7FC8" w:rsidRDefault="003E51AC">
            <w:pPr>
              <w:pStyle w:val="Titolo2"/>
              <w:tabs>
                <w:tab w:val="left" w:pos="708"/>
              </w:tabs>
              <w:jc w:val="left"/>
              <w:rPr>
                <w:rFonts w:ascii="Arial" w:hAnsi="Arial"/>
                <w:b w:val="0"/>
                <w:bCs/>
              </w:rPr>
            </w:pPr>
            <w:r w:rsidRPr="00EF7FC8">
              <w:rPr>
                <w:rFonts w:ascii="Arial" w:hAnsi="Arial"/>
                <w:b w:val="0"/>
                <w:bCs/>
              </w:rPr>
              <w:t>ESPOSITO Claudi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0E9BD" w14:textId="77777777" w:rsidR="003E51AC" w:rsidRPr="00EF7FC8" w:rsidRDefault="003E51AC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  <w:bCs/>
              </w:rPr>
            </w:pPr>
            <w:r w:rsidRPr="00EF7FC8">
              <w:rPr>
                <w:rFonts w:ascii="Arial" w:hAnsi="Arial"/>
                <w:b w:val="0"/>
                <w:bCs/>
              </w:rPr>
              <w:t>09.00</w:t>
            </w:r>
          </w:p>
        </w:tc>
      </w:tr>
      <w:tr w:rsidR="003E51AC" w:rsidRPr="00EF7FC8" w14:paraId="0E7D1C78" w14:textId="77777777" w:rsidTr="003E51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C21B5" w14:textId="77777777" w:rsidR="003E51AC" w:rsidRPr="00EF7FC8" w:rsidRDefault="003E51AC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  <w:bCs/>
                <w:sz w:val="22"/>
                <w:szCs w:val="22"/>
              </w:rPr>
            </w:pPr>
            <w:r w:rsidRPr="00EF7FC8">
              <w:rPr>
                <w:rFonts w:ascii="Arial" w:hAnsi="Arial"/>
                <w:b w:val="0"/>
                <w:bCs/>
                <w:sz w:val="22"/>
                <w:szCs w:val="22"/>
              </w:rPr>
              <w:t>1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91E5" w14:textId="77777777" w:rsidR="003E51AC" w:rsidRPr="00EF7FC8" w:rsidRDefault="003E51AC">
            <w:pPr>
              <w:pStyle w:val="Titolo2"/>
              <w:tabs>
                <w:tab w:val="left" w:pos="708"/>
              </w:tabs>
              <w:jc w:val="left"/>
              <w:rPr>
                <w:rFonts w:ascii="Arial" w:hAnsi="Arial"/>
                <w:b w:val="0"/>
                <w:bCs/>
              </w:rPr>
            </w:pPr>
            <w:r w:rsidRPr="00EF7FC8">
              <w:rPr>
                <w:rFonts w:ascii="Arial" w:hAnsi="Arial"/>
                <w:b w:val="0"/>
                <w:bCs/>
              </w:rPr>
              <w:t>COROTTI Nic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6D722" w14:textId="77777777" w:rsidR="003E51AC" w:rsidRPr="00EF7FC8" w:rsidRDefault="003E51AC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  <w:bCs/>
              </w:rPr>
            </w:pPr>
            <w:r w:rsidRPr="00EF7FC8">
              <w:rPr>
                <w:rFonts w:ascii="Arial" w:hAnsi="Arial"/>
                <w:b w:val="0"/>
                <w:bCs/>
              </w:rPr>
              <w:t>10.30</w:t>
            </w:r>
          </w:p>
        </w:tc>
      </w:tr>
      <w:tr w:rsidR="003E51AC" w:rsidRPr="00EF7FC8" w14:paraId="2A08B21E" w14:textId="77777777" w:rsidTr="003E51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F152" w14:textId="77777777" w:rsidR="003E51AC" w:rsidRPr="00EF7FC8" w:rsidRDefault="003E51AC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  <w:bCs/>
                <w:sz w:val="22"/>
                <w:szCs w:val="22"/>
              </w:rPr>
            </w:pPr>
            <w:r w:rsidRPr="00EF7FC8">
              <w:rPr>
                <w:rFonts w:ascii="Arial" w:hAnsi="Arial"/>
                <w:b w:val="0"/>
                <w:bCs/>
                <w:sz w:val="22"/>
                <w:szCs w:val="22"/>
              </w:rPr>
              <w:t>1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7F0A" w14:textId="77777777" w:rsidR="003E51AC" w:rsidRPr="00EF7FC8" w:rsidRDefault="003E51AC">
            <w:pPr>
              <w:pStyle w:val="Titolo2"/>
              <w:tabs>
                <w:tab w:val="left" w:pos="708"/>
              </w:tabs>
              <w:jc w:val="left"/>
              <w:rPr>
                <w:rFonts w:ascii="Arial" w:hAnsi="Arial"/>
                <w:b w:val="0"/>
                <w:bCs/>
              </w:rPr>
            </w:pPr>
            <w:r w:rsidRPr="00EF7FC8">
              <w:rPr>
                <w:rFonts w:ascii="Arial" w:hAnsi="Arial"/>
                <w:b w:val="0"/>
                <w:bCs/>
              </w:rPr>
              <w:t>CRISTOFANI Domenico +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ACE1" w14:textId="77777777" w:rsidR="003E51AC" w:rsidRPr="00EF7FC8" w:rsidRDefault="003E51AC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  <w:bCs/>
              </w:rPr>
            </w:pPr>
            <w:r w:rsidRPr="00EF7FC8">
              <w:rPr>
                <w:rFonts w:ascii="Arial" w:hAnsi="Arial"/>
                <w:b w:val="0"/>
                <w:bCs/>
              </w:rPr>
              <w:t>10.30</w:t>
            </w:r>
          </w:p>
        </w:tc>
      </w:tr>
      <w:tr w:rsidR="003E51AC" w:rsidRPr="00EF7FC8" w14:paraId="403CD4AC" w14:textId="77777777" w:rsidTr="003E51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5FED8" w14:textId="77777777" w:rsidR="003E51AC" w:rsidRPr="00EF7FC8" w:rsidRDefault="003E51AC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  <w:bCs/>
                <w:sz w:val="22"/>
                <w:szCs w:val="22"/>
              </w:rPr>
            </w:pPr>
            <w:r w:rsidRPr="00EF7FC8">
              <w:rPr>
                <w:rFonts w:ascii="Arial" w:hAnsi="Arial"/>
                <w:b w:val="0"/>
                <w:bCs/>
                <w:sz w:val="22"/>
                <w:szCs w:val="22"/>
              </w:rPr>
              <w:t>1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5A6BF" w14:textId="77777777" w:rsidR="003E51AC" w:rsidRPr="00EF7FC8" w:rsidRDefault="003E51AC">
            <w:pPr>
              <w:pStyle w:val="Titolo2"/>
              <w:tabs>
                <w:tab w:val="left" w:pos="708"/>
              </w:tabs>
              <w:jc w:val="left"/>
              <w:rPr>
                <w:rFonts w:ascii="Arial" w:hAnsi="Arial"/>
                <w:b w:val="0"/>
                <w:bCs/>
              </w:rPr>
            </w:pPr>
            <w:r w:rsidRPr="00EF7FC8">
              <w:rPr>
                <w:rFonts w:ascii="Arial" w:hAnsi="Arial"/>
                <w:b w:val="0"/>
                <w:bCs/>
              </w:rPr>
              <w:t>PRINELLI Riccard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AD6CF" w14:textId="77777777" w:rsidR="003E51AC" w:rsidRPr="00EF7FC8" w:rsidRDefault="003E51AC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  <w:bCs/>
              </w:rPr>
            </w:pPr>
            <w:r w:rsidRPr="00EF7FC8">
              <w:rPr>
                <w:rFonts w:ascii="Arial" w:hAnsi="Arial"/>
                <w:b w:val="0"/>
                <w:bCs/>
              </w:rPr>
              <w:t>10.30</w:t>
            </w:r>
          </w:p>
        </w:tc>
      </w:tr>
      <w:tr w:rsidR="003E51AC" w:rsidRPr="00EF7FC8" w14:paraId="60C10640" w14:textId="77777777" w:rsidTr="003E51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799E8" w14:textId="77777777" w:rsidR="003E51AC" w:rsidRPr="00EF7FC8" w:rsidRDefault="003E51AC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  <w:bCs/>
                <w:sz w:val="22"/>
                <w:szCs w:val="22"/>
              </w:rPr>
            </w:pPr>
            <w:r w:rsidRPr="00EF7FC8">
              <w:rPr>
                <w:rFonts w:ascii="Arial" w:hAnsi="Arial"/>
                <w:b w:val="0"/>
                <w:bCs/>
                <w:sz w:val="22"/>
                <w:szCs w:val="22"/>
              </w:rPr>
              <w:t>1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9CE9" w14:textId="77777777" w:rsidR="003E51AC" w:rsidRPr="00EF7FC8" w:rsidRDefault="003E51AC">
            <w:pPr>
              <w:pStyle w:val="Titolo2"/>
              <w:tabs>
                <w:tab w:val="left" w:pos="708"/>
              </w:tabs>
              <w:jc w:val="left"/>
              <w:rPr>
                <w:rFonts w:ascii="Arial" w:hAnsi="Arial"/>
                <w:b w:val="0"/>
                <w:bCs/>
              </w:rPr>
            </w:pPr>
            <w:r w:rsidRPr="00EF7FC8">
              <w:rPr>
                <w:rFonts w:ascii="Arial" w:hAnsi="Arial"/>
                <w:b w:val="0"/>
                <w:bCs/>
              </w:rPr>
              <w:t>MARTINELLI Nicola + 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550F" w14:textId="77777777" w:rsidR="003E51AC" w:rsidRPr="00EF7FC8" w:rsidRDefault="003E51AC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  <w:bCs/>
              </w:rPr>
            </w:pPr>
            <w:r w:rsidRPr="00EF7FC8">
              <w:rPr>
                <w:rFonts w:ascii="Arial" w:hAnsi="Arial"/>
                <w:b w:val="0"/>
                <w:bCs/>
              </w:rPr>
              <w:t>10.30</w:t>
            </w:r>
          </w:p>
        </w:tc>
      </w:tr>
      <w:tr w:rsidR="003E51AC" w:rsidRPr="00EF7FC8" w14:paraId="67B94B60" w14:textId="77777777" w:rsidTr="003E51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A3E2" w14:textId="77777777" w:rsidR="003E51AC" w:rsidRPr="00EF7FC8" w:rsidRDefault="003E51AC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  <w:bCs/>
                <w:sz w:val="22"/>
                <w:szCs w:val="22"/>
              </w:rPr>
            </w:pPr>
            <w:r w:rsidRPr="00EF7FC8">
              <w:rPr>
                <w:rFonts w:ascii="Arial" w:hAnsi="Arial"/>
                <w:b w:val="0"/>
                <w:bCs/>
                <w:sz w:val="22"/>
                <w:szCs w:val="22"/>
              </w:rPr>
              <w:t>1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05C06" w14:textId="77777777" w:rsidR="003E51AC" w:rsidRPr="00EF7FC8" w:rsidRDefault="003E51AC">
            <w:pPr>
              <w:pStyle w:val="Titolo2"/>
              <w:tabs>
                <w:tab w:val="left" w:pos="708"/>
              </w:tabs>
              <w:jc w:val="left"/>
              <w:rPr>
                <w:rFonts w:ascii="Arial" w:hAnsi="Arial"/>
                <w:b w:val="0"/>
                <w:bCs/>
              </w:rPr>
            </w:pPr>
            <w:r w:rsidRPr="00EF7FC8">
              <w:rPr>
                <w:rFonts w:ascii="Arial" w:hAnsi="Arial"/>
                <w:b w:val="0"/>
                <w:bCs/>
              </w:rPr>
              <w:t>DEGLI INNOCENTI Dylan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74918" w14:textId="77777777" w:rsidR="003E51AC" w:rsidRPr="00EF7FC8" w:rsidRDefault="003E51AC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  <w:bCs/>
              </w:rPr>
            </w:pPr>
            <w:r w:rsidRPr="00EF7FC8">
              <w:rPr>
                <w:rFonts w:ascii="Arial" w:hAnsi="Arial"/>
                <w:b w:val="0"/>
                <w:bCs/>
              </w:rPr>
              <w:t>10.30</w:t>
            </w:r>
          </w:p>
        </w:tc>
      </w:tr>
      <w:tr w:rsidR="003E51AC" w:rsidRPr="00EF7FC8" w14:paraId="27B11D78" w14:textId="77777777" w:rsidTr="003E51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8E5F" w14:textId="77777777" w:rsidR="003E51AC" w:rsidRPr="00EF7FC8" w:rsidRDefault="003E51AC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  <w:bCs/>
                <w:sz w:val="22"/>
                <w:szCs w:val="22"/>
              </w:rPr>
            </w:pPr>
            <w:r w:rsidRPr="00EF7FC8">
              <w:rPr>
                <w:rFonts w:ascii="Arial" w:hAnsi="Arial"/>
                <w:b w:val="0"/>
                <w:bCs/>
                <w:sz w:val="22"/>
                <w:szCs w:val="22"/>
              </w:rPr>
              <w:t>15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A0AB" w14:textId="77777777" w:rsidR="003E51AC" w:rsidRPr="00EF7FC8" w:rsidRDefault="003E51AC">
            <w:pPr>
              <w:pStyle w:val="Titolo2"/>
              <w:tabs>
                <w:tab w:val="left" w:pos="708"/>
              </w:tabs>
              <w:jc w:val="left"/>
              <w:rPr>
                <w:rFonts w:ascii="Arial" w:hAnsi="Arial"/>
                <w:b w:val="0"/>
                <w:bCs/>
              </w:rPr>
            </w:pPr>
            <w:r w:rsidRPr="00EF7FC8">
              <w:rPr>
                <w:rFonts w:ascii="Arial" w:hAnsi="Arial"/>
                <w:b w:val="0"/>
                <w:bCs/>
              </w:rPr>
              <w:t>MAZZONI Maicol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6B0E" w14:textId="77777777" w:rsidR="003E51AC" w:rsidRPr="00EF7FC8" w:rsidRDefault="003E51AC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  <w:bCs/>
              </w:rPr>
            </w:pPr>
            <w:r w:rsidRPr="00EF7FC8">
              <w:rPr>
                <w:rFonts w:ascii="Arial" w:hAnsi="Arial"/>
                <w:b w:val="0"/>
                <w:bCs/>
              </w:rPr>
              <w:t>12.00</w:t>
            </w:r>
          </w:p>
        </w:tc>
      </w:tr>
      <w:tr w:rsidR="003E51AC" w:rsidRPr="00EF7FC8" w14:paraId="37219043" w14:textId="77777777" w:rsidTr="003E51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4E79" w14:textId="77777777" w:rsidR="003E51AC" w:rsidRPr="00EF7FC8" w:rsidRDefault="003E51AC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  <w:bCs/>
                <w:sz w:val="22"/>
                <w:szCs w:val="22"/>
              </w:rPr>
            </w:pPr>
            <w:r w:rsidRPr="00EF7FC8">
              <w:rPr>
                <w:rFonts w:ascii="Arial" w:hAnsi="Arial"/>
                <w:b w:val="0"/>
                <w:bCs/>
                <w:sz w:val="22"/>
                <w:szCs w:val="22"/>
              </w:rPr>
              <w:t>16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1095" w14:textId="77777777" w:rsidR="003E51AC" w:rsidRPr="00EF7FC8" w:rsidRDefault="003E51AC">
            <w:pPr>
              <w:pStyle w:val="Titolo2"/>
              <w:tabs>
                <w:tab w:val="left" w:pos="708"/>
              </w:tabs>
              <w:jc w:val="left"/>
              <w:rPr>
                <w:rFonts w:ascii="Arial" w:hAnsi="Arial"/>
                <w:b w:val="0"/>
                <w:bCs/>
              </w:rPr>
            </w:pPr>
            <w:r w:rsidRPr="00EF7FC8">
              <w:rPr>
                <w:rFonts w:ascii="Arial" w:hAnsi="Arial"/>
                <w:b w:val="0"/>
                <w:bCs/>
              </w:rPr>
              <w:t>COBZANENCU + 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DEB8" w14:textId="77777777" w:rsidR="003E51AC" w:rsidRPr="00EF7FC8" w:rsidRDefault="003E51AC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  <w:bCs/>
              </w:rPr>
            </w:pPr>
            <w:r w:rsidRPr="00EF7FC8">
              <w:rPr>
                <w:rFonts w:ascii="Arial" w:hAnsi="Arial"/>
                <w:b w:val="0"/>
                <w:bCs/>
              </w:rPr>
              <w:t>12.00</w:t>
            </w:r>
          </w:p>
        </w:tc>
      </w:tr>
      <w:tr w:rsidR="003E51AC" w:rsidRPr="00EF7FC8" w14:paraId="3E26C562" w14:textId="77777777" w:rsidTr="003E51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2CD7" w14:textId="77777777" w:rsidR="003E51AC" w:rsidRPr="00EF7FC8" w:rsidRDefault="003E51AC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  <w:bCs/>
                <w:sz w:val="22"/>
                <w:szCs w:val="22"/>
              </w:rPr>
            </w:pPr>
            <w:r w:rsidRPr="00EF7FC8">
              <w:rPr>
                <w:rFonts w:ascii="Arial" w:hAnsi="Arial"/>
                <w:b w:val="0"/>
                <w:bCs/>
                <w:sz w:val="22"/>
                <w:szCs w:val="22"/>
              </w:rPr>
              <w:t>17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D7CA1" w14:textId="77777777" w:rsidR="003E51AC" w:rsidRPr="00EF7FC8" w:rsidRDefault="003E51AC">
            <w:pPr>
              <w:pStyle w:val="Titolo2"/>
              <w:tabs>
                <w:tab w:val="left" w:pos="708"/>
              </w:tabs>
              <w:jc w:val="left"/>
              <w:rPr>
                <w:rFonts w:ascii="Arial" w:hAnsi="Arial"/>
                <w:b w:val="0"/>
                <w:bCs/>
              </w:rPr>
            </w:pPr>
            <w:r w:rsidRPr="00EF7FC8">
              <w:rPr>
                <w:rFonts w:ascii="Arial" w:hAnsi="Arial"/>
                <w:b w:val="0"/>
                <w:bCs/>
              </w:rPr>
              <w:t>COLOMBO Ivano + 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F83D" w14:textId="77777777" w:rsidR="003E51AC" w:rsidRPr="00EF7FC8" w:rsidRDefault="003E51AC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  <w:bCs/>
              </w:rPr>
            </w:pPr>
            <w:r w:rsidRPr="00EF7FC8">
              <w:rPr>
                <w:rFonts w:ascii="Arial" w:hAnsi="Arial"/>
                <w:b w:val="0"/>
                <w:bCs/>
              </w:rPr>
              <w:t>12.00</w:t>
            </w:r>
          </w:p>
        </w:tc>
      </w:tr>
      <w:tr w:rsidR="003E51AC" w:rsidRPr="00EF7FC8" w14:paraId="0A4FCAC9" w14:textId="77777777" w:rsidTr="003E51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F151E" w14:textId="77777777" w:rsidR="003E51AC" w:rsidRPr="00EF7FC8" w:rsidRDefault="003E51AC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  <w:bCs/>
                <w:sz w:val="22"/>
                <w:szCs w:val="22"/>
              </w:rPr>
            </w:pPr>
            <w:r w:rsidRPr="00EF7FC8">
              <w:rPr>
                <w:rFonts w:ascii="Arial" w:hAnsi="Arial"/>
                <w:b w:val="0"/>
                <w:bCs/>
                <w:sz w:val="22"/>
                <w:szCs w:val="22"/>
              </w:rPr>
              <w:t>18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A95C" w14:textId="77777777" w:rsidR="003E51AC" w:rsidRPr="00EF7FC8" w:rsidRDefault="003E51AC">
            <w:pPr>
              <w:pStyle w:val="Titolo2"/>
              <w:tabs>
                <w:tab w:val="left" w:pos="708"/>
              </w:tabs>
              <w:jc w:val="left"/>
              <w:rPr>
                <w:rFonts w:ascii="Arial" w:hAnsi="Arial"/>
                <w:b w:val="0"/>
                <w:bCs/>
              </w:rPr>
            </w:pPr>
            <w:r w:rsidRPr="00EF7FC8">
              <w:rPr>
                <w:rFonts w:ascii="Arial" w:hAnsi="Arial"/>
                <w:b w:val="0"/>
                <w:bCs/>
              </w:rPr>
              <w:t>DONATI Giacom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EA97" w14:textId="77777777" w:rsidR="003E51AC" w:rsidRPr="00EF7FC8" w:rsidRDefault="003E51AC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  <w:bCs/>
              </w:rPr>
            </w:pPr>
            <w:r w:rsidRPr="00EF7FC8">
              <w:rPr>
                <w:rFonts w:ascii="Arial" w:hAnsi="Arial"/>
                <w:b w:val="0"/>
                <w:bCs/>
              </w:rPr>
              <w:t>12.30</w:t>
            </w:r>
          </w:p>
        </w:tc>
      </w:tr>
      <w:tr w:rsidR="003E51AC" w:rsidRPr="00EF7FC8" w14:paraId="25093886" w14:textId="77777777" w:rsidTr="003E51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324E9" w14:textId="77777777" w:rsidR="003E51AC" w:rsidRPr="00EF7FC8" w:rsidRDefault="003E51AC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  <w:bCs/>
                <w:sz w:val="22"/>
                <w:szCs w:val="22"/>
              </w:rPr>
            </w:pPr>
            <w:r w:rsidRPr="00EF7FC8">
              <w:rPr>
                <w:rFonts w:ascii="Arial" w:hAnsi="Arial"/>
                <w:b w:val="0"/>
                <w:bCs/>
                <w:sz w:val="22"/>
                <w:szCs w:val="22"/>
              </w:rPr>
              <w:t>19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C4FE7" w14:textId="77777777" w:rsidR="003E51AC" w:rsidRPr="00EF7FC8" w:rsidRDefault="003E51AC">
            <w:pPr>
              <w:pStyle w:val="Titolo2"/>
              <w:tabs>
                <w:tab w:val="left" w:pos="708"/>
              </w:tabs>
              <w:jc w:val="left"/>
              <w:rPr>
                <w:rFonts w:ascii="Arial" w:hAnsi="Arial"/>
                <w:b w:val="0"/>
                <w:bCs/>
              </w:rPr>
            </w:pPr>
            <w:r w:rsidRPr="00EF7FC8">
              <w:rPr>
                <w:rFonts w:ascii="Arial" w:hAnsi="Arial"/>
                <w:b w:val="0"/>
                <w:bCs/>
              </w:rPr>
              <w:t>FRASCHINI Guido Ivan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246A2" w14:textId="77777777" w:rsidR="003E51AC" w:rsidRPr="00EF7FC8" w:rsidRDefault="003E51AC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  <w:bCs/>
              </w:rPr>
            </w:pPr>
            <w:r w:rsidRPr="00EF7FC8">
              <w:rPr>
                <w:rFonts w:ascii="Arial" w:hAnsi="Arial"/>
                <w:b w:val="0"/>
                <w:bCs/>
              </w:rPr>
              <w:t>12.30</w:t>
            </w:r>
          </w:p>
        </w:tc>
      </w:tr>
      <w:tr w:rsidR="003E51AC" w:rsidRPr="00EF7FC8" w14:paraId="2F9EA881" w14:textId="77777777" w:rsidTr="003E51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2CD1" w14:textId="77777777" w:rsidR="003E51AC" w:rsidRPr="00EF7FC8" w:rsidRDefault="003E51AC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  <w:bCs/>
                <w:sz w:val="22"/>
                <w:szCs w:val="22"/>
              </w:rPr>
            </w:pPr>
            <w:r w:rsidRPr="00EF7FC8">
              <w:rPr>
                <w:rFonts w:ascii="Arial" w:hAnsi="Arial"/>
                <w:b w:val="0"/>
                <w:bCs/>
                <w:sz w:val="22"/>
                <w:szCs w:val="22"/>
              </w:rPr>
              <w:t>2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EE85" w14:textId="77777777" w:rsidR="003E51AC" w:rsidRPr="00EF7FC8" w:rsidRDefault="003E51AC">
            <w:pPr>
              <w:pStyle w:val="Titolo2"/>
              <w:tabs>
                <w:tab w:val="left" w:pos="708"/>
              </w:tabs>
              <w:jc w:val="left"/>
              <w:rPr>
                <w:rFonts w:ascii="Arial" w:hAnsi="Arial"/>
                <w:b w:val="0"/>
                <w:bCs/>
              </w:rPr>
            </w:pPr>
            <w:r w:rsidRPr="00EF7FC8">
              <w:rPr>
                <w:rFonts w:ascii="Arial" w:hAnsi="Arial"/>
                <w:b w:val="0"/>
                <w:bCs/>
              </w:rPr>
              <w:t>ORSINI Simone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4CFE" w14:textId="77777777" w:rsidR="003E51AC" w:rsidRPr="00EF7FC8" w:rsidRDefault="003E51AC">
            <w:pPr>
              <w:pStyle w:val="Titolo2"/>
              <w:tabs>
                <w:tab w:val="left" w:pos="708"/>
              </w:tabs>
              <w:rPr>
                <w:rFonts w:ascii="Arial" w:hAnsi="Arial"/>
                <w:b w:val="0"/>
                <w:bCs/>
              </w:rPr>
            </w:pPr>
            <w:r w:rsidRPr="00EF7FC8">
              <w:rPr>
                <w:rFonts w:ascii="Arial" w:hAnsi="Arial"/>
                <w:b w:val="0"/>
                <w:bCs/>
              </w:rPr>
              <w:t>15.30</w:t>
            </w:r>
          </w:p>
        </w:tc>
      </w:tr>
    </w:tbl>
    <w:p w14:paraId="74B3246B" w14:textId="77777777" w:rsidR="003E51AC" w:rsidRPr="00EF7FC8" w:rsidRDefault="003E51AC" w:rsidP="003E51AC">
      <w:pPr>
        <w:pStyle w:val="Titolo2"/>
        <w:tabs>
          <w:tab w:val="left" w:pos="708"/>
        </w:tabs>
        <w:jc w:val="both"/>
        <w:rPr>
          <w:rFonts w:ascii="Arial" w:hAnsi="Arial"/>
          <w:b w:val="0"/>
          <w:bCs/>
        </w:rPr>
      </w:pPr>
    </w:p>
    <w:p w14:paraId="3FC26BBA" w14:textId="77777777" w:rsidR="00F6142A" w:rsidRPr="00EF7FC8" w:rsidRDefault="00F6142A" w:rsidP="00B03DF3">
      <w:pPr>
        <w:rPr>
          <w:rFonts w:ascii="Arial" w:hAnsi="Arial" w:cs="Arial"/>
          <w:bCs/>
          <w:sz w:val="32"/>
          <w:szCs w:val="32"/>
        </w:rPr>
      </w:pPr>
    </w:p>
    <w:p w14:paraId="0FBCAAD1" w14:textId="39F29102" w:rsidR="00B03DF3" w:rsidRPr="003E51AC" w:rsidRDefault="00B03DF3" w:rsidP="00B03DF3">
      <w:pPr>
        <w:rPr>
          <w:rFonts w:ascii="Arial" w:hAnsi="Arial"/>
          <w:b/>
          <w:sz w:val="24"/>
          <w:u w:val="single"/>
        </w:rPr>
      </w:pPr>
      <w:proofErr w:type="gramStart"/>
      <w:r w:rsidRPr="003E51AC">
        <w:rPr>
          <w:rFonts w:ascii="Arial" w:hAnsi="Arial" w:cs="Arial"/>
          <w:b/>
          <w:sz w:val="32"/>
          <w:szCs w:val="32"/>
        </w:rPr>
        <w:t>DR  CONGIUSTA</w:t>
      </w:r>
      <w:proofErr w:type="gramEnd"/>
      <w:r w:rsidRPr="003E51AC">
        <w:rPr>
          <w:rFonts w:ascii="Arial" w:hAnsi="Arial" w:cs="Arial"/>
          <w:b/>
          <w:sz w:val="28"/>
          <w:szCs w:val="28"/>
        </w:rPr>
        <w:t xml:space="preserve"> </w:t>
      </w:r>
      <w:r w:rsidR="00777DAE" w:rsidRPr="003E51AC">
        <w:rPr>
          <w:rFonts w:ascii="Arial" w:hAnsi="Arial" w:cs="Arial"/>
          <w:b/>
          <w:sz w:val="28"/>
          <w:szCs w:val="28"/>
        </w:rPr>
        <w:t>sarà rinviata dal dr Tori</w:t>
      </w:r>
    </w:p>
    <w:p w14:paraId="53F1DE2E" w14:textId="21621622" w:rsidR="00B03DF3" w:rsidRPr="003E51AC" w:rsidRDefault="00B03DF3" w:rsidP="00B03DF3">
      <w:pPr>
        <w:rPr>
          <w:b/>
          <w:sz w:val="20"/>
        </w:rPr>
      </w:pPr>
      <w:r w:rsidRPr="003E51AC">
        <w:rPr>
          <w:rFonts w:ascii="Arial" w:hAnsi="Arial"/>
          <w:b/>
          <w:sz w:val="24"/>
        </w:rPr>
        <w:t xml:space="preserve">UDIENZA DELGIORNO </w:t>
      </w:r>
      <w:r w:rsidR="00777DAE" w:rsidRPr="003E51AC">
        <w:rPr>
          <w:b/>
          <w:sz w:val="32"/>
          <w:szCs w:val="32"/>
        </w:rPr>
        <w:t>19</w:t>
      </w:r>
      <w:r w:rsidR="004E1712" w:rsidRPr="003E51AC">
        <w:rPr>
          <w:b/>
          <w:sz w:val="32"/>
          <w:szCs w:val="32"/>
        </w:rPr>
        <w:t>/07</w:t>
      </w:r>
      <w:r w:rsidRPr="003E51AC">
        <w:rPr>
          <w:b/>
          <w:sz w:val="32"/>
          <w:szCs w:val="32"/>
        </w:rPr>
        <w:t>/21</w:t>
      </w:r>
      <w:r w:rsidRPr="003E51AC">
        <w:rPr>
          <w:b/>
          <w:sz w:val="20"/>
        </w:rPr>
        <w:t xml:space="preserve"> </w:t>
      </w:r>
    </w:p>
    <w:p w14:paraId="3B700A77" w14:textId="77777777" w:rsidR="0028329B" w:rsidRPr="00F936EC" w:rsidRDefault="0028329B" w:rsidP="00B03DF3">
      <w:pPr>
        <w:rPr>
          <w:bCs/>
          <w:sz w:val="20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3B3033" w:rsidRPr="00F936EC" w14:paraId="61E89000" w14:textId="77777777" w:rsidTr="00232747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91121" w14:textId="1FF869E1" w:rsidR="003B3033" w:rsidRPr="00F936EC" w:rsidRDefault="00CE41BB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bCs/>
                <w:sz w:val="24"/>
                <w:szCs w:val="20"/>
              </w:rPr>
            </w:pPr>
            <w:r w:rsidRPr="00F936EC">
              <w:rPr>
                <w:rFonts w:ascii="Arial" w:hAnsi="Arial"/>
                <w:bCs/>
                <w:sz w:val="24"/>
                <w:szCs w:val="20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DCF4" w14:textId="6AD1EE1A" w:rsidR="003B3033" w:rsidRPr="00F936EC" w:rsidRDefault="006D0266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bCs/>
                <w:sz w:val="24"/>
              </w:rPr>
            </w:pPr>
            <w:proofErr w:type="spellStart"/>
            <w:r>
              <w:rPr>
                <w:rFonts w:ascii="Arial" w:hAnsi="Arial"/>
                <w:bCs/>
                <w:sz w:val="24"/>
              </w:rPr>
              <w:t>Kafazi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35ECB" w14:textId="2C0BDF93" w:rsidR="003B3033" w:rsidRPr="00F936EC" w:rsidRDefault="00CE41BB" w:rsidP="00D12C2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bCs/>
                <w:sz w:val="18"/>
                <w:szCs w:val="18"/>
              </w:rPr>
            </w:pPr>
            <w:r w:rsidRPr="00F936EC">
              <w:rPr>
                <w:rFonts w:ascii="Arial" w:hAnsi="Arial"/>
                <w:bCs/>
                <w:sz w:val="18"/>
                <w:szCs w:val="18"/>
              </w:rPr>
              <w:t>H 9</w:t>
            </w:r>
            <w:r w:rsidR="006D0266">
              <w:rPr>
                <w:rFonts w:ascii="Arial" w:hAnsi="Arial"/>
                <w:bCs/>
                <w:sz w:val="18"/>
                <w:szCs w:val="18"/>
              </w:rPr>
              <w:t xml:space="preserve"> rinvio al </w:t>
            </w:r>
            <w:r w:rsidR="007B1C9D">
              <w:rPr>
                <w:rFonts w:ascii="Arial" w:hAnsi="Arial"/>
                <w:bCs/>
                <w:sz w:val="18"/>
                <w:szCs w:val="18"/>
              </w:rPr>
              <w:t xml:space="preserve">06/09/2021 </w:t>
            </w:r>
          </w:p>
        </w:tc>
      </w:tr>
      <w:tr w:rsidR="007B1C9D" w:rsidRPr="00F936EC" w14:paraId="75765B7D" w14:textId="77777777" w:rsidTr="00232747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92C50" w14:textId="1A6257E8" w:rsidR="007B1C9D" w:rsidRPr="00F936EC" w:rsidRDefault="007B1C9D" w:rsidP="007B1C9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bCs/>
                <w:sz w:val="24"/>
                <w:szCs w:val="20"/>
              </w:rPr>
            </w:pPr>
            <w:r w:rsidRPr="00F936EC">
              <w:rPr>
                <w:rFonts w:ascii="Arial" w:hAnsi="Arial"/>
                <w:bCs/>
                <w:sz w:val="24"/>
                <w:szCs w:val="20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5CA82" w14:textId="769A4761" w:rsidR="007B1C9D" w:rsidRPr="00F936EC" w:rsidRDefault="007B1C9D" w:rsidP="007B1C9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Bianch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C813" w14:textId="4E7AB7DF" w:rsidR="007B1C9D" w:rsidRPr="00F936EC" w:rsidRDefault="007B1C9D" w:rsidP="007B1C9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bCs/>
                <w:sz w:val="18"/>
                <w:szCs w:val="18"/>
              </w:rPr>
            </w:pPr>
            <w:r w:rsidRPr="00F936EC">
              <w:rPr>
                <w:rFonts w:ascii="Arial" w:hAnsi="Arial"/>
                <w:bCs/>
                <w:sz w:val="18"/>
                <w:szCs w:val="18"/>
              </w:rPr>
              <w:t>H 9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rinvio al 06/09/2021 </w:t>
            </w:r>
          </w:p>
        </w:tc>
      </w:tr>
      <w:tr w:rsidR="007B1C9D" w:rsidRPr="00F936EC" w14:paraId="6FF03245" w14:textId="77777777" w:rsidTr="003B303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FBB45" w14:textId="55568279" w:rsidR="007B1C9D" w:rsidRPr="00F936EC" w:rsidRDefault="007B1C9D" w:rsidP="007B1C9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bCs/>
                <w:sz w:val="24"/>
              </w:rPr>
            </w:pPr>
            <w:r w:rsidRPr="00F936EC">
              <w:rPr>
                <w:rFonts w:ascii="Arial" w:hAnsi="Arial"/>
                <w:bCs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02ED1" w14:textId="28FCC898" w:rsidR="007B1C9D" w:rsidRPr="00F936EC" w:rsidRDefault="007B1C9D" w:rsidP="007B1C9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Biag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0DF37" w14:textId="54CF6BA4" w:rsidR="007B1C9D" w:rsidRPr="00F936EC" w:rsidRDefault="007B1C9D" w:rsidP="007B1C9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bCs/>
                <w:sz w:val="18"/>
                <w:szCs w:val="18"/>
              </w:rPr>
            </w:pPr>
            <w:r w:rsidRPr="00F936EC">
              <w:rPr>
                <w:rFonts w:ascii="Arial" w:hAnsi="Arial"/>
                <w:bCs/>
                <w:sz w:val="18"/>
                <w:szCs w:val="18"/>
              </w:rPr>
              <w:t>H 9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rinvio al 12/10/2021 </w:t>
            </w:r>
          </w:p>
        </w:tc>
      </w:tr>
      <w:tr w:rsidR="004E1712" w:rsidRPr="00F936EC" w14:paraId="53B980D8" w14:textId="77777777" w:rsidTr="003B303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CC6C5" w14:textId="7871B6A1" w:rsidR="004E1712" w:rsidRPr="00F936EC" w:rsidRDefault="00CE41BB" w:rsidP="004E17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bCs/>
                <w:sz w:val="24"/>
              </w:rPr>
            </w:pPr>
            <w:r w:rsidRPr="00F936EC">
              <w:rPr>
                <w:rFonts w:ascii="Arial" w:hAnsi="Arial"/>
                <w:bCs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3534" w14:textId="38A77BCD" w:rsidR="004E1712" w:rsidRPr="00F936EC" w:rsidRDefault="006D0266" w:rsidP="004E17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Innocent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FEA3B" w14:textId="52A9DDB0" w:rsidR="004E1712" w:rsidRPr="00F936EC" w:rsidRDefault="006D0266" w:rsidP="004E171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H 9,15</w:t>
            </w:r>
            <w:r w:rsidR="007B1C9D">
              <w:rPr>
                <w:rFonts w:ascii="Arial" w:hAnsi="Arial"/>
                <w:bCs/>
                <w:sz w:val="18"/>
                <w:szCs w:val="18"/>
              </w:rPr>
              <w:t xml:space="preserve"> rinvio al 29/11/2021</w:t>
            </w:r>
          </w:p>
        </w:tc>
      </w:tr>
      <w:tr w:rsidR="007B1C9D" w:rsidRPr="00F936EC" w14:paraId="6CE0433A" w14:textId="77777777" w:rsidTr="003B303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7073C" w14:textId="2BE596D8" w:rsidR="007B1C9D" w:rsidRPr="00F936EC" w:rsidRDefault="007B1C9D" w:rsidP="007B1C9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bCs/>
                <w:sz w:val="24"/>
              </w:rPr>
            </w:pPr>
            <w:r w:rsidRPr="00F936EC">
              <w:rPr>
                <w:rFonts w:ascii="Arial" w:hAnsi="Arial"/>
                <w:bCs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D646F" w14:textId="5682D71F" w:rsidR="007B1C9D" w:rsidRPr="00F936EC" w:rsidRDefault="007B1C9D" w:rsidP="007B1C9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Costantin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2D5C9" w14:textId="586E896C" w:rsidR="007B1C9D" w:rsidRPr="00F936EC" w:rsidRDefault="007B1C9D" w:rsidP="007B1C9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H 9,15 rinvio al 12/10/2021</w:t>
            </w:r>
          </w:p>
        </w:tc>
      </w:tr>
      <w:tr w:rsidR="007B1C9D" w:rsidRPr="00F936EC" w14:paraId="505DDFF5" w14:textId="77777777" w:rsidTr="003B303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8431F" w14:textId="065B1713" w:rsidR="007B1C9D" w:rsidRPr="00F936EC" w:rsidRDefault="007B1C9D" w:rsidP="007B1C9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3E5EA" w14:textId="4718A8AD" w:rsidR="007B1C9D" w:rsidRDefault="007B1C9D" w:rsidP="007B1C9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Ciapon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7F9FB" w14:textId="43AF81DC" w:rsidR="007B1C9D" w:rsidRPr="00F936EC" w:rsidRDefault="007B1C9D" w:rsidP="007B1C9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H 9,15 rinvio al 12/10/2021</w:t>
            </w:r>
          </w:p>
        </w:tc>
      </w:tr>
      <w:tr w:rsidR="006D0266" w:rsidRPr="00F936EC" w14:paraId="09351D47" w14:textId="77777777" w:rsidTr="003B303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86B7" w14:textId="55B0F001" w:rsidR="006D0266" w:rsidRDefault="006D0266" w:rsidP="004E17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EF9CB" w14:textId="1EEDA70F" w:rsidR="006D0266" w:rsidRDefault="006D0266" w:rsidP="004E17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bCs/>
                <w:sz w:val="24"/>
              </w:rPr>
            </w:pPr>
            <w:proofErr w:type="spellStart"/>
            <w:r>
              <w:rPr>
                <w:rFonts w:ascii="Arial" w:hAnsi="Arial"/>
                <w:bCs/>
                <w:sz w:val="24"/>
              </w:rPr>
              <w:t>Garmah</w:t>
            </w:r>
            <w:proofErr w:type="spellEnd"/>
            <w:r>
              <w:rPr>
                <w:rFonts w:ascii="Arial" w:hAnsi="Arial"/>
                <w:bCs/>
                <w:sz w:val="24"/>
              </w:rPr>
              <w:t>+ 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19605" w14:textId="444437D3" w:rsidR="006D0266" w:rsidRPr="00F936EC" w:rsidRDefault="006D0266" w:rsidP="004E171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H 9,30</w:t>
            </w:r>
            <w:r w:rsidR="007B1C9D">
              <w:rPr>
                <w:rFonts w:ascii="Arial" w:hAnsi="Arial"/>
                <w:bCs/>
                <w:sz w:val="18"/>
                <w:szCs w:val="18"/>
              </w:rPr>
              <w:t xml:space="preserve"> rinvio al 13/12/2021</w:t>
            </w:r>
          </w:p>
        </w:tc>
      </w:tr>
      <w:tr w:rsidR="007B1C9D" w:rsidRPr="00F936EC" w14:paraId="06FA882C" w14:textId="77777777" w:rsidTr="003B303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37D1" w14:textId="5446A2FA" w:rsidR="007B1C9D" w:rsidRDefault="007B1C9D" w:rsidP="007B1C9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3FF6D" w14:textId="37BCEF56" w:rsidR="007B1C9D" w:rsidRDefault="007B1C9D" w:rsidP="007B1C9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bCs/>
                <w:sz w:val="24"/>
              </w:rPr>
            </w:pPr>
            <w:proofErr w:type="spellStart"/>
            <w:r>
              <w:rPr>
                <w:rFonts w:ascii="Arial" w:hAnsi="Arial"/>
                <w:bCs/>
                <w:sz w:val="24"/>
              </w:rPr>
              <w:t>Scroglieri</w:t>
            </w:r>
            <w:proofErr w:type="spellEnd"/>
            <w:r>
              <w:rPr>
                <w:rFonts w:ascii="Arial" w:hAnsi="Arial"/>
                <w:bCs/>
                <w:sz w:val="24"/>
              </w:rPr>
              <w:t xml:space="preserve"> + 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AE2C6" w14:textId="0A667637" w:rsidR="007B1C9D" w:rsidRPr="00F936EC" w:rsidRDefault="007B1C9D" w:rsidP="007B1C9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H 9,30 rinvio al 14/09/2021</w:t>
            </w:r>
          </w:p>
        </w:tc>
      </w:tr>
      <w:tr w:rsidR="007B1C9D" w:rsidRPr="00F936EC" w14:paraId="0C8C650F" w14:textId="77777777" w:rsidTr="003B303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B32A" w14:textId="70FDDF04" w:rsidR="007B1C9D" w:rsidRDefault="007B1C9D" w:rsidP="007B1C9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1937" w14:textId="42D82488" w:rsidR="007B1C9D" w:rsidRDefault="007B1C9D" w:rsidP="007B1C9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Orland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42D59" w14:textId="23F087ED" w:rsidR="007B1C9D" w:rsidRPr="00F936EC" w:rsidRDefault="007B1C9D" w:rsidP="007B1C9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H 9,30 rinvio al 14/09/2021</w:t>
            </w:r>
          </w:p>
        </w:tc>
      </w:tr>
    </w:tbl>
    <w:p w14:paraId="58A0BB67" w14:textId="77777777" w:rsidR="003B3033" w:rsidRPr="00F936EC" w:rsidRDefault="003B3033" w:rsidP="003B3033">
      <w:pPr>
        <w:rPr>
          <w:rFonts w:ascii="Arial" w:hAnsi="Arial" w:cs="Arial"/>
          <w:bCs/>
          <w:sz w:val="32"/>
          <w:szCs w:val="32"/>
        </w:rPr>
      </w:pPr>
    </w:p>
    <w:p w14:paraId="0CF4C52D" w14:textId="77777777" w:rsidR="002A7ABE" w:rsidRPr="00F936EC" w:rsidRDefault="002A7ABE" w:rsidP="00B03DF3">
      <w:pPr>
        <w:rPr>
          <w:bCs/>
          <w:sz w:val="20"/>
        </w:rPr>
      </w:pPr>
    </w:p>
    <w:p w14:paraId="3457603D" w14:textId="54576330" w:rsidR="00777DAE" w:rsidRDefault="00777DAE" w:rsidP="00777DAE">
      <w:pPr>
        <w:rPr>
          <w:rFonts w:ascii="Arial" w:hAnsi="Arial" w:cs="Arial"/>
          <w:b/>
          <w:sz w:val="28"/>
          <w:szCs w:val="28"/>
        </w:rPr>
      </w:pPr>
      <w:bookmarkStart w:id="1" w:name="_Hlk76111481"/>
      <w:bookmarkEnd w:id="0"/>
      <w:r>
        <w:rPr>
          <w:rFonts w:ascii="Arial" w:hAnsi="Arial" w:cs="Arial"/>
          <w:b/>
          <w:sz w:val="28"/>
          <w:szCs w:val="28"/>
        </w:rPr>
        <w:t>COLLEGIO DR LAMA</w:t>
      </w:r>
    </w:p>
    <w:p w14:paraId="1713DCE1" w14:textId="0769F04D" w:rsidR="00777DAE" w:rsidRPr="00924FA9" w:rsidRDefault="00777DAE" w:rsidP="00777DAE">
      <w:pPr>
        <w:rPr>
          <w:rFonts w:ascii="Arial" w:hAnsi="Arial" w:cs="Arial"/>
          <w:b/>
          <w:caps/>
          <w:sz w:val="28"/>
          <w:szCs w:val="28"/>
        </w:rPr>
      </w:pPr>
      <w:bookmarkStart w:id="2" w:name="_Hlk77323622"/>
      <w:r w:rsidRPr="00924FA9">
        <w:rPr>
          <w:rFonts w:ascii="Arial" w:hAnsi="Arial" w:cs="Arial"/>
          <w:b/>
          <w:caps/>
          <w:sz w:val="28"/>
          <w:szCs w:val="28"/>
        </w:rPr>
        <w:t xml:space="preserve">Udienza del giorno </w:t>
      </w:r>
      <w:r>
        <w:rPr>
          <w:rFonts w:ascii="Arial" w:hAnsi="Arial" w:cs="Arial"/>
          <w:b/>
          <w:caps/>
          <w:sz w:val="28"/>
          <w:szCs w:val="28"/>
        </w:rPr>
        <w:t>19</w:t>
      </w:r>
      <w:r w:rsidRPr="00924FA9">
        <w:rPr>
          <w:rFonts w:ascii="Arial" w:hAnsi="Arial" w:cs="Arial"/>
          <w:b/>
          <w:caps/>
          <w:sz w:val="28"/>
          <w:szCs w:val="28"/>
        </w:rPr>
        <w:t>/07/2021</w:t>
      </w:r>
    </w:p>
    <w:bookmarkEnd w:id="2"/>
    <w:p w14:paraId="4DEB67C4" w14:textId="77777777" w:rsidR="00B9779D" w:rsidRDefault="00B9779D" w:rsidP="00B9779D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4699"/>
        <w:gridCol w:w="2411"/>
      </w:tblGrid>
      <w:tr w:rsidR="00B9779D" w14:paraId="5080AD0F" w14:textId="77777777" w:rsidTr="003E51AC">
        <w:tc>
          <w:tcPr>
            <w:tcW w:w="489" w:type="dxa"/>
          </w:tcPr>
          <w:p w14:paraId="5AF8A28B" w14:textId="77777777" w:rsidR="00B9779D" w:rsidRDefault="00B9779D" w:rsidP="0044345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699" w:type="dxa"/>
          </w:tcPr>
          <w:p w14:paraId="544BC3C2" w14:textId="77777777" w:rsidR="00B9779D" w:rsidRDefault="00B9779D" w:rsidP="0044345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’ANDRE’ SERGIO + 10</w:t>
            </w:r>
          </w:p>
        </w:tc>
        <w:tc>
          <w:tcPr>
            <w:tcW w:w="2411" w:type="dxa"/>
          </w:tcPr>
          <w:p w14:paraId="79A1D54C" w14:textId="77777777" w:rsidR="00B9779D" w:rsidRPr="00336627" w:rsidRDefault="00B9779D" w:rsidP="0044345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B9779D" w14:paraId="4558DFDB" w14:textId="77777777" w:rsidTr="003E51AC">
        <w:tc>
          <w:tcPr>
            <w:tcW w:w="489" w:type="dxa"/>
          </w:tcPr>
          <w:p w14:paraId="737BFA61" w14:textId="77777777" w:rsidR="00B9779D" w:rsidRDefault="00B9779D" w:rsidP="0044345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699" w:type="dxa"/>
          </w:tcPr>
          <w:p w14:paraId="7C185CC2" w14:textId="77777777" w:rsidR="00B9779D" w:rsidRDefault="00B9779D" w:rsidP="0044345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UCCI GIACOMO</w:t>
            </w:r>
          </w:p>
        </w:tc>
        <w:tc>
          <w:tcPr>
            <w:tcW w:w="2411" w:type="dxa"/>
          </w:tcPr>
          <w:p w14:paraId="4DAB729D" w14:textId="77777777" w:rsidR="00B9779D" w:rsidRDefault="00B9779D" w:rsidP="0044345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B9779D" w14:paraId="1EB35393" w14:textId="77777777" w:rsidTr="003E51AC">
        <w:tc>
          <w:tcPr>
            <w:tcW w:w="489" w:type="dxa"/>
          </w:tcPr>
          <w:p w14:paraId="7D90A0D5" w14:textId="77777777" w:rsidR="00B9779D" w:rsidRDefault="00B9779D" w:rsidP="0044345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699" w:type="dxa"/>
          </w:tcPr>
          <w:p w14:paraId="03607EC4" w14:textId="7EC20461" w:rsidR="00B9779D" w:rsidRDefault="00B9779D" w:rsidP="0044345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ANGUINETTI</w:t>
            </w:r>
            <w:r w:rsidR="003E51AC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FRANCO RENATO RAFFAELLO</w:t>
            </w:r>
          </w:p>
        </w:tc>
        <w:tc>
          <w:tcPr>
            <w:tcW w:w="2411" w:type="dxa"/>
          </w:tcPr>
          <w:p w14:paraId="27EBDE13" w14:textId="77777777" w:rsidR="00B9779D" w:rsidRDefault="00B9779D" w:rsidP="0044345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B9779D" w14:paraId="398F4825" w14:textId="77777777" w:rsidTr="003E51AC">
        <w:tc>
          <w:tcPr>
            <w:tcW w:w="489" w:type="dxa"/>
          </w:tcPr>
          <w:p w14:paraId="6099EB9E" w14:textId="77777777" w:rsidR="00B9779D" w:rsidRDefault="00B9779D" w:rsidP="0044345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699" w:type="dxa"/>
          </w:tcPr>
          <w:p w14:paraId="56DA275A" w14:textId="77777777" w:rsidR="00B9779D" w:rsidRDefault="00B9779D" w:rsidP="0044345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BENEDETTI AMOS + 1 </w:t>
            </w:r>
          </w:p>
        </w:tc>
        <w:tc>
          <w:tcPr>
            <w:tcW w:w="2411" w:type="dxa"/>
          </w:tcPr>
          <w:p w14:paraId="0A249C5D" w14:textId="77777777" w:rsidR="00B9779D" w:rsidRDefault="00B9779D" w:rsidP="0044345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</w:tbl>
    <w:p w14:paraId="7E4B81D4" w14:textId="6DFE302A" w:rsidR="005A5224" w:rsidRDefault="005A5224" w:rsidP="005A5224">
      <w:pPr>
        <w:rPr>
          <w:bCs/>
          <w:sz w:val="28"/>
          <w:szCs w:val="28"/>
        </w:rPr>
      </w:pPr>
      <w:r w:rsidRPr="000840AA">
        <w:rPr>
          <w:rFonts w:ascii="Arial" w:hAnsi="Arial"/>
          <w:bCs/>
          <w:sz w:val="36"/>
          <w:szCs w:val="36"/>
        </w:rPr>
        <w:lastRenderedPageBreak/>
        <w:t>Dr BERRINO G</w:t>
      </w:r>
      <w:r>
        <w:rPr>
          <w:rFonts w:ascii="Arial" w:hAnsi="Arial"/>
          <w:bCs/>
          <w:sz w:val="36"/>
          <w:szCs w:val="36"/>
        </w:rPr>
        <w:t>U</w:t>
      </w:r>
      <w:r w:rsidRPr="000840AA">
        <w:rPr>
          <w:rFonts w:ascii="Arial" w:hAnsi="Arial"/>
          <w:bCs/>
          <w:sz w:val="36"/>
          <w:szCs w:val="36"/>
        </w:rPr>
        <w:t>P</w:t>
      </w:r>
    </w:p>
    <w:p w14:paraId="31C0A1C5" w14:textId="6425D0E4" w:rsidR="005A5224" w:rsidRDefault="005A5224" w:rsidP="005A5224">
      <w:pPr>
        <w:rPr>
          <w:rFonts w:ascii="Arial" w:hAnsi="Arial" w:cs="Arial"/>
          <w:b/>
          <w:i/>
          <w:sz w:val="24"/>
          <w:szCs w:val="24"/>
        </w:rPr>
      </w:pPr>
      <w:r w:rsidRPr="000840AA">
        <w:rPr>
          <w:rFonts w:ascii="Arial" w:hAnsi="Arial" w:cs="Arial"/>
          <w:b/>
          <w:sz w:val="28"/>
          <w:szCs w:val="28"/>
        </w:rPr>
        <w:t xml:space="preserve">UDIENZA DEL </w:t>
      </w:r>
      <w:r w:rsidRPr="003A5875">
        <w:rPr>
          <w:rFonts w:ascii="Arial" w:hAnsi="Arial" w:cs="Arial"/>
          <w:b/>
          <w:sz w:val="24"/>
          <w:szCs w:val="24"/>
        </w:rPr>
        <w:t>GIORNO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19/07/2021</w:t>
      </w:r>
    </w:p>
    <w:p w14:paraId="19CBB8A3" w14:textId="77777777" w:rsidR="00E6755D" w:rsidRPr="00F936EC" w:rsidRDefault="00E6755D" w:rsidP="005A5224">
      <w:pPr>
        <w:rPr>
          <w:rFonts w:ascii="Times New Roman" w:hAnsi="Times New Roman"/>
          <w:sz w:val="28"/>
          <w:szCs w:val="28"/>
        </w:rPr>
      </w:pPr>
    </w:p>
    <w:p w14:paraId="1C78F387" w14:textId="7B0912D4" w:rsidR="005A5224" w:rsidRPr="00E6755D" w:rsidRDefault="005A5224" w:rsidP="00443458">
      <w:pPr>
        <w:pStyle w:val="Paragrafoelenco"/>
        <w:numPr>
          <w:ilvl w:val="0"/>
          <w:numId w:val="25"/>
        </w:numPr>
        <w:jc w:val="both"/>
        <w:rPr>
          <w:rFonts w:ascii="Times New Roman" w:hAnsi="Times New Roman"/>
          <w:color w:val="FF0000"/>
          <w:sz w:val="28"/>
          <w:szCs w:val="28"/>
        </w:rPr>
      </w:pPr>
      <w:r w:rsidRPr="00E6755D">
        <w:rPr>
          <w:rFonts w:ascii="Times New Roman" w:hAnsi="Times New Roman"/>
          <w:sz w:val="28"/>
          <w:szCs w:val="28"/>
        </w:rPr>
        <w:t xml:space="preserve">Giusti Paola + altri – ore 14 </w:t>
      </w:r>
    </w:p>
    <w:p w14:paraId="6773CAC5" w14:textId="77777777" w:rsidR="00443458" w:rsidRPr="00443458" w:rsidRDefault="00443458" w:rsidP="00443458">
      <w:pPr>
        <w:rPr>
          <w:bCs/>
          <w:sz w:val="28"/>
          <w:szCs w:val="28"/>
        </w:rPr>
      </w:pPr>
      <w:r w:rsidRPr="00443458">
        <w:rPr>
          <w:rFonts w:ascii="Arial" w:hAnsi="Arial"/>
          <w:bCs/>
          <w:sz w:val="36"/>
          <w:szCs w:val="36"/>
        </w:rPr>
        <w:t>Dr BERRINO GUP</w:t>
      </w:r>
    </w:p>
    <w:p w14:paraId="6036E632" w14:textId="30AB33D2" w:rsidR="00443458" w:rsidRPr="00443458" w:rsidRDefault="00443458" w:rsidP="00443458">
      <w:pPr>
        <w:rPr>
          <w:rFonts w:ascii="Times New Roman" w:hAnsi="Times New Roman"/>
          <w:sz w:val="28"/>
          <w:szCs w:val="28"/>
        </w:rPr>
      </w:pPr>
      <w:r w:rsidRPr="00443458">
        <w:rPr>
          <w:rFonts w:ascii="Arial" w:hAnsi="Arial" w:cs="Arial"/>
          <w:b/>
          <w:sz w:val="28"/>
          <w:szCs w:val="28"/>
        </w:rPr>
        <w:t xml:space="preserve">UDIENZA DEL </w:t>
      </w:r>
      <w:r w:rsidRPr="00443458">
        <w:rPr>
          <w:rFonts w:ascii="Arial" w:hAnsi="Arial" w:cs="Arial"/>
          <w:b/>
          <w:sz w:val="24"/>
          <w:szCs w:val="24"/>
        </w:rPr>
        <w:t>GIORNO</w:t>
      </w:r>
      <w:r w:rsidRPr="00443458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20</w:t>
      </w:r>
      <w:r w:rsidRPr="00443458">
        <w:rPr>
          <w:rFonts w:ascii="Arial" w:hAnsi="Arial" w:cs="Arial"/>
          <w:b/>
          <w:i/>
          <w:sz w:val="24"/>
          <w:szCs w:val="24"/>
        </w:rPr>
        <w:t>/07/2021</w:t>
      </w:r>
    </w:p>
    <w:p w14:paraId="362A5B82" w14:textId="77777777" w:rsidR="00443458" w:rsidRPr="00443458" w:rsidRDefault="00443458" w:rsidP="00443458">
      <w:pPr>
        <w:overflowPunct w:val="0"/>
        <w:autoSpaceDE w:val="0"/>
        <w:autoSpaceDN w:val="0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FA8DFE1" w14:textId="2B2624B9" w:rsidR="005A5224" w:rsidRPr="00443458" w:rsidRDefault="005A5224" w:rsidP="005A5224">
      <w:pPr>
        <w:pStyle w:val="Paragrafoelenco"/>
        <w:numPr>
          <w:ilvl w:val="0"/>
          <w:numId w:val="23"/>
        </w:numPr>
        <w:overflowPunct w:val="0"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color w:val="FF0000"/>
          <w:sz w:val="28"/>
          <w:szCs w:val="28"/>
        </w:rPr>
      </w:pPr>
      <w:r w:rsidRPr="00443458">
        <w:rPr>
          <w:rFonts w:ascii="Times New Roman" w:hAnsi="Times New Roman"/>
          <w:sz w:val="28"/>
          <w:szCs w:val="28"/>
        </w:rPr>
        <w:t xml:space="preserve">Jamal Abderrahim ore 9,00 </w:t>
      </w:r>
    </w:p>
    <w:p w14:paraId="1CA1A750" w14:textId="67966373" w:rsidR="005A5224" w:rsidRPr="00443458" w:rsidRDefault="005A5224" w:rsidP="005A5224">
      <w:pPr>
        <w:pStyle w:val="Paragrafoelenco"/>
        <w:numPr>
          <w:ilvl w:val="0"/>
          <w:numId w:val="23"/>
        </w:numPr>
        <w:overflowPunct w:val="0"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color w:val="FF0000"/>
          <w:sz w:val="28"/>
          <w:szCs w:val="28"/>
        </w:rPr>
      </w:pPr>
      <w:r w:rsidRPr="00443458">
        <w:rPr>
          <w:rFonts w:ascii="Times New Roman" w:hAnsi="Times New Roman"/>
          <w:sz w:val="28"/>
          <w:szCs w:val="28"/>
        </w:rPr>
        <w:t xml:space="preserve">Tonelli Alessandro ore 14,30 </w:t>
      </w:r>
    </w:p>
    <w:p w14:paraId="009C631C" w14:textId="342D798E" w:rsidR="005A5224" w:rsidRPr="00443458" w:rsidRDefault="005A5224" w:rsidP="005A5224">
      <w:pPr>
        <w:pStyle w:val="Paragrafoelenco"/>
        <w:numPr>
          <w:ilvl w:val="0"/>
          <w:numId w:val="23"/>
        </w:numPr>
        <w:overflowPunct w:val="0"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3458">
        <w:rPr>
          <w:rFonts w:ascii="Times New Roman" w:hAnsi="Times New Roman"/>
          <w:sz w:val="28"/>
          <w:szCs w:val="28"/>
        </w:rPr>
        <w:t xml:space="preserve">Castellini Andrea – ore 14,30 </w:t>
      </w:r>
    </w:p>
    <w:p w14:paraId="0A92E1BF" w14:textId="22A34913" w:rsidR="005A5224" w:rsidRPr="00443458" w:rsidRDefault="005A5224" w:rsidP="005A5224">
      <w:pPr>
        <w:pStyle w:val="Paragrafoelenco"/>
        <w:numPr>
          <w:ilvl w:val="0"/>
          <w:numId w:val="23"/>
        </w:numPr>
        <w:overflowPunct w:val="0"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color w:val="FF0000"/>
          <w:sz w:val="28"/>
          <w:szCs w:val="28"/>
        </w:rPr>
      </w:pPr>
      <w:r w:rsidRPr="00443458">
        <w:rPr>
          <w:rFonts w:ascii="Times New Roman" w:hAnsi="Times New Roman"/>
          <w:sz w:val="28"/>
          <w:szCs w:val="28"/>
        </w:rPr>
        <w:t xml:space="preserve">Andreani Lucrezia ore 12,00  </w:t>
      </w:r>
    </w:p>
    <w:p w14:paraId="3FEB152F" w14:textId="77777777" w:rsidR="005A5224" w:rsidRDefault="005A5224" w:rsidP="005A5224">
      <w:pPr>
        <w:jc w:val="both"/>
        <w:rPr>
          <w:rFonts w:ascii="Times New Roman" w:hAnsi="Times New Roman"/>
          <w:sz w:val="24"/>
          <w:szCs w:val="24"/>
        </w:rPr>
      </w:pPr>
    </w:p>
    <w:p w14:paraId="5D605C00" w14:textId="77777777" w:rsidR="0028329B" w:rsidRPr="00F936EC" w:rsidRDefault="0028329B" w:rsidP="00F61901">
      <w:pPr>
        <w:rPr>
          <w:rFonts w:ascii="Arial" w:hAnsi="Arial"/>
          <w:bCs/>
          <w:sz w:val="36"/>
          <w:szCs w:val="36"/>
        </w:rPr>
      </w:pPr>
    </w:p>
    <w:p w14:paraId="2194961E" w14:textId="4F26E03F" w:rsidR="00F61901" w:rsidRPr="00E6755D" w:rsidRDefault="00F61901" w:rsidP="00F61901">
      <w:pPr>
        <w:rPr>
          <w:rFonts w:ascii="Arial" w:hAnsi="Arial"/>
          <w:b/>
          <w:sz w:val="36"/>
          <w:szCs w:val="36"/>
        </w:rPr>
      </w:pPr>
      <w:r w:rsidRPr="00E6755D">
        <w:rPr>
          <w:rFonts w:ascii="Arial" w:hAnsi="Arial"/>
          <w:b/>
          <w:sz w:val="36"/>
          <w:szCs w:val="36"/>
        </w:rPr>
        <w:t>Dr BALDASSERONI G</w:t>
      </w:r>
      <w:r w:rsidR="001C0345" w:rsidRPr="00E6755D">
        <w:rPr>
          <w:rFonts w:ascii="Arial" w:hAnsi="Arial"/>
          <w:b/>
          <w:sz w:val="36"/>
          <w:szCs w:val="36"/>
        </w:rPr>
        <w:t>ip</w:t>
      </w:r>
    </w:p>
    <w:p w14:paraId="0EDA6A38" w14:textId="1BA1CB11" w:rsidR="00A373F3" w:rsidRPr="00E6755D" w:rsidRDefault="00F61901" w:rsidP="003258F0">
      <w:pPr>
        <w:rPr>
          <w:rFonts w:ascii="Times New Roman" w:hAnsi="Times New Roman"/>
          <w:b/>
          <w:color w:val="FF0000"/>
          <w:sz w:val="24"/>
          <w:szCs w:val="24"/>
          <w:lang w:eastAsia="it-IT"/>
        </w:rPr>
      </w:pPr>
      <w:r w:rsidRPr="00E6755D">
        <w:rPr>
          <w:rFonts w:ascii="Arial" w:hAnsi="Arial"/>
          <w:b/>
          <w:sz w:val="24"/>
        </w:rPr>
        <w:t xml:space="preserve">UDIENZA DELGIORNO </w:t>
      </w:r>
      <w:bookmarkEnd w:id="1"/>
      <w:r w:rsidR="001C0345" w:rsidRPr="00E6755D">
        <w:rPr>
          <w:rFonts w:ascii="Arial" w:hAnsi="Arial"/>
          <w:b/>
          <w:sz w:val="24"/>
        </w:rPr>
        <w:t>20/07/2021</w:t>
      </w:r>
    </w:p>
    <w:p w14:paraId="5DB2A58B" w14:textId="77777777" w:rsidR="001C0345" w:rsidRDefault="001C0345" w:rsidP="001C0345"/>
    <w:tbl>
      <w:tblPr>
        <w:tblW w:w="42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2410"/>
        <w:gridCol w:w="992"/>
      </w:tblGrid>
      <w:tr w:rsidR="001C0345" w14:paraId="038B4F90" w14:textId="77777777" w:rsidTr="001C0345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2221E" w14:textId="77777777" w:rsidR="001C0345" w:rsidRPr="001C0345" w:rsidRDefault="001C0345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1C0345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25C69" w14:textId="77777777" w:rsidR="001C0345" w:rsidRDefault="001C0345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igini Fran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01610" w14:textId="77777777" w:rsidR="001C0345" w:rsidRDefault="001C0345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30</w:t>
            </w:r>
          </w:p>
        </w:tc>
      </w:tr>
      <w:tr w:rsidR="001C0345" w14:paraId="4C852340" w14:textId="77777777" w:rsidTr="001C0345"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8026F" w14:textId="77777777" w:rsidR="001C0345" w:rsidRPr="001C0345" w:rsidRDefault="001C0345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1C0345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3C852" w14:textId="77777777" w:rsidR="001C0345" w:rsidRDefault="001C0345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ucci Fabrizio+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8E63A" w14:textId="77777777" w:rsidR="001C0345" w:rsidRDefault="001C0345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</w:tc>
      </w:tr>
      <w:tr w:rsidR="001C0345" w14:paraId="17FE0952" w14:textId="77777777" w:rsidTr="001C0345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6228C" w14:textId="77777777" w:rsidR="001C0345" w:rsidRPr="001C0345" w:rsidRDefault="001C0345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1C0345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16605" w14:textId="77777777" w:rsidR="001C0345" w:rsidRDefault="001C0345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e Morales P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3CD0C" w14:textId="77777777" w:rsidR="001C0345" w:rsidRDefault="001C0345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</w:tc>
      </w:tr>
      <w:tr w:rsidR="001C0345" w14:paraId="458DFA8A" w14:textId="77777777" w:rsidTr="001C0345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85EF7" w14:textId="77777777" w:rsidR="001C0345" w:rsidRPr="001C0345" w:rsidRDefault="001C0345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1C0345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13464" w14:textId="77777777" w:rsidR="001C0345" w:rsidRDefault="001C0345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Giovannelli </w:t>
            </w:r>
            <w:proofErr w:type="spellStart"/>
            <w:r>
              <w:rPr>
                <w:rFonts w:ascii="Times New Roman" w:hAnsi="Times New Roman"/>
                <w:color w:val="000000"/>
              </w:rPr>
              <w:t>federico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3A497" w14:textId="77777777" w:rsidR="001C0345" w:rsidRDefault="001C0345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</w:tc>
      </w:tr>
      <w:tr w:rsidR="001C0345" w14:paraId="3031F9F6" w14:textId="77777777" w:rsidTr="001C0345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1571F" w14:textId="77777777" w:rsidR="001C0345" w:rsidRPr="001C0345" w:rsidRDefault="001C0345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1C0345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44E89" w14:textId="77777777" w:rsidR="001C0345" w:rsidRDefault="001C0345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INNA ALESS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59DC1" w14:textId="77777777" w:rsidR="001C0345" w:rsidRDefault="001C0345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</w:tc>
      </w:tr>
      <w:tr w:rsidR="001C0345" w14:paraId="09369891" w14:textId="77777777" w:rsidTr="001C0345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F2E28" w14:textId="77777777" w:rsidR="001C0345" w:rsidRPr="001C0345" w:rsidRDefault="001C0345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1C0345"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324A6" w14:textId="77777777" w:rsidR="001C0345" w:rsidRDefault="001C0345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ARIATI CATER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1A5E9" w14:textId="77777777" w:rsidR="001C0345" w:rsidRDefault="001C0345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</w:tc>
      </w:tr>
      <w:tr w:rsidR="001C0345" w14:paraId="3E603DEB" w14:textId="77777777" w:rsidTr="001C0345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799A4" w14:textId="77777777" w:rsidR="001C0345" w:rsidRPr="001C0345" w:rsidRDefault="001C0345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1C0345"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AB8C1" w14:textId="77777777" w:rsidR="001C0345" w:rsidRDefault="001C0345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ERNUCCI LAU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EA081" w14:textId="77777777" w:rsidR="001C0345" w:rsidRDefault="001C0345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</w:tc>
      </w:tr>
      <w:tr w:rsidR="001C0345" w14:paraId="2F2E769B" w14:textId="77777777" w:rsidTr="001C0345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43E09" w14:textId="77777777" w:rsidR="001C0345" w:rsidRPr="001C0345" w:rsidRDefault="001C0345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1C0345">
              <w:rPr>
                <w:rFonts w:ascii="Times New Roman" w:hAnsi="Times New Roman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137B2" w14:textId="77777777" w:rsidR="001C0345" w:rsidRDefault="001C0345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Pitanti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Nico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28900" w14:textId="77777777" w:rsidR="001C0345" w:rsidRDefault="001C0345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</w:tr>
      <w:tr w:rsidR="001C0345" w14:paraId="76CA8D49" w14:textId="77777777" w:rsidTr="001C0345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8D53A" w14:textId="77777777" w:rsidR="001C0345" w:rsidRPr="001C0345" w:rsidRDefault="001C0345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1C0345">
              <w:rPr>
                <w:rFonts w:ascii="Times New Roman" w:hAnsi="Times New Roman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F10EA" w14:textId="77777777" w:rsidR="001C0345" w:rsidRDefault="001C0345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elli Stef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8B812" w14:textId="77777777" w:rsidR="001C0345" w:rsidRDefault="001C0345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</w:tr>
      <w:tr w:rsidR="001C0345" w14:paraId="4768104A" w14:textId="77777777" w:rsidTr="001C0345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B285F" w14:textId="77777777" w:rsidR="001C0345" w:rsidRPr="001C0345" w:rsidRDefault="001C0345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1C0345">
              <w:rPr>
                <w:rFonts w:ascii="Times New Roman" w:hAnsi="Times New Roman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C51F8" w14:textId="77777777" w:rsidR="001C0345" w:rsidRDefault="001C0345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enconi Frances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15A74" w14:textId="77777777" w:rsidR="001C0345" w:rsidRDefault="001C0345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</w:t>
            </w:r>
          </w:p>
        </w:tc>
      </w:tr>
      <w:tr w:rsidR="001C0345" w14:paraId="08FD0BC6" w14:textId="77777777" w:rsidTr="001C0345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5B0AF" w14:textId="77777777" w:rsidR="001C0345" w:rsidRPr="001C0345" w:rsidRDefault="001C0345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1C0345">
              <w:rPr>
                <w:rFonts w:ascii="Times New Roman" w:hAnsi="Times New Roman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BEE87" w14:textId="77777777" w:rsidR="001C0345" w:rsidRDefault="001C0345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Senatore Luca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A7BD3" w14:textId="77777777" w:rsidR="001C0345" w:rsidRDefault="001C0345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</w:t>
            </w:r>
          </w:p>
        </w:tc>
      </w:tr>
      <w:tr w:rsidR="001C0345" w14:paraId="38D7C350" w14:textId="77777777" w:rsidTr="001C0345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94E4B" w14:textId="77777777" w:rsidR="001C0345" w:rsidRPr="001C0345" w:rsidRDefault="001C0345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1C0345">
              <w:rPr>
                <w:rFonts w:ascii="Times New Roman" w:hAnsi="Times New Roman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7861C" w14:textId="77777777" w:rsidR="001C0345" w:rsidRDefault="001C0345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ori Renz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0D7E8" w14:textId="77777777" w:rsidR="001C0345" w:rsidRDefault="001C0345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</w:tr>
      <w:tr w:rsidR="001C0345" w14:paraId="116AA5FC" w14:textId="77777777" w:rsidTr="001C0345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C9A58" w14:textId="77777777" w:rsidR="001C0345" w:rsidRPr="001C0345" w:rsidRDefault="001C0345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1C0345">
              <w:rPr>
                <w:rFonts w:ascii="Times New Roman" w:hAnsi="Times New Roman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BACC8" w14:textId="77777777" w:rsidR="001C0345" w:rsidRDefault="001C0345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iotallevi Alber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05430" w14:textId="77777777" w:rsidR="001C0345" w:rsidRDefault="001C0345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30 </w:t>
            </w:r>
          </w:p>
        </w:tc>
      </w:tr>
      <w:tr w:rsidR="001C0345" w14:paraId="65CA7CFE" w14:textId="77777777" w:rsidTr="001C0345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E616E" w14:textId="77777777" w:rsidR="001C0345" w:rsidRPr="001C0345" w:rsidRDefault="001C0345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1C0345">
              <w:rPr>
                <w:rFonts w:ascii="Times New Roman" w:hAnsi="Times New Roman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64135" w14:textId="77777777" w:rsidR="001C0345" w:rsidRDefault="001C0345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ellegrini Lorenzo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061F3" w14:textId="77777777" w:rsidR="001C0345" w:rsidRDefault="001C0345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</w:t>
            </w:r>
          </w:p>
        </w:tc>
      </w:tr>
      <w:tr w:rsidR="001C0345" w14:paraId="231605CC" w14:textId="77777777" w:rsidTr="001C0345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A14AF" w14:textId="77777777" w:rsidR="001C0345" w:rsidRPr="001C0345" w:rsidRDefault="001C0345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1C0345">
              <w:rPr>
                <w:rFonts w:ascii="Times New Roman" w:hAnsi="Times New Roman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5F609" w14:textId="77777777" w:rsidR="001C0345" w:rsidRDefault="001C0345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VARI FRANCES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C84F8" w14:textId="77777777" w:rsidR="001C0345" w:rsidRDefault="001C0345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0</w:t>
            </w:r>
          </w:p>
        </w:tc>
      </w:tr>
      <w:tr w:rsidR="001C0345" w14:paraId="00213AD5" w14:textId="77777777" w:rsidTr="001C0345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92593" w14:textId="77777777" w:rsidR="001C0345" w:rsidRPr="001C0345" w:rsidRDefault="001C0345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1C0345">
              <w:rPr>
                <w:rFonts w:ascii="Times New Roman" w:hAnsi="Times New Roman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0C0C8" w14:textId="77777777" w:rsidR="001C0345" w:rsidRDefault="001C0345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RDI GIOVAN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08528" w14:textId="77777777" w:rsidR="001C0345" w:rsidRDefault="001C0345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0</w:t>
            </w:r>
          </w:p>
        </w:tc>
      </w:tr>
      <w:tr w:rsidR="001C0345" w14:paraId="1253D2B7" w14:textId="77777777" w:rsidTr="001C0345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AB50E" w14:textId="77777777" w:rsidR="001C0345" w:rsidRPr="001C0345" w:rsidRDefault="001C0345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1C0345">
              <w:rPr>
                <w:rFonts w:ascii="Times New Roman" w:hAnsi="Times New Roman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75011" w14:textId="77777777" w:rsidR="001C0345" w:rsidRDefault="001C0345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RAZIANI ALFON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7826F" w14:textId="77777777" w:rsidR="001C0345" w:rsidRDefault="001C0345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</w:tr>
      <w:tr w:rsidR="001C0345" w14:paraId="0960053F" w14:textId="77777777" w:rsidTr="001C0345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769A8" w14:textId="77777777" w:rsidR="001C0345" w:rsidRPr="001C0345" w:rsidRDefault="001C0345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1C0345">
              <w:rPr>
                <w:rFonts w:ascii="Times New Roman" w:hAnsi="Times New Roman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1F7AD" w14:textId="77777777" w:rsidR="001C0345" w:rsidRDefault="001C0345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ARI +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77492" w14:textId="77777777" w:rsidR="001C0345" w:rsidRDefault="001C0345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0</w:t>
            </w:r>
          </w:p>
        </w:tc>
      </w:tr>
    </w:tbl>
    <w:p w14:paraId="04122E36" w14:textId="77777777" w:rsidR="001C0345" w:rsidRDefault="001C0345" w:rsidP="001C0345">
      <w:pPr>
        <w:overflowPunct w:val="0"/>
        <w:autoSpaceDE w:val="0"/>
        <w:autoSpaceDN w:val="0"/>
        <w:jc w:val="both"/>
        <w:rPr>
          <w:rFonts w:ascii="Times New Roman" w:hAnsi="Times New Roman"/>
          <w:color w:val="FF0000"/>
          <w:sz w:val="24"/>
          <w:szCs w:val="24"/>
          <w:lang w:eastAsia="it-IT"/>
        </w:rPr>
      </w:pPr>
    </w:p>
    <w:p w14:paraId="3802D65D" w14:textId="77777777" w:rsidR="006F2E1C" w:rsidRDefault="006F2E1C" w:rsidP="006F2E1C">
      <w:pPr>
        <w:rPr>
          <w:rFonts w:ascii="Arial" w:hAnsi="Arial" w:cs="Arial"/>
          <w:b/>
          <w:sz w:val="32"/>
          <w:szCs w:val="32"/>
        </w:rPr>
      </w:pPr>
    </w:p>
    <w:p w14:paraId="4603426E" w14:textId="341C2D4E" w:rsidR="00B9779D" w:rsidRPr="006F2E1C" w:rsidRDefault="00B9779D" w:rsidP="006F2E1C">
      <w:pPr>
        <w:rPr>
          <w:rFonts w:ascii="Arial" w:hAnsi="Arial" w:cs="Arial"/>
          <w:b/>
          <w:sz w:val="32"/>
          <w:szCs w:val="32"/>
        </w:rPr>
      </w:pPr>
      <w:r w:rsidRPr="006F2E1C">
        <w:rPr>
          <w:rFonts w:ascii="Arial" w:hAnsi="Arial" w:cs="Arial"/>
          <w:b/>
          <w:sz w:val="32"/>
          <w:szCs w:val="32"/>
        </w:rPr>
        <w:t>DR PRUDENTE</w:t>
      </w:r>
      <w:r w:rsidR="006F2E1C">
        <w:rPr>
          <w:rFonts w:ascii="Arial" w:hAnsi="Arial" w:cs="Arial"/>
          <w:b/>
          <w:sz w:val="32"/>
          <w:szCs w:val="32"/>
        </w:rPr>
        <w:t>/</w:t>
      </w:r>
      <w:r w:rsidRPr="006F2E1C">
        <w:rPr>
          <w:rFonts w:ascii="Arial" w:hAnsi="Arial" w:cs="Arial"/>
          <w:b/>
          <w:sz w:val="32"/>
          <w:szCs w:val="32"/>
        </w:rPr>
        <w:t xml:space="preserve"> DR BIASOTTI</w:t>
      </w:r>
    </w:p>
    <w:p w14:paraId="061850DA" w14:textId="2D5A3F83" w:rsidR="00B9779D" w:rsidRPr="006F2E1C" w:rsidRDefault="00B9779D" w:rsidP="006F2E1C">
      <w:pPr>
        <w:rPr>
          <w:rFonts w:ascii="Arial" w:hAnsi="Arial" w:cs="Arial"/>
          <w:b/>
          <w:sz w:val="32"/>
          <w:szCs w:val="32"/>
        </w:rPr>
      </w:pPr>
      <w:r w:rsidRPr="006F2E1C">
        <w:rPr>
          <w:rFonts w:ascii="Arial" w:hAnsi="Arial" w:cs="Arial"/>
          <w:b/>
          <w:sz w:val="32"/>
          <w:szCs w:val="32"/>
        </w:rPr>
        <w:t>RINVII PRUDENTE FATTI DA DR BIASOTTI</w:t>
      </w:r>
      <w:r w:rsidR="00EF7FC8">
        <w:rPr>
          <w:rFonts w:ascii="Arial" w:hAnsi="Arial" w:cs="Arial"/>
          <w:b/>
          <w:sz w:val="32"/>
          <w:szCs w:val="32"/>
        </w:rPr>
        <w:t xml:space="preserve"> </w:t>
      </w:r>
    </w:p>
    <w:p w14:paraId="6DE27B55" w14:textId="77777777" w:rsidR="00B9779D" w:rsidRDefault="00B9779D" w:rsidP="00B9779D">
      <w:pPr>
        <w:jc w:val="center"/>
        <w:rPr>
          <w:rFonts w:ascii="Arial" w:hAnsi="Arial" w:cs="Arial"/>
          <w:b/>
          <w:sz w:val="24"/>
          <w:szCs w:val="24"/>
        </w:rPr>
      </w:pPr>
    </w:p>
    <w:p w14:paraId="18389085" w14:textId="424196CA" w:rsidR="006F2E1C" w:rsidRPr="00924FA9" w:rsidRDefault="006F2E1C" w:rsidP="006F2E1C">
      <w:pPr>
        <w:rPr>
          <w:rFonts w:ascii="Arial" w:hAnsi="Arial" w:cs="Arial"/>
          <w:b/>
          <w:caps/>
          <w:sz w:val="28"/>
          <w:szCs w:val="28"/>
        </w:rPr>
      </w:pPr>
      <w:r w:rsidRPr="00924FA9">
        <w:rPr>
          <w:rFonts w:ascii="Arial" w:hAnsi="Arial" w:cs="Arial"/>
          <w:b/>
          <w:caps/>
          <w:sz w:val="28"/>
          <w:szCs w:val="28"/>
        </w:rPr>
        <w:t xml:space="preserve">Udienza del giorno </w:t>
      </w:r>
      <w:r>
        <w:rPr>
          <w:rFonts w:ascii="Arial" w:hAnsi="Arial" w:cs="Arial"/>
          <w:b/>
          <w:caps/>
          <w:sz w:val="28"/>
          <w:szCs w:val="28"/>
        </w:rPr>
        <w:t>20</w:t>
      </w:r>
      <w:r w:rsidRPr="00924FA9">
        <w:rPr>
          <w:rFonts w:ascii="Arial" w:hAnsi="Arial" w:cs="Arial"/>
          <w:b/>
          <w:caps/>
          <w:sz w:val="28"/>
          <w:szCs w:val="28"/>
        </w:rPr>
        <w:t>/07/2021</w:t>
      </w:r>
    </w:p>
    <w:p w14:paraId="24A2584D" w14:textId="77777777" w:rsidR="00B9779D" w:rsidRDefault="00B9779D" w:rsidP="00B9779D">
      <w:pPr>
        <w:jc w:val="center"/>
        <w:rPr>
          <w:rFonts w:ascii="Arial" w:hAnsi="Arial" w:cs="Arial"/>
          <w:b/>
          <w:sz w:val="24"/>
          <w:szCs w:val="24"/>
        </w:rPr>
      </w:pPr>
    </w:p>
    <w:p w14:paraId="03225586" w14:textId="77777777" w:rsidR="00B9779D" w:rsidRDefault="00B9779D" w:rsidP="00B9779D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6F2E1C" w14:paraId="698C20D5" w14:textId="77777777" w:rsidTr="006F2E1C">
        <w:tc>
          <w:tcPr>
            <w:tcW w:w="936" w:type="dxa"/>
          </w:tcPr>
          <w:p w14:paraId="57379719" w14:textId="77777777" w:rsidR="006F2E1C" w:rsidRDefault="006F2E1C" w:rsidP="0044345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2" w:type="dxa"/>
          </w:tcPr>
          <w:p w14:paraId="3AFDC0D0" w14:textId="77777777" w:rsidR="006F2E1C" w:rsidRDefault="006F2E1C" w:rsidP="0044345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MERANI SAID</w:t>
            </w:r>
          </w:p>
        </w:tc>
        <w:tc>
          <w:tcPr>
            <w:tcW w:w="2411" w:type="dxa"/>
          </w:tcPr>
          <w:p w14:paraId="33DABCDC" w14:textId="77777777" w:rsidR="006F2E1C" w:rsidRDefault="006F2E1C" w:rsidP="0044345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 -22/10/2021</w:t>
            </w:r>
          </w:p>
        </w:tc>
      </w:tr>
      <w:tr w:rsidR="006F2E1C" w14:paraId="6352269F" w14:textId="77777777" w:rsidTr="006F2E1C">
        <w:tc>
          <w:tcPr>
            <w:tcW w:w="936" w:type="dxa"/>
          </w:tcPr>
          <w:p w14:paraId="3FD46E36" w14:textId="77777777" w:rsidR="006F2E1C" w:rsidRDefault="006F2E1C" w:rsidP="0044345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2" w:type="dxa"/>
          </w:tcPr>
          <w:p w14:paraId="1D548E07" w14:textId="77777777" w:rsidR="006F2E1C" w:rsidRDefault="006F2E1C" w:rsidP="0044345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CAPOLINO PAOLA + 1 </w:t>
            </w:r>
          </w:p>
        </w:tc>
        <w:tc>
          <w:tcPr>
            <w:tcW w:w="2411" w:type="dxa"/>
          </w:tcPr>
          <w:p w14:paraId="4FD96DB2" w14:textId="77777777" w:rsidR="006F2E1C" w:rsidRDefault="006F2E1C" w:rsidP="0044345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 -17/12/2021</w:t>
            </w:r>
          </w:p>
        </w:tc>
      </w:tr>
      <w:tr w:rsidR="006F2E1C" w14:paraId="6F293A97" w14:textId="77777777" w:rsidTr="006F2E1C">
        <w:tc>
          <w:tcPr>
            <w:tcW w:w="936" w:type="dxa"/>
          </w:tcPr>
          <w:p w14:paraId="61A07D3F" w14:textId="77777777" w:rsidR="006F2E1C" w:rsidRDefault="006F2E1C" w:rsidP="0044345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2" w:type="dxa"/>
          </w:tcPr>
          <w:p w14:paraId="7F5CDA11" w14:textId="77777777" w:rsidR="006F2E1C" w:rsidRDefault="006F2E1C" w:rsidP="0044345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LIP SOFICA</w:t>
            </w:r>
          </w:p>
        </w:tc>
        <w:tc>
          <w:tcPr>
            <w:tcW w:w="2411" w:type="dxa"/>
          </w:tcPr>
          <w:p w14:paraId="2826AF8B" w14:textId="77777777" w:rsidR="006F2E1C" w:rsidRDefault="006F2E1C" w:rsidP="0044345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RE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9  -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17/12/2021</w:t>
            </w:r>
          </w:p>
        </w:tc>
      </w:tr>
      <w:tr w:rsidR="006F2E1C" w14:paraId="40559B9D" w14:textId="77777777" w:rsidTr="006F2E1C">
        <w:tc>
          <w:tcPr>
            <w:tcW w:w="936" w:type="dxa"/>
          </w:tcPr>
          <w:p w14:paraId="1BB99D8E" w14:textId="77777777" w:rsidR="006F2E1C" w:rsidRDefault="006F2E1C" w:rsidP="0044345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4</w:t>
            </w:r>
          </w:p>
        </w:tc>
        <w:tc>
          <w:tcPr>
            <w:tcW w:w="4252" w:type="dxa"/>
          </w:tcPr>
          <w:p w14:paraId="0B8088B4" w14:textId="77777777" w:rsidR="006F2E1C" w:rsidRDefault="006F2E1C" w:rsidP="0044345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ALDINI STEFANO</w:t>
            </w:r>
          </w:p>
        </w:tc>
        <w:tc>
          <w:tcPr>
            <w:tcW w:w="2411" w:type="dxa"/>
          </w:tcPr>
          <w:p w14:paraId="5D09141E" w14:textId="77777777" w:rsidR="006F2E1C" w:rsidRPr="00336627" w:rsidRDefault="006F2E1C" w:rsidP="0044345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6F2E1C" w14:paraId="5782A462" w14:textId="77777777" w:rsidTr="006F2E1C">
        <w:tc>
          <w:tcPr>
            <w:tcW w:w="936" w:type="dxa"/>
          </w:tcPr>
          <w:p w14:paraId="2F3FB246" w14:textId="77777777" w:rsidR="006F2E1C" w:rsidRDefault="006F2E1C" w:rsidP="0044345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2" w:type="dxa"/>
          </w:tcPr>
          <w:p w14:paraId="62FCB176" w14:textId="77777777" w:rsidR="006F2E1C" w:rsidRDefault="006F2E1C" w:rsidP="0044345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N AOUICHA MONEM</w:t>
            </w:r>
          </w:p>
        </w:tc>
        <w:tc>
          <w:tcPr>
            <w:tcW w:w="2411" w:type="dxa"/>
          </w:tcPr>
          <w:p w14:paraId="1330F062" w14:textId="77777777" w:rsidR="006F2E1C" w:rsidRDefault="006F2E1C" w:rsidP="0044345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RE 9,30 </w:t>
            </w:r>
          </w:p>
        </w:tc>
      </w:tr>
      <w:tr w:rsidR="006F2E1C" w14:paraId="383108E1" w14:textId="77777777" w:rsidTr="006F2E1C">
        <w:tc>
          <w:tcPr>
            <w:tcW w:w="936" w:type="dxa"/>
          </w:tcPr>
          <w:p w14:paraId="49E93A10" w14:textId="77777777" w:rsidR="006F2E1C" w:rsidRDefault="006F2E1C" w:rsidP="0044345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2" w:type="dxa"/>
          </w:tcPr>
          <w:p w14:paraId="62BDC443" w14:textId="77777777" w:rsidR="006F2E1C" w:rsidRDefault="006F2E1C" w:rsidP="0044345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ERMATTEI SERGIO + 1 </w:t>
            </w:r>
          </w:p>
        </w:tc>
        <w:tc>
          <w:tcPr>
            <w:tcW w:w="2411" w:type="dxa"/>
          </w:tcPr>
          <w:p w14:paraId="251F2DE9" w14:textId="77777777" w:rsidR="006F2E1C" w:rsidRDefault="006F2E1C" w:rsidP="0044345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6F2E1C" w14:paraId="7AB53EE0" w14:textId="77777777" w:rsidTr="006F2E1C">
        <w:tc>
          <w:tcPr>
            <w:tcW w:w="936" w:type="dxa"/>
          </w:tcPr>
          <w:p w14:paraId="4C2E7348" w14:textId="77777777" w:rsidR="006F2E1C" w:rsidRDefault="006F2E1C" w:rsidP="0044345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2" w:type="dxa"/>
          </w:tcPr>
          <w:p w14:paraId="3202EA76" w14:textId="77777777" w:rsidR="006F2E1C" w:rsidRDefault="006F2E1C" w:rsidP="0044345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L GHARBAOUI SAAD</w:t>
            </w:r>
          </w:p>
        </w:tc>
        <w:tc>
          <w:tcPr>
            <w:tcW w:w="2411" w:type="dxa"/>
          </w:tcPr>
          <w:p w14:paraId="34E97188" w14:textId="77777777" w:rsidR="006F2E1C" w:rsidRDefault="006F2E1C" w:rsidP="0044345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6F2E1C" w14:paraId="1C744A9D" w14:textId="77777777" w:rsidTr="006F2E1C">
        <w:tc>
          <w:tcPr>
            <w:tcW w:w="936" w:type="dxa"/>
          </w:tcPr>
          <w:p w14:paraId="163A1ABA" w14:textId="77777777" w:rsidR="006F2E1C" w:rsidRDefault="006F2E1C" w:rsidP="0044345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2" w:type="dxa"/>
          </w:tcPr>
          <w:p w14:paraId="7F82E3E5" w14:textId="77777777" w:rsidR="006F2E1C" w:rsidRDefault="006F2E1C" w:rsidP="0044345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PIFANI RENATO</w:t>
            </w:r>
          </w:p>
        </w:tc>
        <w:tc>
          <w:tcPr>
            <w:tcW w:w="2411" w:type="dxa"/>
          </w:tcPr>
          <w:p w14:paraId="5B6DC03A" w14:textId="77777777" w:rsidR="006F2E1C" w:rsidRDefault="006F2E1C" w:rsidP="0044345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6F2E1C" w14:paraId="1AC5A862" w14:textId="77777777" w:rsidTr="006F2E1C">
        <w:tc>
          <w:tcPr>
            <w:tcW w:w="936" w:type="dxa"/>
          </w:tcPr>
          <w:p w14:paraId="345F1ED6" w14:textId="77777777" w:rsidR="006F2E1C" w:rsidRDefault="006F2E1C" w:rsidP="0044345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2" w:type="dxa"/>
          </w:tcPr>
          <w:p w14:paraId="3485D872" w14:textId="77777777" w:rsidR="006F2E1C" w:rsidRDefault="006F2E1C" w:rsidP="0044345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PIFANI RENATO</w:t>
            </w:r>
          </w:p>
        </w:tc>
        <w:tc>
          <w:tcPr>
            <w:tcW w:w="2411" w:type="dxa"/>
          </w:tcPr>
          <w:p w14:paraId="0DCD5F17" w14:textId="77777777" w:rsidR="006F2E1C" w:rsidRDefault="006F2E1C" w:rsidP="0044345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6F2E1C" w14:paraId="727A141E" w14:textId="77777777" w:rsidTr="006F2E1C">
        <w:tc>
          <w:tcPr>
            <w:tcW w:w="936" w:type="dxa"/>
          </w:tcPr>
          <w:p w14:paraId="2BD985D4" w14:textId="77777777" w:rsidR="006F2E1C" w:rsidRDefault="006F2E1C" w:rsidP="0044345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2" w:type="dxa"/>
          </w:tcPr>
          <w:p w14:paraId="57FBCB61" w14:textId="77777777" w:rsidR="006F2E1C" w:rsidRDefault="006F2E1C" w:rsidP="0044345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IANG MAME WEDJI</w:t>
            </w:r>
          </w:p>
        </w:tc>
        <w:tc>
          <w:tcPr>
            <w:tcW w:w="2411" w:type="dxa"/>
          </w:tcPr>
          <w:p w14:paraId="71B61CC1" w14:textId="77777777" w:rsidR="006F2E1C" w:rsidRDefault="006F2E1C" w:rsidP="0044345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6F2E1C" w14:paraId="7AA034A3" w14:textId="77777777" w:rsidTr="006F2E1C">
        <w:tc>
          <w:tcPr>
            <w:tcW w:w="936" w:type="dxa"/>
          </w:tcPr>
          <w:p w14:paraId="5062B46A" w14:textId="77777777" w:rsidR="006F2E1C" w:rsidRDefault="006F2E1C" w:rsidP="0044345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2" w:type="dxa"/>
          </w:tcPr>
          <w:p w14:paraId="7ECE5D67" w14:textId="77777777" w:rsidR="006F2E1C" w:rsidRDefault="006F2E1C" w:rsidP="0044345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OGGI LUCIO</w:t>
            </w:r>
          </w:p>
        </w:tc>
        <w:tc>
          <w:tcPr>
            <w:tcW w:w="2411" w:type="dxa"/>
          </w:tcPr>
          <w:p w14:paraId="4DE2388C" w14:textId="77777777" w:rsidR="006F2E1C" w:rsidRDefault="006F2E1C" w:rsidP="0044345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6F2E1C" w14:paraId="20B1760B" w14:textId="77777777" w:rsidTr="006F2E1C">
        <w:tc>
          <w:tcPr>
            <w:tcW w:w="936" w:type="dxa"/>
          </w:tcPr>
          <w:p w14:paraId="6F1052FD" w14:textId="77777777" w:rsidR="006F2E1C" w:rsidRDefault="006F2E1C" w:rsidP="0044345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2" w:type="dxa"/>
          </w:tcPr>
          <w:p w14:paraId="2590DED2" w14:textId="77777777" w:rsidR="006F2E1C" w:rsidRDefault="006F2E1C" w:rsidP="0044345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LDASSINI ALESSIA</w:t>
            </w:r>
          </w:p>
        </w:tc>
        <w:tc>
          <w:tcPr>
            <w:tcW w:w="2411" w:type="dxa"/>
          </w:tcPr>
          <w:p w14:paraId="41C0E8D8" w14:textId="77777777" w:rsidR="006F2E1C" w:rsidRDefault="006F2E1C" w:rsidP="0044345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6F2E1C" w14:paraId="5458EACD" w14:textId="77777777" w:rsidTr="006F2E1C">
        <w:tc>
          <w:tcPr>
            <w:tcW w:w="936" w:type="dxa"/>
          </w:tcPr>
          <w:p w14:paraId="530A5A16" w14:textId="77777777" w:rsidR="006F2E1C" w:rsidRDefault="006F2E1C" w:rsidP="0044345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252" w:type="dxa"/>
          </w:tcPr>
          <w:p w14:paraId="492A96A4" w14:textId="77777777" w:rsidR="006F2E1C" w:rsidRDefault="006F2E1C" w:rsidP="0044345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UGLIANI PRIMO</w:t>
            </w:r>
          </w:p>
        </w:tc>
        <w:tc>
          <w:tcPr>
            <w:tcW w:w="2411" w:type="dxa"/>
          </w:tcPr>
          <w:p w14:paraId="01E1F3F7" w14:textId="77777777" w:rsidR="006F2E1C" w:rsidRDefault="006F2E1C" w:rsidP="0044345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3</w:t>
            </w:r>
          </w:p>
        </w:tc>
      </w:tr>
    </w:tbl>
    <w:p w14:paraId="45E2BDA4" w14:textId="77777777" w:rsidR="00A373F3" w:rsidRPr="00F936EC" w:rsidRDefault="00A373F3" w:rsidP="00A373F3">
      <w:pPr>
        <w:rPr>
          <w:rFonts w:cs="Calibri"/>
          <w:bCs/>
        </w:rPr>
      </w:pPr>
    </w:p>
    <w:p w14:paraId="5748621F" w14:textId="77777777" w:rsidR="00232747" w:rsidRPr="00F936EC" w:rsidRDefault="00232747" w:rsidP="00232747">
      <w:pPr>
        <w:rPr>
          <w:rFonts w:ascii="Arial" w:hAnsi="Arial" w:cs="Arial"/>
          <w:bCs/>
          <w:sz w:val="32"/>
          <w:szCs w:val="32"/>
        </w:rPr>
      </w:pPr>
    </w:p>
    <w:p w14:paraId="76C82845" w14:textId="7D288919" w:rsidR="006331FB" w:rsidRPr="00F936EC" w:rsidRDefault="007F4C71" w:rsidP="006331FB">
      <w:pPr>
        <w:rPr>
          <w:rFonts w:ascii="Arial" w:hAnsi="Arial" w:cs="Arial"/>
          <w:bCs/>
          <w:sz w:val="32"/>
          <w:szCs w:val="32"/>
        </w:rPr>
      </w:pPr>
      <w:proofErr w:type="gramStart"/>
      <w:r w:rsidRPr="00F936EC">
        <w:rPr>
          <w:rFonts w:ascii="Arial" w:hAnsi="Arial" w:cs="Arial"/>
          <w:bCs/>
          <w:sz w:val="32"/>
          <w:szCs w:val="32"/>
        </w:rPr>
        <w:t xml:space="preserve">DR  </w:t>
      </w:r>
      <w:bookmarkStart w:id="3" w:name="_Hlk71810691"/>
      <w:r w:rsidR="00B9779D">
        <w:rPr>
          <w:rFonts w:ascii="Arial" w:hAnsi="Arial" w:cs="Arial"/>
          <w:bCs/>
          <w:sz w:val="32"/>
          <w:szCs w:val="32"/>
        </w:rPr>
        <w:t>BIASOTTI</w:t>
      </w:r>
      <w:proofErr w:type="gramEnd"/>
    </w:p>
    <w:p w14:paraId="11534F05" w14:textId="3EA91EBA" w:rsidR="006331FB" w:rsidRDefault="006331FB" w:rsidP="006331FB">
      <w:pPr>
        <w:rPr>
          <w:sz w:val="20"/>
        </w:rPr>
      </w:pPr>
      <w:r w:rsidRPr="00F936EC">
        <w:rPr>
          <w:rFonts w:ascii="Arial" w:hAnsi="Arial"/>
          <w:bCs/>
          <w:sz w:val="24"/>
        </w:rPr>
        <w:t xml:space="preserve"> UDIENZA D</w:t>
      </w:r>
      <w:r w:rsidRPr="0074561C">
        <w:rPr>
          <w:rFonts w:ascii="Arial" w:hAnsi="Arial"/>
          <w:b/>
          <w:bCs/>
          <w:sz w:val="24"/>
        </w:rPr>
        <w:t>ELGIORNO</w:t>
      </w:r>
      <w:r>
        <w:rPr>
          <w:rFonts w:ascii="Arial" w:hAnsi="Arial"/>
          <w:b/>
          <w:bCs/>
          <w:sz w:val="24"/>
        </w:rPr>
        <w:t xml:space="preserve"> </w:t>
      </w:r>
      <w:r w:rsidR="00B9779D">
        <w:rPr>
          <w:b/>
          <w:bCs/>
          <w:sz w:val="32"/>
          <w:szCs w:val="32"/>
        </w:rPr>
        <w:t>21</w:t>
      </w:r>
      <w:r w:rsidR="00B51E0C">
        <w:rPr>
          <w:b/>
          <w:bCs/>
          <w:sz w:val="32"/>
          <w:szCs w:val="32"/>
        </w:rPr>
        <w:t>/07</w:t>
      </w:r>
      <w:r>
        <w:rPr>
          <w:b/>
          <w:bCs/>
          <w:sz w:val="32"/>
          <w:szCs w:val="32"/>
        </w:rPr>
        <w:t>/</w:t>
      </w:r>
      <w:r w:rsidRPr="001E6F29">
        <w:rPr>
          <w:b/>
          <w:bCs/>
          <w:sz w:val="32"/>
          <w:szCs w:val="32"/>
        </w:rPr>
        <w:t>21</w:t>
      </w:r>
      <w:r>
        <w:rPr>
          <w:sz w:val="20"/>
        </w:rPr>
        <w:t xml:space="preserve"> </w:t>
      </w:r>
    </w:p>
    <w:bookmarkEnd w:id="3"/>
    <w:p w14:paraId="4B3A2C00" w14:textId="77777777" w:rsidR="00B9779D" w:rsidRDefault="00B9779D" w:rsidP="00B9779D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B9779D" w14:paraId="5BDB116A" w14:textId="77777777" w:rsidTr="00B9779D">
        <w:tc>
          <w:tcPr>
            <w:tcW w:w="936" w:type="dxa"/>
          </w:tcPr>
          <w:p w14:paraId="11B6CD9A" w14:textId="77777777" w:rsidR="00B9779D" w:rsidRDefault="00B9779D" w:rsidP="0044345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2" w:type="dxa"/>
          </w:tcPr>
          <w:p w14:paraId="6F39EA7E" w14:textId="77777777" w:rsidR="00B9779D" w:rsidRDefault="00B9779D" w:rsidP="0044345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PANEPINTO FILIPPO + 1 </w:t>
            </w:r>
          </w:p>
        </w:tc>
        <w:tc>
          <w:tcPr>
            <w:tcW w:w="2411" w:type="dxa"/>
          </w:tcPr>
          <w:p w14:paraId="1BE5D9A3" w14:textId="77777777" w:rsidR="00B9779D" w:rsidRDefault="00B9779D" w:rsidP="0044345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B9779D" w14:paraId="2413DFF6" w14:textId="77777777" w:rsidTr="00B9779D">
        <w:tc>
          <w:tcPr>
            <w:tcW w:w="936" w:type="dxa"/>
          </w:tcPr>
          <w:p w14:paraId="7E37E91E" w14:textId="77777777" w:rsidR="00B9779D" w:rsidRDefault="00B9779D" w:rsidP="0044345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2" w:type="dxa"/>
          </w:tcPr>
          <w:p w14:paraId="720B4199" w14:textId="77777777" w:rsidR="00B9779D" w:rsidRDefault="00B9779D" w:rsidP="0044345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AHMAMI HASSAN</w:t>
            </w:r>
          </w:p>
        </w:tc>
        <w:tc>
          <w:tcPr>
            <w:tcW w:w="2411" w:type="dxa"/>
          </w:tcPr>
          <w:p w14:paraId="34E08325" w14:textId="77777777" w:rsidR="00B9779D" w:rsidRDefault="00B9779D" w:rsidP="0044345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B9779D" w14:paraId="238570E5" w14:textId="77777777" w:rsidTr="00B9779D">
        <w:tc>
          <w:tcPr>
            <w:tcW w:w="936" w:type="dxa"/>
          </w:tcPr>
          <w:p w14:paraId="298398B7" w14:textId="77777777" w:rsidR="00B9779D" w:rsidRDefault="00B9779D" w:rsidP="0044345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2" w:type="dxa"/>
          </w:tcPr>
          <w:p w14:paraId="42A83C00" w14:textId="77777777" w:rsidR="00B9779D" w:rsidRDefault="00B9779D" w:rsidP="0044345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RRARI ANDREA</w:t>
            </w:r>
          </w:p>
        </w:tc>
        <w:tc>
          <w:tcPr>
            <w:tcW w:w="2411" w:type="dxa"/>
          </w:tcPr>
          <w:p w14:paraId="4B129907" w14:textId="77777777" w:rsidR="00B9779D" w:rsidRDefault="00B9779D" w:rsidP="0044345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B9779D" w14:paraId="7AAC9F31" w14:textId="77777777" w:rsidTr="00B9779D">
        <w:tc>
          <w:tcPr>
            <w:tcW w:w="936" w:type="dxa"/>
          </w:tcPr>
          <w:p w14:paraId="5148C261" w14:textId="77777777" w:rsidR="00B9779D" w:rsidRDefault="00B9779D" w:rsidP="0044345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2" w:type="dxa"/>
          </w:tcPr>
          <w:p w14:paraId="023CB00D" w14:textId="77777777" w:rsidR="00B9779D" w:rsidRDefault="00B9779D" w:rsidP="0044345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RAKAT TARIK</w:t>
            </w:r>
          </w:p>
        </w:tc>
        <w:tc>
          <w:tcPr>
            <w:tcW w:w="2411" w:type="dxa"/>
          </w:tcPr>
          <w:p w14:paraId="6D3A8FD4" w14:textId="77777777" w:rsidR="00B9779D" w:rsidRDefault="00B9779D" w:rsidP="0044345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B9779D" w14:paraId="15A6E5C6" w14:textId="77777777" w:rsidTr="00B9779D">
        <w:tc>
          <w:tcPr>
            <w:tcW w:w="936" w:type="dxa"/>
          </w:tcPr>
          <w:p w14:paraId="4B641037" w14:textId="77777777" w:rsidR="00B9779D" w:rsidRDefault="00B9779D" w:rsidP="0044345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2" w:type="dxa"/>
          </w:tcPr>
          <w:p w14:paraId="6566D74F" w14:textId="77777777" w:rsidR="00B9779D" w:rsidRDefault="00B9779D" w:rsidP="0044345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ICATTI MICHELE</w:t>
            </w:r>
          </w:p>
        </w:tc>
        <w:tc>
          <w:tcPr>
            <w:tcW w:w="2411" w:type="dxa"/>
          </w:tcPr>
          <w:p w14:paraId="355EEC95" w14:textId="77777777" w:rsidR="00B9779D" w:rsidRDefault="00B9779D" w:rsidP="0044345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B9779D" w14:paraId="288758F7" w14:textId="77777777" w:rsidTr="00B9779D">
        <w:tc>
          <w:tcPr>
            <w:tcW w:w="936" w:type="dxa"/>
          </w:tcPr>
          <w:p w14:paraId="3EC9A802" w14:textId="77777777" w:rsidR="00B9779D" w:rsidRDefault="00B9779D" w:rsidP="0044345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2" w:type="dxa"/>
          </w:tcPr>
          <w:p w14:paraId="7D8CFD80" w14:textId="77777777" w:rsidR="00B9779D" w:rsidRDefault="00B9779D" w:rsidP="0044345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AZZI MARCO</w:t>
            </w:r>
          </w:p>
        </w:tc>
        <w:tc>
          <w:tcPr>
            <w:tcW w:w="2411" w:type="dxa"/>
          </w:tcPr>
          <w:p w14:paraId="24E60CD7" w14:textId="77777777" w:rsidR="00B9779D" w:rsidRDefault="00B9779D" w:rsidP="0044345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B9779D" w14:paraId="05B589D6" w14:textId="77777777" w:rsidTr="00B9779D">
        <w:tc>
          <w:tcPr>
            <w:tcW w:w="936" w:type="dxa"/>
          </w:tcPr>
          <w:p w14:paraId="6B6CD2CB" w14:textId="77777777" w:rsidR="00B9779D" w:rsidRDefault="00B9779D" w:rsidP="0044345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2" w:type="dxa"/>
          </w:tcPr>
          <w:p w14:paraId="5B78BFD2" w14:textId="77777777" w:rsidR="00B9779D" w:rsidRDefault="00B9779D" w:rsidP="0044345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OISE’ ANDREA</w:t>
            </w:r>
          </w:p>
        </w:tc>
        <w:tc>
          <w:tcPr>
            <w:tcW w:w="2411" w:type="dxa"/>
          </w:tcPr>
          <w:p w14:paraId="4263B222" w14:textId="77777777" w:rsidR="00B9779D" w:rsidRPr="00336627" w:rsidRDefault="00B9779D" w:rsidP="0044345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B9779D" w14:paraId="30103331" w14:textId="77777777" w:rsidTr="00B9779D">
        <w:tc>
          <w:tcPr>
            <w:tcW w:w="936" w:type="dxa"/>
          </w:tcPr>
          <w:p w14:paraId="20759529" w14:textId="77777777" w:rsidR="00B9779D" w:rsidRPr="00884A91" w:rsidRDefault="00B9779D" w:rsidP="0044345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2" w:type="dxa"/>
          </w:tcPr>
          <w:p w14:paraId="3A226C4C" w14:textId="77777777" w:rsidR="00B9779D" w:rsidRDefault="00B9779D" w:rsidP="0044345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DZOVIC MUHAREM</w:t>
            </w:r>
          </w:p>
        </w:tc>
        <w:tc>
          <w:tcPr>
            <w:tcW w:w="2411" w:type="dxa"/>
          </w:tcPr>
          <w:p w14:paraId="55A1824A" w14:textId="77777777" w:rsidR="00B9779D" w:rsidRPr="00336627" w:rsidRDefault="00B9779D" w:rsidP="0044345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0</w:t>
            </w:r>
          </w:p>
        </w:tc>
      </w:tr>
      <w:tr w:rsidR="00B9779D" w14:paraId="78FBF62B" w14:textId="77777777" w:rsidTr="00B9779D">
        <w:tc>
          <w:tcPr>
            <w:tcW w:w="936" w:type="dxa"/>
          </w:tcPr>
          <w:p w14:paraId="78889E43" w14:textId="77777777" w:rsidR="00B9779D" w:rsidRDefault="00B9779D" w:rsidP="0044345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2" w:type="dxa"/>
          </w:tcPr>
          <w:p w14:paraId="575C6F2B" w14:textId="77777777" w:rsidR="00B9779D" w:rsidRDefault="00B9779D" w:rsidP="0044345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ASONATO MARCO MARIO ALBERTO</w:t>
            </w:r>
          </w:p>
        </w:tc>
        <w:tc>
          <w:tcPr>
            <w:tcW w:w="2411" w:type="dxa"/>
          </w:tcPr>
          <w:p w14:paraId="1021BA7D" w14:textId="77777777" w:rsidR="00B9779D" w:rsidRPr="00336627" w:rsidRDefault="00B9779D" w:rsidP="0044345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0</w:t>
            </w:r>
          </w:p>
        </w:tc>
      </w:tr>
      <w:tr w:rsidR="00B9779D" w14:paraId="606C5FE5" w14:textId="77777777" w:rsidTr="00B9779D">
        <w:tc>
          <w:tcPr>
            <w:tcW w:w="936" w:type="dxa"/>
          </w:tcPr>
          <w:p w14:paraId="751FC8A1" w14:textId="77777777" w:rsidR="00B9779D" w:rsidRDefault="00B9779D" w:rsidP="0044345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2" w:type="dxa"/>
          </w:tcPr>
          <w:p w14:paraId="5ABD5904" w14:textId="77777777" w:rsidR="00B9779D" w:rsidRDefault="00B9779D" w:rsidP="0044345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UTTI SILVANO</w:t>
            </w:r>
          </w:p>
        </w:tc>
        <w:tc>
          <w:tcPr>
            <w:tcW w:w="2411" w:type="dxa"/>
          </w:tcPr>
          <w:p w14:paraId="2D0CD5A2" w14:textId="77777777" w:rsidR="00B9779D" w:rsidRPr="00336627" w:rsidRDefault="00B9779D" w:rsidP="0044345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0,30</w:t>
            </w:r>
          </w:p>
        </w:tc>
      </w:tr>
      <w:tr w:rsidR="00B9779D" w14:paraId="5731FCF2" w14:textId="77777777" w:rsidTr="00B9779D">
        <w:tc>
          <w:tcPr>
            <w:tcW w:w="936" w:type="dxa"/>
          </w:tcPr>
          <w:p w14:paraId="38A7CF4D" w14:textId="77777777" w:rsidR="00B9779D" w:rsidRDefault="00B9779D" w:rsidP="0044345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2" w:type="dxa"/>
          </w:tcPr>
          <w:p w14:paraId="7A5CFBC8" w14:textId="77777777" w:rsidR="00B9779D" w:rsidRDefault="00B9779D" w:rsidP="0044345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OSSELLI FRANCESCA</w:t>
            </w:r>
          </w:p>
        </w:tc>
        <w:tc>
          <w:tcPr>
            <w:tcW w:w="2411" w:type="dxa"/>
          </w:tcPr>
          <w:p w14:paraId="5C342310" w14:textId="77777777" w:rsidR="00B9779D" w:rsidRPr="00336627" w:rsidRDefault="00B9779D" w:rsidP="0044345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1</w:t>
            </w:r>
          </w:p>
        </w:tc>
      </w:tr>
      <w:tr w:rsidR="00B9779D" w14:paraId="63ADDB87" w14:textId="77777777" w:rsidTr="00B9779D">
        <w:tc>
          <w:tcPr>
            <w:tcW w:w="936" w:type="dxa"/>
          </w:tcPr>
          <w:p w14:paraId="33C1AB7A" w14:textId="77777777" w:rsidR="00B9779D" w:rsidRDefault="00B9779D" w:rsidP="0044345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2" w:type="dxa"/>
          </w:tcPr>
          <w:p w14:paraId="67828908" w14:textId="77777777" w:rsidR="00B9779D" w:rsidRDefault="00B9779D" w:rsidP="0044345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RTINIUC MIHAI CIPRIAN + 2</w:t>
            </w:r>
          </w:p>
        </w:tc>
        <w:tc>
          <w:tcPr>
            <w:tcW w:w="2411" w:type="dxa"/>
          </w:tcPr>
          <w:p w14:paraId="15CFE5C1" w14:textId="77777777" w:rsidR="00B9779D" w:rsidRPr="00336627" w:rsidRDefault="00B9779D" w:rsidP="0044345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1</w:t>
            </w:r>
          </w:p>
        </w:tc>
      </w:tr>
      <w:tr w:rsidR="00B9779D" w14:paraId="05928D6B" w14:textId="77777777" w:rsidTr="00B9779D">
        <w:tc>
          <w:tcPr>
            <w:tcW w:w="936" w:type="dxa"/>
          </w:tcPr>
          <w:p w14:paraId="1FCBAFA6" w14:textId="77777777" w:rsidR="00B9779D" w:rsidRDefault="00B9779D" w:rsidP="0044345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252" w:type="dxa"/>
          </w:tcPr>
          <w:p w14:paraId="3E432ED9" w14:textId="77777777" w:rsidR="00B9779D" w:rsidRDefault="00B9779D" w:rsidP="0044345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RIZZI RICCARDO0</w:t>
            </w:r>
          </w:p>
        </w:tc>
        <w:tc>
          <w:tcPr>
            <w:tcW w:w="2411" w:type="dxa"/>
          </w:tcPr>
          <w:p w14:paraId="32691D37" w14:textId="77777777" w:rsidR="00B9779D" w:rsidRPr="00336627" w:rsidRDefault="00B9779D" w:rsidP="0044345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1,30</w:t>
            </w:r>
          </w:p>
        </w:tc>
      </w:tr>
      <w:tr w:rsidR="00B9779D" w14:paraId="27315EA4" w14:textId="77777777" w:rsidTr="00B9779D">
        <w:tc>
          <w:tcPr>
            <w:tcW w:w="936" w:type="dxa"/>
          </w:tcPr>
          <w:p w14:paraId="6247EB74" w14:textId="77777777" w:rsidR="00B9779D" w:rsidRDefault="00B9779D" w:rsidP="0044345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4252" w:type="dxa"/>
          </w:tcPr>
          <w:p w14:paraId="2A4433A6" w14:textId="77777777" w:rsidR="00B9779D" w:rsidRDefault="00B9779D" w:rsidP="0044345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URTIS ERSAN</w:t>
            </w:r>
          </w:p>
        </w:tc>
        <w:tc>
          <w:tcPr>
            <w:tcW w:w="2411" w:type="dxa"/>
          </w:tcPr>
          <w:p w14:paraId="157E3E86" w14:textId="77777777" w:rsidR="00B9779D" w:rsidRPr="00336627" w:rsidRDefault="00B9779D" w:rsidP="0044345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3</w:t>
            </w:r>
          </w:p>
        </w:tc>
      </w:tr>
    </w:tbl>
    <w:p w14:paraId="2C0889C1" w14:textId="77777777" w:rsidR="00B9779D" w:rsidRDefault="00B9779D" w:rsidP="00B9779D"/>
    <w:p w14:paraId="66CA5281" w14:textId="77777777" w:rsidR="00BC38A9" w:rsidRDefault="00BC38A9" w:rsidP="00D35C50">
      <w:pPr>
        <w:rPr>
          <w:rFonts w:ascii="Arial" w:hAnsi="Arial" w:cs="Arial"/>
          <w:b/>
          <w:sz w:val="32"/>
          <w:szCs w:val="32"/>
        </w:rPr>
      </w:pPr>
    </w:p>
    <w:p w14:paraId="55D440CE" w14:textId="6388E1EB" w:rsidR="006F2E1C" w:rsidRDefault="006F2E1C" w:rsidP="006F2E1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LLEGIO DR De MATTIA</w:t>
      </w:r>
    </w:p>
    <w:p w14:paraId="4AC70556" w14:textId="3D8624B6" w:rsidR="006F2E1C" w:rsidRPr="00924FA9" w:rsidRDefault="006F2E1C" w:rsidP="006F2E1C">
      <w:pPr>
        <w:rPr>
          <w:rFonts w:ascii="Arial" w:hAnsi="Arial" w:cs="Arial"/>
          <w:b/>
          <w:caps/>
          <w:sz w:val="28"/>
          <w:szCs w:val="28"/>
        </w:rPr>
      </w:pPr>
      <w:r w:rsidRPr="00924FA9">
        <w:rPr>
          <w:rFonts w:ascii="Arial" w:hAnsi="Arial" w:cs="Arial"/>
          <w:b/>
          <w:caps/>
          <w:sz w:val="28"/>
          <w:szCs w:val="28"/>
        </w:rPr>
        <w:t xml:space="preserve">Udienza del giorno </w:t>
      </w:r>
      <w:r>
        <w:rPr>
          <w:rFonts w:ascii="Arial" w:hAnsi="Arial" w:cs="Arial"/>
          <w:b/>
          <w:caps/>
          <w:sz w:val="28"/>
          <w:szCs w:val="28"/>
        </w:rPr>
        <w:t>21</w:t>
      </w:r>
      <w:r w:rsidRPr="00924FA9">
        <w:rPr>
          <w:rFonts w:ascii="Arial" w:hAnsi="Arial" w:cs="Arial"/>
          <w:b/>
          <w:caps/>
          <w:sz w:val="28"/>
          <w:szCs w:val="28"/>
        </w:rPr>
        <w:t>/07/2021</w:t>
      </w:r>
    </w:p>
    <w:p w14:paraId="0D3423D7" w14:textId="77777777" w:rsidR="003E51AC" w:rsidRPr="006F56CF" w:rsidRDefault="003E51AC" w:rsidP="003E51A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3558"/>
        <w:gridCol w:w="1081"/>
      </w:tblGrid>
      <w:tr w:rsidR="003E51AC" w:rsidRPr="006F56CF" w14:paraId="29F12B72" w14:textId="77777777" w:rsidTr="003E51AC">
        <w:tc>
          <w:tcPr>
            <w:tcW w:w="571" w:type="dxa"/>
            <w:shd w:val="clear" w:color="auto" w:fill="auto"/>
          </w:tcPr>
          <w:p w14:paraId="2A145B89" w14:textId="77777777" w:rsidR="003E51AC" w:rsidRPr="006F56CF" w:rsidRDefault="003E51AC" w:rsidP="00D601D9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3558" w:type="dxa"/>
            <w:shd w:val="clear" w:color="auto" w:fill="auto"/>
          </w:tcPr>
          <w:p w14:paraId="135B1D90" w14:textId="77777777" w:rsidR="003E51AC" w:rsidRPr="006F56CF" w:rsidRDefault="003E51AC" w:rsidP="00D601D9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AKIC </w:t>
            </w:r>
            <w:proofErr w:type="spellStart"/>
            <w:r>
              <w:rPr>
                <w:rFonts w:ascii="Arial" w:hAnsi="Arial"/>
              </w:rPr>
              <w:t>Drazen</w:t>
            </w:r>
            <w:proofErr w:type="spellEnd"/>
            <w:r>
              <w:rPr>
                <w:rFonts w:ascii="Arial" w:hAnsi="Arial"/>
              </w:rPr>
              <w:t xml:space="preserve"> + 5</w:t>
            </w:r>
          </w:p>
        </w:tc>
        <w:tc>
          <w:tcPr>
            <w:tcW w:w="1081" w:type="dxa"/>
            <w:shd w:val="clear" w:color="auto" w:fill="auto"/>
          </w:tcPr>
          <w:p w14:paraId="2989CF71" w14:textId="77777777" w:rsidR="003E51AC" w:rsidRPr="006F56CF" w:rsidRDefault="003E51AC" w:rsidP="00D601D9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09.30</w:t>
            </w:r>
          </w:p>
        </w:tc>
      </w:tr>
      <w:tr w:rsidR="003E51AC" w:rsidRPr="006F56CF" w14:paraId="4F20967E" w14:textId="77777777" w:rsidTr="003E51AC">
        <w:tc>
          <w:tcPr>
            <w:tcW w:w="571" w:type="dxa"/>
            <w:shd w:val="clear" w:color="auto" w:fill="auto"/>
          </w:tcPr>
          <w:p w14:paraId="241C7BE6" w14:textId="77777777" w:rsidR="003E51AC" w:rsidRDefault="003E51AC" w:rsidP="00D601D9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3558" w:type="dxa"/>
            <w:shd w:val="clear" w:color="auto" w:fill="auto"/>
          </w:tcPr>
          <w:p w14:paraId="7D690930" w14:textId="77777777" w:rsidR="003E51AC" w:rsidRDefault="003E51AC" w:rsidP="00D601D9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ERRANDI Roberto + 3 </w:t>
            </w:r>
          </w:p>
        </w:tc>
        <w:tc>
          <w:tcPr>
            <w:tcW w:w="1081" w:type="dxa"/>
            <w:shd w:val="clear" w:color="auto" w:fill="auto"/>
          </w:tcPr>
          <w:p w14:paraId="41927B5C" w14:textId="77777777" w:rsidR="003E51AC" w:rsidRDefault="003E51AC" w:rsidP="00D601D9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1.30</w:t>
            </w:r>
          </w:p>
        </w:tc>
      </w:tr>
      <w:tr w:rsidR="003E51AC" w:rsidRPr="006F56CF" w14:paraId="44F0C04D" w14:textId="77777777" w:rsidTr="003E51AC">
        <w:tc>
          <w:tcPr>
            <w:tcW w:w="571" w:type="dxa"/>
            <w:shd w:val="clear" w:color="auto" w:fill="auto"/>
          </w:tcPr>
          <w:p w14:paraId="303A3D5C" w14:textId="77777777" w:rsidR="003E51AC" w:rsidRDefault="003E51AC" w:rsidP="00D601D9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3558" w:type="dxa"/>
            <w:shd w:val="clear" w:color="auto" w:fill="auto"/>
          </w:tcPr>
          <w:p w14:paraId="41A1ADCE" w14:textId="77777777" w:rsidR="003E51AC" w:rsidRDefault="003E51AC" w:rsidP="00D601D9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POLETTI Alberto</w:t>
            </w:r>
          </w:p>
        </w:tc>
        <w:tc>
          <w:tcPr>
            <w:tcW w:w="1081" w:type="dxa"/>
            <w:shd w:val="clear" w:color="auto" w:fill="auto"/>
          </w:tcPr>
          <w:p w14:paraId="72959352" w14:textId="77777777" w:rsidR="003E51AC" w:rsidRDefault="003E51AC" w:rsidP="00D601D9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1.30</w:t>
            </w:r>
          </w:p>
        </w:tc>
      </w:tr>
      <w:tr w:rsidR="003E51AC" w:rsidRPr="006F56CF" w14:paraId="08CC80EA" w14:textId="77777777" w:rsidTr="003E51AC">
        <w:tc>
          <w:tcPr>
            <w:tcW w:w="571" w:type="dxa"/>
            <w:shd w:val="clear" w:color="auto" w:fill="auto"/>
          </w:tcPr>
          <w:p w14:paraId="630E2083" w14:textId="77777777" w:rsidR="003E51AC" w:rsidRDefault="003E51AC" w:rsidP="00D601D9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3558" w:type="dxa"/>
            <w:shd w:val="clear" w:color="auto" w:fill="auto"/>
          </w:tcPr>
          <w:p w14:paraId="04C0A5BF" w14:textId="77777777" w:rsidR="003E51AC" w:rsidRDefault="003E51AC" w:rsidP="00D601D9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TESTA Graziano + 2</w:t>
            </w:r>
          </w:p>
        </w:tc>
        <w:tc>
          <w:tcPr>
            <w:tcW w:w="1081" w:type="dxa"/>
            <w:shd w:val="clear" w:color="auto" w:fill="auto"/>
          </w:tcPr>
          <w:p w14:paraId="6DA33746" w14:textId="77777777" w:rsidR="003E51AC" w:rsidRDefault="003E51AC" w:rsidP="00D601D9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3.00</w:t>
            </w:r>
          </w:p>
        </w:tc>
      </w:tr>
    </w:tbl>
    <w:p w14:paraId="00259EE6" w14:textId="77777777" w:rsidR="00BC38A9" w:rsidRDefault="00BC38A9" w:rsidP="00D35C50">
      <w:pPr>
        <w:rPr>
          <w:rFonts w:ascii="Arial" w:hAnsi="Arial" w:cs="Arial"/>
          <w:b/>
          <w:sz w:val="32"/>
          <w:szCs w:val="32"/>
        </w:rPr>
      </w:pPr>
    </w:p>
    <w:p w14:paraId="3A36B964" w14:textId="4791E6D0" w:rsidR="00490B76" w:rsidRDefault="00490B76" w:rsidP="00490B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R BASILONE</w:t>
      </w:r>
    </w:p>
    <w:p w14:paraId="6072F67C" w14:textId="053687F7" w:rsidR="00490B76" w:rsidRPr="00924FA9" w:rsidRDefault="00490B76" w:rsidP="00490B76">
      <w:pPr>
        <w:rPr>
          <w:rFonts w:ascii="Arial" w:hAnsi="Arial" w:cs="Arial"/>
          <w:b/>
          <w:caps/>
          <w:sz w:val="28"/>
          <w:szCs w:val="28"/>
        </w:rPr>
      </w:pPr>
      <w:r w:rsidRPr="00924FA9">
        <w:rPr>
          <w:rFonts w:ascii="Arial" w:hAnsi="Arial" w:cs="Arial"/>
          <w:b/>
          <w:caps/>
          <w:sz w:val="28"/>
          <w:szCs w:val="28"/>
        </w:rPr>
        <w:t xml:space="preserve">Udienza del giorno </w:t>
      </w:r>
      <w:r>
        <w:rPr>
          <w:rFonts w:ascii="Arial" w:hAnsi="Arial" w:cs="Arial"/>
          <w:b/>
          <w:caps/>
          <w:sz w:val="28"/>
          <w:szCs w:val="28"/>
        </w:rPr>
        <w:t>22/</w:t>
      </w:r>
      <w:r w:rsidRPr="00924FA9">
        <w:rPr>
          <w:rFonts w:ascii="Arial" w:hAnsi="Arial" w:cs="Arial"/>
          <w:b/>
          <w:caps/>
          <w:sz w:val="28"/>
          <w:szCs w:val="28"/>
        </w:rPr>
        <w:t>07/2021</w:t>
      </w:r>
    </w:p>
    <w:p w14:paraId="3566E5FD" w14:textId="77777777" w:rsidR="00490B76" w:rsidRDefault="00490B76" w:rsidP="00490B76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 xml:space="preserve">SI </w:t>
      </w:r>
      <w:r w:rsidRPr="00924FA9">
        <w:rPr>
          <w:rFonts w:ascii="Arial" w:hAnsi="Arial"/>
          <w:b/>
          <w:caps/>
          <w:sz w:val="24"/>
          <w:u w:val="single"/>
        </w:rPr>
        <w:t>SVOLGERA’</w:t>
      </w:r>
      <w:r>
        <w:rPr>
          <w:rFonts w:ascii="Arial" w:hAnsi="Arial"/>
          <w:b/>
          <w:sz w:val="24"/>
          <w:u w:val="single"/>
        </w:rPr>
        <w:t xml:space="preserve"> PRESSO IL CENTRO CONGRESSI DELLA PROVINCIA DI MASSA, VIA SAN LEONARDO – MARINA DI MASSA</w:t>
      </w:r>
    </w:p>
    <w:p w14:paraId="42A1BBFB" w14:textId="77777777" w:rsidR="00BC38A9" w:rsidRDefault="00BC38A9" w:rsidP="00D35C50">
      <w:pPr>
        <w:rPr>
          <w:rFonts w:ascii="Arial" w:hAnsi="Arial" w:cs="Arial"/>
          <w:b/>
          <w:sz w:val="32"/>
          <w:szCs w:val="32"/>
        </w:rPr>
      </w:pPr>
    </w:p>
    <w:tbl>
      <w:tblPr>
        <w:tblW w:w="567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3544"/>
        <w:gridCol w:w="1496"/>
      </w:tblGrid>
      <w:tr w:rsidR="00353344" w14:paraId="025A9A81" w14:textId="77777777" w:rsidTr="00353344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A5588" w14:textId="77777777" w:rsidR="00353344" w:rsidRDefault="00353344">
            <w:pPr>
              <w:tabs>
                <w:tab w:val="left" w:pos="1701"/>
                <w:tab w:val="left" w:pos="3119"/>
                <w:tab w:val="left" w:pos="6804"/>
              </w:tabs>
              <w:spacing w:line="276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103438" w14:textId="77777777" w:rsidR="00353344" w:rsidRDefault="00353344">
            <w:pPr>
              <w:tabs>
                <w:tab w:val="left" w:pos="1701"/>
                <w:tab w:val="left" w:pos="3119"/>
                <w:tab w:val="left" w:pos="6804"/>
              </w:tabs>
              <w:spacing w:line="276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asquini + 14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B0452D" w14:textId="77777777" w:rsidR="00353344" w:rsidRDefault="00353344">
            <w:pPr>
              <w:tabs>
                <w:tab w:val="left" w:pos="1701"/>
                <w:tab w:val="left" w:pos="3119"/>
                <w:tab w:val="left" w:pos="6804"/>
              </w:tabs>
              <w:spacing w:line="276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 9,30</w:t>
            </w:r>
          </w:p>
        </w:tc>
      </w:tr>
    </w:tbl>
    <w:p w14:paraId="339AFD78" w14:textId="74D1033D" w:rsidR="001C0345" w:rsidRDefault="001C0345" w:rsidP="001C0345">
      <w:pPr>
        <w:rPr>
          <w:rFonts w:ascii="Arial" w:hAnsi="Arial"/>
          <w:b/>
          <w:sz w:val="36"/>
          <w:szCs w:val="36"/>
        </w:rPr>
      </w:pPr>
      <w:r w:rsidRPr="00BA3B3F">
        <w:rPr>
          <w:rFonts w:ascii="Arial" w:hAnsi="Arial"/>
          <w:b/>
          <w:sz w:val="36"/>
          <w:szCs w:val="36"/>
        </w:rPr>
        <w:lastRenderedPageBreak/>
        <w:t xml:space="preserve">Dr </w:t>
      </w:r>
      <w:r>
        <w:rPr>
          <w:rFonts w:ascii="Arial" w:hAnsi="Arial"/>
          <w:b/>
          <w:sz w:val="36"/>
          <w:szCs w:val="36"/>
        </w:rPr>
        <w:t>BALDASSERONI Gip</w:t>
      </w:r>
    </w:p>
    <w:p w14:paraId="041BFC4C" w14:textId="02425812" w:rsidR="00F936EC" w:rsidRDefault="001C0345" w:rsidP="001C034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DIENZA DEL 22</w:t>
      </w:r>
      <w:r w:rsidR="005A5224">
        <w:rPr>
          <w:rFonts w:ascii="Arial" w:hAnsi="Arial" w:cs="Arial"/>
          <w:b/>
          <w:sz w:val="32"/>
          <w:szCs w:val="32"/>
        </w:rPr>
        <w:t>/</w:t>
      </w:r>
      <w:r>
        <w:rPr>
          <w:rFonts w:ascii="Arial" w:hAnsi="Arial" w:cs="Arial"/>
          <w:b/>
          <w:sz w:val="32"/>
          <w:szCs w:val="32"/>
        </w:rPr>
        <w:t>07/2021</w:t>
      </w:r>
    </w:p>
    <w:p w14:paraId="506E421C" w14:textId="77777777" w:rsidR="001C0345" w:rsidRDefault="001C0345" w:rsidP="001C0345">
      <w:pPr>
        <w:overflowPunct w:val="0"/>
        <w:autoSpaceDE w:val="0"/>
        <w:autoSpaceDN w:val="0"/>
        <w:jc w:val="both"/>
        <w:rPr>
          <w:rFonts w:ascii="Times New Roman" w:hAnsi="Times New Roman"/>
          <w:color w:val="FF0000"/>
          <w:sz w:val="24"/>
          <w:szCs w:val="24"/>
          <w:lang w:eastAsia="it-IT"/>
        </w:rPr>
      </w:pPr>
    </w:p>
    <w:tbl>
      <w:tblPr>
        <w:tblW w:w="42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2410"/>
        <w:gridCol w:w="992"/>
      </w:tblGrid>
      <w:tr w:rsidR="001C0345" w14:paraId="443AB155" w14:textId="77777777" w:rsidTr="001C0345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DE796" w14:textId="77777777" w:rsidR="001C0345" w:rsidRPr="001C0345" w:rsidRDefault="001C0345" w:rsidP="00443458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1C0345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7BB1E" w14:textId="77777777" w:rsidR="001C0345" w:rsidRDefault="001C0345" w:rsidP="00443458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l Rimani Moham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26BB5" w14:textId="77777777" w:rsidR="001C0345" w:rsidRDefault="001C0345" w:rsidP="00443458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30</w:t>
            </w:r>
          </w:p>
        </w:tc>
      </w:tr>
      <w:tr w:rsidR="001C0345" w14:paraId="5CE526BF" w14:textId="77777777" w:rsidTr="001C0345"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1D4A9" w14:textId="77777777" w:rsidR="001C0345" w:rsidRPr="001C0345" w:rsidRDefault="001C0345" w:rsidP="00443458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1C0345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E0C53" w14:textId="77777777" w:rsidR="001C0345" w:rsidRDefault="001C0345" w:rsidP="00443458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azzola Angel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B7571" w14:textId="77777777" w:rsidR="001C0345" w:rsidRDefault="001C0345" w:rsidP="00443458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30</w:t>
            </w:r>
          </w:p>
        </w:tc>
      </w:tr>
      <w:tr w:rsidR="001C0345" w14:paraId="398439F6" w14:textId="77777777" w:rsidTr="001C0345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C5E27" w14:textId="77777777" w:rsidR="001C0345" w:rsidRPr="001C0345" w:rsidRDefault="001C0345" w:rsidP="00443458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1C0345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EDDF4" w14:textId="77777777" w:rsidR="001C0345" w:rsidRDefault="001C0345" w:rsidP="00443458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aldini Dav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5CDC8" w14:textId="77777777" w:rsidR="001C0345" w:rsidRDefault="001C0345" w:rsidP="00443458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</w:tc>
      </w:tr>
      <w:tr w:rsidR="001C0345" w14:paraId="261FF58C" w14:textId="77777777" w:rsidTr="001C0345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07713" w14:textId="77777777" w:rsidR="001C0345" w:rsidRPr="001C0345" w:rsidRDefault="001C0345" w:rsidP="00443458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1C0345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99DA1" w14:textId="77777777" w:rsidR="001C0345" w:rsidRDefault="001C0345" w:rsidP="00443458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arti Davi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12E09" w14:textId="77777777" w:rsidR="001C0345" w:rsidRDefault="001C0345" w:rsidP="00443458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30</w:t>
            </w:r>
          </w:p>
        </w:tc>
      </w:tr>
      <w:tr w:rsidR="001C0345" w14:paraId="176EB666" w14:textId="77777777" w:rsidTr="001C0345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BD360" w14:textId="77777777" w:rsidR="001C0345" w:rsidRPr="001C0345" w:rsidRDefault="001C0345" w:rsidP="00443458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1C0345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AAACF" w14:textId="77777777" w:rsidR="001C0345" w:rsidRDefault="001C0345" w:rsidP="00443458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ngeloni Lu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789D0" w14:textId="77777777" w:rsidR="001C0345" w:rsidRDefault="001C0345" w:rsidP="00443458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30</w:t>
            </w:r>
          </w:p>
        </w:tc>
      </w:tr>
      <w:tr w:rsidR="001C0345" w14:paraId="21EB3258" w14:textId="77777777" w:rsidTr="001C0345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825A0" w14:textId="77777777" w:rsidR="001C0345" w:rsidRPr="001C0345" w:rsidRDefault="001C0345" w:rsidP="00443458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1C0345"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5017A" w14:textId="77777777" w:rsidR="001C0345" w:rsidRDefault="001C0345" w:rsidP="00443458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arbato Matte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65E45" w14:textId="77777777" w:rsidR="001C0345" w:rsidRDefault="001C0345" w:rsidP="00443458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</w:tc>
      </w:tr>
      <w:tr w:rsidR="001C0345" w14:paraId="0ECE3F72" w14:textId="77777777" w:rsidTr="001C0345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71310" w14:textId="77777777" w:rsidR="001C0345" w:rsidRPr="001C0345" w:rsidRDefault="001C0345" w:rsidP="00443458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1C0345"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A4B2F" w14:textId="77777777" w:rsidR="001C0345" w:rsidRDefault="001C0345" w:rsidP="00443458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azzarotti Andr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30E08" w14:textId="77777777" w:rsidR="001C0345" w:rsidRDefault="001C0345" w:rsidP="00443458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</w:t>
            </w:r>
          </w:p>
        </w:tc>
      </w:tr>
      <w:tr w:rsidR="001C0345" w14:paraId="6EC82BBB" w14:textId="77777777" w:rsidTr="001C0345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4B9AE" w14:textId="77777777" w:rsidR="001C0345" w:rsidRPr="001C0345" w:rsidRDefault="001C0345" w:rsidP="00443458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1C0345">
              <w:rPr>
                <w:rFonts w:ascii="Times New Roman" w:hAnsi="Times New Roman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EF2C6" w14:textId="77777777" w:rsidR="001C0345" w:rsidRDefault="001C0345" w:rsidP="00443458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o Presti+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45C5D" w14:textId="77777777" w:rsidR="001C0345" w:rsidRDefault="001C0345" w:rsidP="00443458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</w:t>
            </w:r>
          </w:p>
        </w:tc>
      </w:tr>
      <w:tr w:rsidR="001C0345" w14:paraId="38B53AE3" w14:textId="77777777" w:rsidTr="001C0345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29DDF" w14:textId="77777777" w:rsidR="001C0345" w:rsidRPr="001C0345" w:rsidRDefault="001C0345" w:rsidP="00443458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1C0345">
              <w:rPr>
                <w:rFonts w:ascii="Times New Roman" w:hAnsi="Times New Roman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7ACB3" w14:textId="77777777" w:rsidR="001C0345" w:rsidRDefault="001C0345" w:rsidP="00443458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e Angeli Stef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93D66" w14:textId="77777777" w:rsidR="001C0345" w:rsidRDefault="001C0345" w:rsidP="00443458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30</w:t>
            </w:r>
          </w:p>
        </w:tc>
      </w:tr>
      <w:tr w:rsidR="001C0345" w14:paraId="08E81040" w14:textId="77777777" w:rsidTr="001C0345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0DF39" w14:textId="77777777" w:rsidR="001C0345" w:rsidRPr="001C0345" w:rsidRDefault="001C0345" w:rsidP="00443458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1C0345">
              <w:rPr>
                <w:rFonts w:ascii="Times New Roman" w:hAnsi="Times New Roman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6810B" w14:textId="77777777" w:rsidR="001C0345" w:rsidRDefault="001C0345" w:rsidP="00443458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gnani Mat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16EE4" w14:textId="77777777" w:rsidR="001C0345" w:rsidRDefault="001C0345" w:rsidP="00443458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30</w:t>
            </w:r>
          </w:p>
        </w:tc>
      </w:tr>
      <w:tr w:rsidR="001C0345" w14:paraId="3679DE5E" w14:textId="77777777" w:rsidTr="001C0345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41E8C" w14:textId="77777777" w:rsidR="001C0345" w:rsidRPr="001C0345" w:rsidRDefault="001C0345" w:rsidP="00443458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1C0345">
              <w:rPr>
                <w:rFonts w:ascii="Times New Roman" w:hAnsi="Times New Roman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5F357" w14:textId="77777777" w:rsidR="001C0345" w:rsidRDefault="001C0345" w:rsidP="00443458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ell’Amico Manr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50B92" w14:textId="77777777" w:rsidR="001C0345" w:rsidRDefault="001C0345" w:rsidP="00443458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</w:tr>
      <w:tr w:rsidR="001C0345" w14:paraId="63058DBE" w14:textId="77777777" w:rsidTr="001C0345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49F6D" w14:textId="77777777" w:rsidR="001C0345" w:rsidRPr="001C0345" w:rsidRDefault="001C0345" w:rsidP="00443458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1C0345">
              <w:rPr>
                <w:rFonts w:ascii="Times New Roman" w:hAnsi="Times New Roman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537BF" w14:textId="77777777" w:rsidR="001C0345" w:rsidRDefault="001C0345" w:rsidP="00443458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Ginesi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Lu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84B16" w14:textId="77777777" w:rsidR="001C0345" w:rsidRDefault="001C0345" w:rsidP="00443458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</w:tr>
      <w:tr w:rsidR="001C0345" w14:paraId="0DE8447C" w14:textId="77777777" w:rsidTr="001C0345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B8A83" w14:textId="77777777" w:rsidR="001C0345" w:rsidRPr="001C0345" w:rsidRDefault="001C0345" w:rsidP="00443458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1C0345">
              <w:rPr>
                <w:rFonts w:ascii="Times New Roman" w:hAnsi="Times New Roman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7145D" w14:textId="77777777" w:rsidR="001C0345" w:rsidRDefault="001C0345" w:rsidP="00443458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Dezzoni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Frances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4FB44" w14:textId="77777777" w:rsidR="001C0345" w:rsidRDefault="001C0345" w:rsidP="00443458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</w:tr>
      <w:tr w:rsidR="001C0345" w14:paraId="79677707" w14:textId="77777777" w:rsidTr="001C0345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8084A" w14:textId="77777777" w:rsidR="001C0345" w:rsidRPr="001C0345" w:rsidRDefault="001C0345" w:rsidP="00443458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1C0345">
              <w:rPr>
                <w:rFonts w:ascii="Times New Roman" w:hAnsi="Times New Roman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1B0EB" w14:textId="77777777" w:rsidR="001C0345" w:rsidRDefault="001C0345" w:rsidP="00443458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ippi Emma Ri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D0A0E" w14:textId="77777777" w:rsidR="001C0345" w:rsidRDefault="001C0345" w:rsidP="00443458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30</w:t>
            </w:r>
          </w:p>
        </w:tc>
      </w:tr>
      <w:tr w:rsidR="001C0345" w14:paraId="65A4A8B0" w14:textId="77777777" w:rsidTr="001C0345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E2D60" w14:textId="77777777" w:rsidR="001C0345" w:rsidRPr="001C0345" w:rsidRDefault="001C0345" w:rsidP="00443458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1C0345">
              <w:rPr>
                <w:rFonts w:ascii="Times New Roman" w:hAnsi="Times New Roman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52B32" w14:textId="77777777" w:rsidR="001C0345" w:rsidRDefault="001C0345" w:rsidP="00443458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pifani +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6FCFF" w14:textId="77777777" w:rsidR="001C0345" w:rsidRDefault="001C0345" w:rsidP="00443458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0</w:t>
            </w:r>
          </w:p>
        </w:tc>
      </w:tr>
      <w:tr w:rsidR="001C0345" w14:paraId="47B303B3" w14:textId="77777777" w:rsidTr="001C0345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850E9" w14:textId="77777777" w:rsidR="001C0345" w:rsidRPr="001C0345" w:rsidRDefault="001C0345" w:rsidP="00443458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1C0345">
              <w:rPr>
                <w:rFonts w:ascii="Times New Roman" w:hAnsi="Times New Roman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8AB09" w14:textId="77777777" w:rsidR="001C0345" w:rsidRDefault="001C0345" w:rsidP="00443458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Bongi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Pao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64572" w14:textId="77777777" w:rsidR="001C0345" w:rsidRDefault="001C0345" w:rsidP="00443458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0</w:t>
            </w:r>
          </w:p>
        </w:tc>
      </w:tr>
      <w:tr w:rsidR="001C0345" w14:paraId="61D0F2F3" w14:textId="77777777" w:rsidTr="001C0345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1C956" w14:textId="77777777" w:rsidR="001C0345" w:rsidRPr="001C0345" w:rsidRDefault="001C0345" w:rsidP="00443458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1C0345">
              <w:rPr>
                <w:rFonts w:ascii="Times New Roman" w:hAnsi="Times New Roman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86E32" w14:textId="77777777" w:rsidR="001C0345" w:rsidRDefault="001C0345" w:rsidP="00443458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Belcari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+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85DBE" w14:textId="77777777" w:rsidR="001C0345" w:rsidRDefault="001C0345" w:rsidP="00443458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00</w:t>
            </w:r>
          </w:p>
        </w:tc>
      </w:tr>
      <w:tr w:rsidR="001C0345" w14:paraId="1F8A196E" w14:textId="77777777" w:rsidTr="001C0345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54592" w14:textId="77777777" w:rsidR="001C0345" w:rsidRPr="001C0345" w:rsidRDefault="001C0345" w:rsidP="00443458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1C0345">
              <w:rPr>
                <w:rFonts w:ascii="Times New Roman" w:hAnsi="Times New Roman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B6034" w14:textId="77777777" w:rsidR="001C0345" w:rsidRDefault="001C0345" w:rsidP="00443458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Squassoni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Crist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6A1CE" w14:textId="77777777" w:rsidR="001C0345" w:rsidRDefault="001C0345" w:rsidP="00443458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0</w:t>
            </w:r>
          </w:p>
        </w:tc>
      </w:tr>
      <w:tr w:rsidR="001C0345" w14:paraId="59B82A96" w14:textId="77777777" w:rsidTr="001C0345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E5047" w14:textId="77777777" w:rsidR="001C0345" w:rsidRPr="001C0345" w:rsidRDefault="001C0345" w:rsidP="00443458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1C0345">
              <w:rPr>
                <w:rFonts w:ascii="Times New Roman" w:hAnsi="Times New Roman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45389" w14:textId="77777777" w:rsidR="001C0345" w:rsidRDefault="001C0345" w:rsidP="00443458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perzi Cur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591D2" w14:textId="77777777" w:rsidR="001C0345" w:rsidRDefault="001C0345" w:rsidP="00443458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30</w:t>
            </w:r>
          </w:p>
        </w:tc>
      </w:tr>
    </w:tbl>
    <w:p w14:paraId="3B71F46A" w14:textId="77777777" w:rsidR="002F2D0F" w:rsidRDefault="002F2D0F" w:rsidP="002F2D0F">
      <w:pPr>
        <w:jc w:val="center"/>
        <w:rPr>
          <w:rFonts w:ascii="Arial" w:hAnsi="Arial" w:cs="Arial"/>
          <w:b/>
          <w:sz w:val="24"/>
          <w:szCs w:val="24"/>
        </w:rPr>
      </w:pPr>
    </w:p>
    <w:p w14:paraId="3736B8E1" w14:textId="7F92FC5A" w:rsidR="00D35C50" w:rsidRDefault="00D35C50" w:rsidP="00D35C50">
      <w:pPr>
        <w:rPr>
          <w:sz w:val="20"/>
        </w:rPr>
      </w:pPr>
    </w:p>
    <w:p w14:paraId="0BC0ACF6" w14:textId="31F290D3" w:rsidR="00BC795A" w:rsidRDefault="00BC795A" w:rsidP="00BC795A">
      <w:pPr>
        <w:rPr>
          <w:rFonts w:ascii="Arial" w:hAnsi="Arial" w:cs="Arial"/>
          <w:b/>
          <w:sz w:val="24"/>
          <w:szCs w:val="24"/>
        </w:rPr>
      </w:pPr>
      <w:bookmarkStart w:id="4" w:name="_Hlk73700629"/>
      <w:bookmarkStart w:id="5" w:name="_Hlk72488486"/>
      <w:proofErr w:type="gramStart"/>
      <w:r>
        <w:rPr>
          <w:rFonts w:ascii="Arial" w:hAnsi="Arial" w:cs="Arial"/>
          <w:b/>
          <w:sz w:val="28"/>
          <w:szCs w:val="28"/>
        </w:rPr>
        <w:t>D</w:t>
      </w:r>
      <w:r w:rsidRPr="003A5C89">
        <w:rPr>
          <w:rFonts w:ascii="Arial" w:hAnsi="Arial" w:cs="Arial"/>
          <w:b/>
          <w:sz w:val="28"/>
          <w:szCs w:val="28"/>
        </w:rPr>
        <w:t xml:space="preserve">R  </w:t>
      </w:r>
      <w:r>
        <w:rPr>
          <w:rFonts w:ascii="Arial" w:hAnsi="Arial" w:cs="Arial"/>
          <w:b/>
          <w:sz w:val="28"/>
          <w:szCs w:val="28"/>
        </w:rPr>
        <w:t>TORI</w:t>
      </w:r>
      <w:proofErr w:type="gramEnd"/>
    </w:p>
    <w:p w14:paraId="409DD6DF" w14:textId="0A593363" w:rsidR="00DC39ED" w:rsidRDefault="00BC795A" w:rsidP="00DC39ED">
      <w:pPr>
        <w:rPr>
          <w:rFonts w:asciiTheme="minorHAnsi" w:hAnsiTheme="minorHAnsi" w:cstheme="minorHAnsi"/>
          <w:b/>
          <w:sz w:val="24"/>
          <w:szCs w:val="24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6F2E1C">
        <w:rPr>
          <w:rFonts w:ascii="Arial" w:hAnsi="Arial"/>
          <w:b/>
          <w:sz w:val="24"/>
          <w:u w:val="single"/>
        </w:rPr>
        <w:t>22</w:t>
      </w:r>
      <w:r w:rsidR="00017A20">
        <w:rPr>
          <w:rFonts w:ascii="Arial" w:hAnsi="Arial"/>
          <w:b/>
          <w:sz w:val="24"/>
          <w:u w:val="single"/>
        </w:rPr>
        <w:t>/</w:t>
      </w:r>
      <w:r w:rsidR="00B51E0C">
        <w:rPr>
          <w:rFonts w:ascii="Arial" w:hAnsi="Arial"/>
          <w:b/>
          <w:sz w:val="24"/>
          <w:u w:val="single"/>
        </w:rPr>
        <w:t>07/2021</w:t>
      </w:r>
      <w:r w:rsidR="00DC39ED" w:rsidRPr="00DC39E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6A5CD22" w14:textId="31C5A270" w:rsidR="00443458" w:rsidRPr="00443458" w:rsidRDefault="00443458" w:rsidP="00443458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Grigliatabella19"/>
        <w:tblW w:w="0" w:type="auto"/>
        <w:tblLook w:val="04A0" w:firstRow="1" w:lastRow="0" w:firstColumn="1" w:lastColumn="0" w:noHBand="0" w:noVBand="1"/>
      </w:tblPr>
      <w:tblGrid>
        <w:gridCol w:w="811"/>
        <w:gridCol w:w="1973"/>
        <w:gridCol w:w="910"/>
      </w:tblGrid>
      <w:tr w:rsidR="00443458" w:rsidRPr="00443458" w14:paraId="4E43428E" w14:textId="77777777" w:rsidTr="00443458">
        <w:trPr>
          <w:trHeight w:val="168"/>
        </w:trPr>
        <w:tc>
          <w:tcPr>
            <w:tcW w:w="811" w:type="dxa"/>
          </w:tcPr>
          <w:p w14:paraId="196809E5" w14:textId="77777777" w:rsidR="00443458" w:rsidRPr="00443458" w:rsidRDefault="00443458" w:rsidP="00443458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3" w:type="dxa"/>
          </w:tcPr>
          <w:p w14:paraId="475048B1" w14:textId="77777777" w:rsidR="00443458" w:rsidRPr="00443458" w:rsidRDefault="00443458" w:rsidP="00443458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34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43458">
              <w:rPr>
                <w:rFonts w:ascii="Times New Roman" w:hAnsi="Times New Roman"/>
                <w:color w:val="000000"/>
              </w:rPr>
              <w:t>FOIS IVANO</w:t>
            </w:r>
          </w:p>
        </w:tc>
        <w:tc>
          <w:tcPr>
            <w:tcW w:w="910" w:type="dxa"/>
          </w:tcPr>
          <w:p w14:paraId="6E019879" w14:textId="77777777" w:rsidR="00443458" w:rsidRPr="00443458" w:rsidRDefault="00443458" w:rsidP="00443458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3458">
              <w:rPr>
                <w:rFonts w:asciiTheme="minorHAnsi" w:hAnsiTheme="minorHAnsi" w:cstheme="minorHAnsi"/>
                <w:sz w:val="24"/>
                <w:szCs w:val="24"/>
              </w:rPr>
              <w:t>09:00</w:t>
            </w:r>
          </w:p>
        </w:tc>
      </w:tr>
      <w:tr w:rsidR="00443458" w:rsidRPr="00443458" w14:paraId="284E67F0" w14:textId="77777777" w:rsidTr="00443458">
        <w:trPr>
          <w:trHeight w:val="174"/>
        </w:trPr>
        <w:tc>
          <w:tcPr>
            <w:tcW w:w="811" w:type="dxa"/>
          </w:tcPr>
          <w:p w14:paraId="055D314F" w14:textId="77777777" w:rsidR="00443458" w:rsidRPr="00443458" w:rsidRDefault="00443458" w:rsidP="00443458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3" w:type="dxa"/>
          </w:tcPr>
          <w:p w14:paraId="63395081" w14:textId="77777777" w:rsidR="00443458" w:rsidRPr="00443458" w:rsidRDefault="00443458" w:rsidP="00443458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3458">
              <w:rPr>
                <w:rFonts w:asciiTheme="minorHAnsi" w:hAnsiTheme="minorHAnsi" w:cstheme="minorHAnsi"/>
                <w:sz w:val="24"/>
                <w:szCs w:val="24"/>
              </w:rPr>
              <w:t>KEUN</w:t>
            </w:r>
          </w:p>
        </w:tc>
        <w:tc>
          <w:tcPr>
            <w:tcW w:w="910" w:type="dxa"/>
          </w:tcPr>
          <w:p w14:paraId="28D25688" w14:textId="77777777" w:rsidR="00443458" w:rsidRPr="00443458" w:rsidRDefault="00443458" w:rsidP="00443458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3458" w:rsidRPr="00443458" w14:paraId="4F6B4DE5" w14:textId="77777777" w:rsidTr="00443458">
        <w:trPr>
          <w:trHeight w:val="168"/>
        </w:trPr>
        <w:tc>
          <w:tcPr>
            <w:tcW w:w="811" w:type="dxa"/>
          </w:tcPr>
          <w:p w14:paraId="62F6356E" w14:textId="77777777" w:rsidR="00443458" w:rsidRPr="00443458" w:rsidRDefault="00443458" w:rsidP="00443458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3" w:type="dxa"/>
          </w:tcPr>
          <w:p w14:paraId="1A6CB599" w14:textId="77777777" w:rsidR="00443458" w:rsidRPr="00443458" w:rsidRDefault="00443458" w:rsidP="00443458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3458">
              <w:rPr>
                <w:rFonts w:ascii="Times New Roman" w:hAnsi="Times New Roman"/>
                <w:color w:val="000000"/>
              </w:rPr>
              <w:t>FRAUSIN</w:t>
            </w:r>
          </w:p>
        </w:tc>
        <w:tc>
          <w:tcPr>
            <w:tcW w:w="910" w:type="dxa"/>
          </w:tcPr>
          <w:p w14:paraId="577F72FE" w14:textId="77777777" w:rsidR="00443458" w:rsidRPr="00443458" w:rsidRDefault="00443458" w:rsidP="00443458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3458" w:rsidRPr="00443458" w14:paraId="49C5D1C0" w14:textId="77777777" w:rsidTr="00443458">
        <w:trPr>
          <w:trHeight w:val="168"/>
        </w:trPr>
        <w:tc>
          <w:tcPr>
            <w:tcW w:w="811" w:type="dxa"/>
          </w:tcPr>
          <w:p w14:paraId="629818F0" w14:textId="77777777" w:rsidR="00443458" w:rsidRPr="00443458" w:rsidRDefault="00443458" w:rsidP="00443458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3" w:type="dxa"/>
          </w:tcPr>
          <w:p w14:paraId="0001ABB9" w14:textId="77777777" w:rsidR="00443458" w:rsidRPr="00443458" w:rsidRDefault="00443458" w:rsidP="00443458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3458">
              <w:rPr>
                <w:rFonts w:ascii="Times New Roman" w:hAnsi="Times New Roman"/>
                <w:color w:val="000000"/>
              </w:rPr>
              <w:t>LACROCE</w:t>
            </w:r>
          </w:p>
        </w:tc>
        <w:tc>
          <w:tcPr>
            <w:tcW w:w="910" w:type="dxa"/>
          </w:tcPr>
          <w:p w14:paraId="5B258756" w14:textId="77777777" w:rsidR="00443458" w:rsidRPr="00443458" w:rsidRDefault="00443458" w:rsidP="00443458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3458" w:rsidRPr="00443458" w14:paraId="2C9F96F5" w14:textId="77777777" w:rsidTr="00443458">
        <w:trPr>
          <w:trHeight w:val="168"/>
        </w:trPr>
        <w:tc>
          <w:tcPr>
            <w:tcW w:w="811" w:type="dxa"/>
          </w:tcPr>
          <w:p w14:paraId="450C7C7B" w14:textId="77777777" w:rsidR="00443458" w:rsidRPr="00443458" w:rsidRDefault="00443458" w:rsidP="00443458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3" w:type="dxa"/>
          </w:tcPr>
          <w:p w14:paraId="0B104A56" w14:textId="77777777" w:rsidR="00443458" w:rsidRPr="00443458" w:rsidRDefault="00443458" w:rsidP="00443458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3458">
              <w:rPr>
                <w:rFonts w:asciiTheme="minorHAnsi" w:hAnsiTheme="minorHAnsi" w:cstheme="minorHAnsi"/>
                <w:sz w:val="24"/>
                <w:szCs w:val="24"/>
              </w:rPr>
              <w:t>BANI</w:t>
            </w:r>
          </w:p>
        </w:tc>
        <w:tc>
          <w:tcPr>
            <w:tcW w:w="910" w:type="dxa"/>
          </w:tcPr>
          <w:p w14:paraId="0B007BF2" w14:textId="77777777" w:rsidR="00443458" w:rsidRPr="00443458" w:rsidRDefault="00443458" w:rsidP="00443458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3458" w:rsidRPr="00443458" w14:paraId="53B01FD3" w14:textId="77777777" w:rsidTr="00443458">
        <w:trPr>
          <w:trHeight w:val="174"/>
        </w:trPr>
        <w:tc>
          <w:tcPr>
            <w:tcW w:w="811" w:type="dxa"/>
          </w:tcPr>
          <w:p w14:paraId="016EF6A5" w14:textId="77777777" w:rsidR="00443458" w:rsidRPr="00443458" w:rsidRDefault="00443458" w:rsidP="00443458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3" w:type="dxa"/>
          </w:tcPr>
          <w:p w14:paraId="18F8CFEA" w14:textId="77777777" w:rsidR="00443458" w:rsidRPr="00443458" w:rsidRDefault="00443458" w:rsidP="00443458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3458">
              <w:rPr>
                <w:rFonts w:ascii="Times New Roman" w:hAnsi="Times New Roman"/>
                <w:color w:val="000000"/>
              </w:rPr>
              <w:t>TARANTINO</w:t>
            </w:r>
          </w:p>
        </w:tc>
        <w:tc>
          <w:tcPr>
            <w:tcW w:w="910" w:type="dxa"/>
          </w:tcPr>
          <w:p w14:paraId="1C4D11C9" w14:textId="77777777" w:rsidR="00443458" w:rsidRPr="00443458" w:rsidRDefault="00443458" w:rsidP="00443458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3458">
              <w:rPr>
                <w:rFonts w:asciiTheme="minorHAnsi" w:hAnsiTheme="minorHAnsi" w:cstheme="minorHAnsi"/>
                <w:sz w:val="24"/>
                <w:szCs w:val="24"/>
              </w:rPr>
              <w:t xml:space="preserve">10:00 </w:t>
            </w:r>
          </w:p>
        </w:tc>
      </w:tr>
      <w:tr w:rsidR="00443458" w:rsidRPr="00443458" w14:paraId="4F27CD3B" w14:textId="77777777" w:rsidTr="00443458">
        <w:trPr>
          <w:trHeight w:val="168"/>
        </w:trPr>
        <w:tc>
          <w:tcPr>
            <w:tcW w:w="811" w:type="dxa"/>
          </w:tcPr>
          <w:p w14:paraId="26C1D502" w14:textId="77777777" w:rsidR="00443458" w:rsidRPr="00443458" w:rsidRDefault="00443458" w:rsidP="00443458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3" w:type="dxa"/>
          </w:tcPr>
          <w:p w14:paraId="7515665F" w14:textId="77777777" w:rsidR="00443458" w:rsidRPr="00443458" w:rsidRDefault="00443458" w:rsidP="00443458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3458">
              <w:rPr>
                <w:rFonts w:ascii="Times New Roman" w:hAnsi="Times New Roman"/>
                <w:color w:val="000000"/>
              </w:rPr>
              <w:t>VATTERONI</w:t>
            </w:r>
          </w:p>
        </w:tc>
        <w:tc>
          <w:tcPr>
            <w:tcW w:w="910" w:type="dxa"/>
          </w:tcPr>
          <w:p w14:paraId="510530A3" w14:textId="77777777" w:rsidR="00443458" w:rsidRPr="00443458" w:rsidRDefault="00443458" w:rsidP="00443458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3458" w:rsidRPr="00443458" w14:paraId="1D20685A" w14:textId="77777777" w:rsidTr="00443458">
        <w:trPr>
          <w:trHeight w:val="168"/>
        </w:trPr>
        <w:tc>
          <w:tcPr>
            <w:tcW w:w="811" w:type="dxa"/>
          </w:tcPr>
          <w:p w14:paraId="44F93F7A" w14:textId="77777777" w:rsidR="00443458" w:rsidRPr="00443458" w:rsidRDefault="00443458" w:rsidP="00443458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3" w:type="dxa"/>
          </w:tcPr>
          <w:p w14:paraId="29050C81" w14:textId="77777777" w:rsidR="00443458" w:rsidRPr="00443458" w:rsidRDefault="00443458" w:rsidP="00443458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theme="minorBidi"/>
              </w:rPr>
            </w:pPr>
            <w:r w:rsidRPr="00443458">
              <w:rPr>
                <w:rFonts w:ascii="Times New Roman" w:hAnsi="Times New Roman"/>
                <w:color w:val="000000"/>
              </w:rPr>
              <w:t>MAGGIANI</w:t>
            </w:r>
          </w:p>
        </w:tc>
        <w:tc>
          <w:tcPr>
            <w:tcW w:w="910" w:type="dxa"/>
          </w:tcPr>
          <w:p w14:paraId="41BD7AE5" w14:textId="77777777" w:rsidR="00443458" w:rsidRPr="00443458" w:rsidRDefault="00443458" w:rsidP="00443458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3458" w:rsidRPr="00443458" w14:paraId="39C34842" w14:textId="77777777" w:rsidTr="00443458">
        <w:trPr>
          <w:trHeight w:val="168"/>
        </w:trPr>
        <w:tc>
          <w:tcPr>
            <w:tcW w:w="811" w:type="dxa"/>
          </w:tcPr>
          <w:p w14:paraId="7F501145" w14:textId="77777777" w:rsidR="00443458" w:rsidRPr="00443458" w:rsidRDefault="00443458" w:rsidP="00443458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3" w:type="dxa"/>
          </w:tcPr>
          <w:p w14:paraId="3DB37655" w14:textId="77777777" w:rsidR="00443458" w:rsidRPr="00443458" w:rsidRDefault="00443458" w:rsidP="00443458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theme="minorBidi"/>
              </w:rPr>
            </w:pPr>
            <w:r w:rsidRPr="00443458">
              <w:rPr>
                <w:rFonts w:ascii="Times New Roman" w:hAnsi="Times New Roman"/>
                <w:color w:val="000000"/>
              </w:rPr>
              <w:t>NICA</w:t>
            </w:r>
          </w:p>
        </w:tc>
        <w:tc>
          <w:tcPr>
            <w:tcW w:w="910" w:type="dxa"/>
          </w:tcPr>
          <w:p w14:paraId="28CF74DF" w14:textId="77777777" w:rsidR="00443458" w:rsidRPr="00443458" w:rsidRDefault="00443458" w:rsidP="00443458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3458" w:rsidRPr="00443458" w14:paraId="1CFEA92A" w14:textId="77777777" w:rsidTr="00443458">
        <w:trPr>
          <w:trHeight w:val="174"/>
        </w:trPr>
        <w:tc>
          <w:tcPr>
            <w:tcW w:w="811" w:type="dxa"/>
          </w:tcPr>
          <w:p w14:paraId="13B7DD20" w14:textId="77777777" w:rsidR="00443458" w:rsidRPr="00443458" w:rsidRDefault="00443458" w:rsidP="00443458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3" w:type="dxa"/>
          </w:tcPr>
          <w:p w14:paraId="0FAAE39A" w14:textId="77777777" w:rsidR="00443458" w:rsidRPr="00443458" w:rsidRDefault="00443458" w:rsidP="00443458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theme="minorBidi"/>
              </w:rPr>
            </w:pPr>
            <w:r w:rsidRPr="00443458">
              <w:rPr>
                <w:rFonts w:ascii="Times New Roman" w:hAnsi="Times New Roman"/>
                <w:color w:val="000000"/>
              </w:rPr>
              <w:t>CARDINALE</w:t>
            </w:r>
          </w:p>
        </w:tc>
        <w:tc>
          <w:tcPr>
            <w:tcW w:w="910" w:type="dxa"/>
          </w:tcPr>
          <w:p w14:paraId="29EA4FA8" w14:textId="77777777" w:rsidR="00443458" w:rsidRPr="00443458" w:rsidRDefault="00443458" w:rsidP="00443458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3458" w:rsidRPr="00443458" w14:paraId="165CEB37" w14:textId="77777777" w:rsidTr="00443458">
        <w:trPr>
          <w:trHeight w:val="168"/>
        </w:trPr>
        <w:tc>
          <w:tcPr>
            <w:tcW w:w="811" w:type="dxa"/>
          </w:tcPr>
          <w:p w14:paraId="70AC6E85" w14:textId="77777777" w:rsidR="00443458" w:rsidRPr="00443458" w:rsidRDefault="00443458" w:rsidP="00443458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3" w:type="dxa"/>
          </w:tcPr>
          <w:p w14:paraId="2218E259" w14:textId="77777777" w:rsidR="00443458" w:rsidRPr="00443458" w:rsidRDefault="00443458" w:rsidP="00443458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theme="minorBidi"/>
              </w:rPr>
            </w:pPr>
            <w:r w:rsidRPr="00443458">
              <w:rPr>
                <w:rFonts w:ascii="Times New Roman" w:hAnsi="Times New Roman"/>
                <w:color w:val="000000"/>
              </w:rPr>
              <w:t>BONACOSCIA</w:t>
            </w:r>
          </w:p>
        </w:tc>
        <w:tc>
          <w:tcPr>
            <w:tcW w:w="910" w:type="dxa"/>
          </w:tcPr>
          <w:p w14:paraId="2FB037E4" w14:textId="77777777" w:rsidR="00443458" w:rsidRPr="00443458" w:rsidRDefault="00443458" w:rsidP="00443458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3458" w:rsidRPr="00443458" w14:paraId="0E792A92" w14:textId="77777777" w:rsidTr="00443458">
        <w:trPr>
          <w:trHeight w:val="168"/>
        </w:trPr>
        <w:tc>
          <w:tcPr>
            <w:tcW w:w="811" w:type="dxa"/>
          </w:tcPr>
          <w:p w14:paraId="05B8581A" w14:textId="77777777" w:rsidR="00443458" w:rsidRPr="00443458" w:rsidRDefault="00443458" w:rsidP="00443458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3" w:type="dxa"/>
          </w:tcPr>
          <w:p w14:paraId="0C189CFD" w14:textId="77777777" w:rsidR="00443458" w:rsidRPr="00443458" w:rsidRDefault="00443458" w:rsidP="00443458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/>
                <w:color w:val="000000"/>
              </w:rPr>
            </w:pPr>
            <w:r w:rsidRPr="00443458">
              <w:rPr>
                <w:rFonts w:ascii="Times New Roman" w:hAnsi="Times New Roman"/>
                <w:color w:val="000000"/>
              </w:rPr>
              <w:t>PIASENTE</w:t>
            </w:r>
          </w:p>
        </w:tc>
        <w:tc>
          <w:tcPr>
            <w:tcW w:w="910" w:type="dxa"/>
          </w:tcPr>
          <w:p w14:paraId="274B4A96" w14:textId="77777777" w:rsidR="00443458" w:rsidRPr="00443458" w:rsidRDefault="00443458" w:rsidP="00443458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3458" w:rsidRPr="00443458" w14:paraId="12A1C82A" w14:textId="77777777" w:rsidTr="00443458">
        <w:trPr>
          <w:trHeight w:val="168"/>
        </w:trPr>
        <w:tc>
          <w:tcPr>
            <w:tcW w:w="811" w:type="dxa"/>
          </w:tcPr>
          <w:p w14:paraId="5962E0DB" w14:textId="77777777" w:rsidR="00443458" w:rsidRPr="00443458" w:rsidRDefault="00443458" w:rsidP="00443458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3" w:type="dxa"/>
          </w:tcPr>
          <w:p w14:paraId="415905C7" w14:textId="77777777" w:rsidR="00443458" w:rsidRPr="00443458" w:rsidRDefault="00443458" w:rsidP="00443458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theme="minorBidi"/>
              </w:rPr>
            </w:pPr>
            <w:r w:rsidRPr="00443458">
              <w:rPr>
                <w:rFonts w:ascii="Times New Roman" w:hAnsi="Times New Roman"/>
                <w:color w:val="000000"/>
              </w:rPr>
              <w:t>PAOLI</w:t>
            </w:r>
          </w:p>
        </w:tc>
        <w:tc>
          <w:tcPr>
            <w:tcW w:w="910" w:type="dxa"/>
          </w:tcPr>
          <w:p w14:paraId="0F3F836E" w14:textId="77777777" w:rsidR="00443458" w:rsidRPr="00443458" w:rsidRDefault="00443458" w:rsidP="00443458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3458">
              <w:rPr>
                <w:rFonts w:asciiTheme="minorHAnsi" w:hAnsiTheme="minorHAnsi" w:cstheme="minorHAnsi"/>
                <w:sz w:val="24"/>
                <w:szCs w:val="24"/>
              </w:rPr>
              <w:t>10:30</w:t>
            </w:r>
          </w:p>
        </w:tc>
      </w:tr>
      <w:tr w:rsidR="00443458" w:rsidRPr="00443458" w14:paraId="0BB1B9A0" w14:textId="77777777" w:rsidTr="00443458">
        <w:trPr>
          <w:trHeight w:val="168"/>
        </w:trPr>
        <w:tc>
          <w:tcPr>
            <w:tcW w:w="811" w:type="dxa"/>
          </w:tcPr>
          <w:p w14:paraId="6388A562" w14:textId="77777777" w:rsidR="00443458" w:rsidRPr="00443458" w:rsidRDefault="00443458" w:rsidP="00443458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3" w:type="dxa"/>
          </w:tcPr>
          <w:p w14:paraId="0C3D8E4D" w14:textId="77777777" w:rsidR="00443458" w:rsidRPr="00443458" w:rsidRDefault="00443458" w:rsidP="00443458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theme="minorBidi"/>
              </w:rPr>
            </w:pPr>
            <w:r w:rsidRPr="00443458">
              <w:rPr>
                <w:rFonts w:ascii="Times New Roman" w:hAnsi="Times New Roman"/>
                <w:color w:val="000000"/>
              </w:rPr>
              <w:t>ANGIOLINI</w:t>
            </w:r>
          </w:p>
        </w:tc>
        <w:tc>
          <w:tcPr>
            <w:tcW w:w="910" w:type="dxa"/>
          </w:tcPr>
          <w:p w14:paraId="3088D074" w14:textId="77777777" w:rsidR="00443458" w:rsidRPr="00443458" w:rsidRDefault="00443458" w:rsidP="00443458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3458" w:rsidRPr="00443458" w14:paraId="627FB636" w14:textId="77777777" w:rsidTr="00443458">
        <w:trPr>
          <w:trHeight w:val="174"/>
        </w:trPr>
        <w:tc>
          <w:tcPr>
            <w:tcW w:w="811" w:type="dxa"/>
          </w:tcPr>
          <w:p w14:paraId="3C2AED8A" w14:textId="77777777" w:rsidR="00443458" w:rsidRPr="00443458" w:rsidRDefault="00443458" w:rsidP="00443458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3" w:type="dxa"/>
          </w:tcPr>
          <w:p w14:paraId="55E7ACBC" w14:textId="77777777" w:rsidR="00443458" w:rsidRPr="00443458" w:rsidRDefault="00443458" w:rsidP="00443458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theme="minorBidi"/>
              </w:rPr>
            </w:pPr>
            <w:r w:rsidRPr="00443458">
              <w:rPr>
                <w:rFonts w:ascii="Times New Roman" w:hAnsi="Times New Roman"/>
                <w:color w:val="000000"/>
              </w:rPr>
              <w:t>GENTILE</w:t>
            </w:r>
          </w:p>
        </w:tc>
        <w:tc>
          <w:tcPr>
            <w:tcW w:w="910" w:type="dxa"/>
          </w:tcPr>
          <w:p w14:paraId="33DA8DD3" w14:textId="77777777" w:rsidR="00443458" w:rsidRPr="00443458" w:rsidRDefault="00443458" w:rsidP="00443458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3458" w:rsidRPr="00443458" w14:paraId="4B52E8E3" w14:textId="77777777" w:rsidTr="00443458">
        <w:trPr>
          <w:trHeight w:val="168"/>
        </w:trPr>
        <w:tc>
          <w:tcPr>
            <w:tcW w:w="811" w:type="dxa"/>
          </w:tcPr>
          <w:p w14:paraId="587E184C" w14:textId="77777777" w:rsidR="00443458" w:rsidRPr="00443458" w:rsidRDefault="00443458" w:rsidP="00443458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3" w:type="dxa"/>
          </w:tcPr>
          <w:p w14:paraId="7876FDEA" w14:textId="77777777" w:rsidR="00443458" w:rsidRPr="00443458" w:rsidRDefault="00443458" w:rsidP="00443458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theme="minorBidi"/>
              </w:rPr>
            </w:pPr>
            <w:r w:rsidRPr="00443458">
              <w:rPr>
                <w:rFonts w:ascii="Times New Roman" w:hAnsi="Times New Roman"/>
                <w:color w:val="000000"/>
              </w:rPr>
              <w:t>MAZZEI</w:t>
            </w:r>
          </w:p>
        </w:tc>
        <w:tc>
          <w:tcPr>
            <w:tcW w:w="910" w:type="dxa"/>
          </w:tcPr>
          <w:p w14:paraId="07F7DFD7" w14:textId="77777777" w:rsidR="00443458" w:rsidRPr="00443458" w:rsidRDefault="00443458" w:rsidP="00443458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3458">
              <w:rPr>
                <w:rFonts w:asciiTheme="minorHAnsi" w:hAnsiTheme="minorHAnsi" w:cstheme="minorHAnsi"/>
                <w:sz w:val="24"/>
                <w:szCs w:val="24"/>
              </w:rPr>
              <w:t>11:30</w:t>
            </w:r>
          </w:p>
        </w:tc>
      </w:tr>
    </w:tbl>
    <w:p w14:paraId="46BD25A1" w14:textId="77777777" w:rsidR="00443458" w:rsidRPr="00443458" w:rsidRDefault="00443458" w:rsidP="00443458">
      <w:pPr>
        <w:spacing w:after="160" w:line="259" w:lineRule="auto"/>
        <w:rPr>
          <w:rFonts w:asciiTheme="minorHAnsi" w:hAnsiTheme="minorHAnsi" w:cstheme="minorBidi"/>
        </w:rPr>
      </w:pPr>
    </w:p>
    <w:p w14:paraId="213CEE8E" w14:textId="77777777" w:rsidR="00017A20" w:rsidRDefault="00017A20" w:rsidP="00DC39ED">
      <w:pPr>
        <w:rPr>
          <w:rFonts w:asciiTheme="minorHAnsi" w:hAnsiTheme="minorHAnsi" w:cstheme="minorHAnsi"/>
          <w:b/>
          <w:sz w:val="24"/>
          <w:szCs w:val="24"/>
        </w:rPr>
      </w:pPr>
    </w:p>
    <w:p w14:paraId="57AB7DC3" w14:textId="26C49B72" w:rsidR="00443458" w:rsidRDefault="00443458" w:rsidP="00443458">
      <w:pPr>
        <w:rPr>
          <w:bCs/>
          <w:sz w:val="28"/>
          <w:szCs w:val="28"/>
        </w:rPr>
      </w:pPr>
      <w:bookmarkStart w:id="6" w:name="_Hlk77326818"/>
      <w:r w:rsidRPr="000840AA">
        <w:rPr>
          <w:rFonts w:ascii="Arial" w:hAnsi="Arial"/>
          <w:bCs/>
          <w:sz w:val="36"/>
          <w:szCs w:val="36"/>
        </w:rPr>
        <w:t>Dr BERRINO G</w:t>
      </w:r>
      <w:r>
        <w:rPr>
          <w:rFonts w:ascii="Arial" w:hAnsi="Arial"/>
          <w:bCs/>
          <w:sz w:val="36"/>
          <w:szCs w:val="36"/>
        </w:rPr>
        <w:t>U</w:t>
      </w:r>
      <w:r w:rsidRPr="000840AA">
        <w:rPr>
          <w:rFonts w:ascii="Arial" w:hAnsi="Arial"/>
          <w:bCs/>
          <w:sz w:val="36"/>
          <w:szCs w:val="36"/>
        </w:rPr>
        <w:t>P</w:t>
      </w:r>
    </w:p>
    <w:p w14:paraId="69047C80" w14:textId="50B75A7D" w:rsidR="00443458" w:rsidRPr="00F936EC" w:rsidRDefault="00443458" w:rsidP="00443458">
      <w:pPr>
        <w:rPr>
          <w:rFonts w:ascii="Times New Roman" w:hAnsi="Times New Roman"/>
          <w:sz w:val="28"/>
          <w:szCs w:val="28"/>
        </w:rPr>
      </w:pPr>
      <w:r w:rsidRPr="000840AA">
        <w:rPr>
          <w:rFonts w:ascii="Arial" w:hAnsi="Arial" w:cs="Arial"/>
          <w:b/>
          <w:sz w:val="28"/>
          <w:szCs w:val="28"/>
        </w:rPr>
        <w:t xml:space="preserve">UDIENZA DEL </w:t>
      </w:r>
      <w:r w:rsidRPr="003A5875">
        <w:rPr>
          <w:rFonts w:ascii="Arial" w:hAnsi="Arial" w:cs="Arial"/>
          <w:b/>
          <w:sz w:val="24"/>
          <w:szCs w:val="24"/>
        </w:rPr>
        <w:t>GIORNO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22/07/2021</w:t>
      </w:r>
    </w:p>
    <w:bookmarkEnd w:id="6"/>
    <w:p w14:paraId="6C293275" w14:textId="77777777" w:rsidR="00443458" w:rsidRDefault="00443458" w:rsidP="00443458">
      <w:pPr>
        <w:rPr>
          <w:rFonts w:ascii="Palatino Linotype" w:hAnsi="Palatino Linotype" w:cstheme="minorBidi"/>
          <w:b/>
          <w:sz w:val="20"/>
          <w:szCs w:val="20"/>
        </w:rPr>
      </w:pPr>
    </w:p>
    <w:p w14:paraId="482572D5" w14:textId="3AE826D1" w:rsidR="00443458" w:rsidRPr="00E6755D" w:rsidRDefault="00443458" w:rsidP="00443458">
      <w:pPr>
        <w:pStyle w:val="Paragrafoelenco"/>
        <w:numPr>
          <w:ilvl w:val="0"/>
          <w:numId w:val="30"/>
        </w:numPr>
        <w:overflowPunct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6755D">
        <w:rPr>
          <w:rFonts w:ascii="Times New Roman" w:hAnsi="Times New Roman"/>
          <w:sz w:val="28"/>
          <w:szCs w:val="28"/>
        </w:rPr>
        <w:t>Atorki</w:t>
      </w:r>
      <w:proofErr w:type="spellEnd"/>
      <w:r w:rsidRPr="00E6755D">
        <w:rPr>
          <w:rFonts w:ascii="Times New Roman" w:hAnsi="Times New Roman"/>
          <w:sz w:val="28"/>
          <w:szCs w:val="28"/>
        </w:rPr>
        <w:t xml:space="preserve"> +</w:t>
      </w:r>
      <w:proofErr w:type="gramStart"/>
      <w:r w:rsidRPr="00E6755D">
        <w:rPr>
          <w:rFonts w:ascii="Times New Roman" w:hAnsi="Times New Roman"/>
          <w:sz w:val="28"/>
          <w:szCs w:val="28"/>
        </w:rPr>
        <w:t>1  ore</w:t>
      </w:r>
      <w:proofErr w:type="gramEnd"/>
      <w:r w:rsidRPr="00E6755D">
        <w:rPr>
          <w:rFonts w:ascii="Times New Roman" w:hAnsi="Times New Roman"/>
          <w:sz w:val="28"/>
          <w:szCs w:val="28"/>
        </w:rPr>
        <w:t xml:space="preserve"> 14:30 </w:t>
      </w:r>
    </w:p>
    <w:p w14:paraId="5FB33CA1" w14:textId="03FD67A2" w:rsidR="00443458" w:rsidRPr="00E6755D" w:rsidRDefault="00443458" w:rsidP="00443458">
      <w:pPr>
        <w:pStyle w:val="Paragrafoelenco"/>
        <w:numPr>
          <w:ilvl w:val="0"/>
          <w:numId w:val="30"/>
        </w:numPr>
        <w:overflowPunct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E6755D">
        <w:rPr>
          <w:rFonts w:ascii="Times New Roman" w:hAnsi="Times New Roman"/>
          <w:sz w:val="28"/>
          <w:szCs w:val="28"/>
        </w:rPr>
        <w:t xml:space="preserve">De Angeli Luca + altri – ore 15,30 </w:t>
      </w:r>
    </w:p>
    <w:p w14:paraId="7A29D1DD" w14:textId="49323914" w:rsidR="00443458" w:rsidRPr="00E6755D" w:rsidRDefault="00443458" w:rsidP="00443458">
      <w:pPr>
        <w:pStyle w:val="Paragrafoelenco"/>
        <w:numPr>
          <w:ilvl w:val="0"/>
          <w:numId w:val="30"/>
        </w:numPr>
        <w:overflowPunct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E6755D">
        <w:rPr>
          <w:rFonts w:ascii="Times New Roman" w:hAnsi="Times New Roman"/>
          <w:sz w:val="28"/>
          <w:szCs w:val="28"/>
        </w:rPr>
        <w:t xml:space="preserve">Dell’Amico Manrico ore 15,00 </w:t>
      </w:r>
    </w:p>
    <w:p w14:paraId="2627E38D" w14:textId="77777777" w:rsidR="006B4518" w:rsidRDefault="006B4518" w:rsidP="00B51E0C">
      <w:pPr>
        <w:rPr>
          <w:rFonts w:ascii="Arial" w:hAnsi="Arial" w:cs="Arial"/>
          <w:b/>
          <w:sz w:val="32"/>
          <w:szCs w:val="32"/>
        </w:rPr>
      </w:pPr>
      <w:bookmarkStart w:id="7" w:name="_Hlk69279424"/>
      <w:bookmarkEnd w:id="4"/>
      <w:bookmarkEnd w:id="5"/>
    </w:p>
    <w:p w14:paraId="260A0074" w14:textId="1B1514CA" w:rsidR="00B51E0C" w:rsidRPr="00A51D41" w:rsidRDefault="00B51E0C" w:rsidP="00B51E0C">
      <w:pPr>
        <w:rPr>
          <w:rFonts w:ascii="Arial" w:hAnsi="Arial"/>
          <w:b/>
          <w:sz w:val="24"/>
          <w:u w:val="single"/>
        </w:rPr>
      </w:pPr>
      <w:proofErr w:type="gramStart"/>
      <w:r w:rsidRPr="00CA20EA">
        <w:rPr>
          <w:rFonts w:ascii="Arial" w:hAnsi="Arial" w:cs="Arial"/>
          <w:b/>
          <w:sz w:val="32"/>
          <w:szCs w:val="32"/>
        </w:rPr>
        <w:t>DR  CONGIUSTA</w:t>
      </w:r>
      <w:proofErr w:type="gramEnd"/>
      <w:r w:rsidRPr="00931B00">
        <w:rPr>
          <w:rFonts w:ascii="Arial" w:hAnsi="Arial" w:cs="Arial"/>
          <w:b/>
          <w:sz w:val="28"/>
          <w:szCs w:val="28"/>
        </w:rPr>
        <w:t xml:space="preserve"> </w:t>
      </w:r>
    </w:p>
    <w:p w14:paraId="68C034C9" w14:textId="1BC4E042" w:rsidR="00B51E0C" w:rsidRDefault="00B51E0C" w:rsidP="00B51E0C">
      <w:pPr>
        <w:rPr>
          <w:sz w:val="20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6F2E1C">
        <w:rPr>
          <w:b/>
          <w:bCs/>
          <w:sz w:val="32"/>
          <w:szCs w:val="32"/>
        </w:rPr>
        <w:t>2</w:t>
      </w:r>
      <w:r w:rsidR="00017A20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/07/</w:t>
      </w:r>
      <w:r w:rsidRPr="001E6F29">
        <w:rPr>
          <w:b/>
          <w:bCs/>
          <w:sz w:val="32"/>
          <w:szCs w:val="32"/>
        </w:rPr>
        <w:t>21</w:t>
      </w:r>
      <w:r>
        <w:rPr>
          <w:sz w:val="20"/>
        </w:rPr>
        <w:t xml:space="preserve"> </w:t>
      </w: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5D17C8" w14:paraId="7811D930" w14:textId="77777777" w:rsidTr="006F2E1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5F14B" w14:textId="77777777" w:rsidR="005D17C8" w:rsidRDefault="005D17C8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  <w:szCs w:val="20"/>
              </w:rPr>
            </w:pPr>
            <w:r>
              <w:rPr>
                <w:rFonts w:ascii="Arial" w:hAnsi="Arial"/>
                <w:sz w:val="24"/>
              </w:rPr>
              <w:t xml:space="preserve">1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69C85" w14:textId="7F16472D" w:rsidR="005D17C8" w:rsidRDefault="005A6ACC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Bouden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F5EBB" w14:textId="2FF5F2E9" w:rsidR="005D17C8" w:rsidRDefault="005A6ACC" w:rsidP="00D12C2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 9</w:t>
            </w:r>
          </w:p>
        </w:tc>
      </w:tr>
      <w:tr w:rsidR="005D17C8" w14:paraId="198F88B0" w14:textId="77777777" w:rsidTr="006F2E1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C5FB8C" w14:textId="77777777" w:rsidR="005D17C8" w:rsidRDefault="005D17C8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02677" w14:textId="16BA01A8" w:rsidR="005D17C8" w:rsidRDefault="005A6ACC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Ostapenko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07FB2" w14:textId="77777777" w:rsidR="005D17C8" w:rsidRDefault="005D17C8" w:rsidP="00D12C2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5D17C8" w14:paraId="7D401C64" w14:textId="77777777" w:rsidTr="005D17C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7B842E" w14:textId="77777777" w:rsidR="005D17C8" w:rsidRDefault="005D17C8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AB40C" w14:textId="00D09A0F" w:rsidR="005D17C8" w:rsidRDefault="005A6ACC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abian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A1A4F" w14:textId="382E89BB" w:rsidR="005D17C8" w:rsidRDefault="005D17C8" w:rsidP="00D12C2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5D17C8" w14:paraId="16510B1B" w14:textId="77777777" w:rsidTr="00D12C2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2469" w14:textId="77777777" w:rsidR="005D17C8" w:rsidRDefault="005D17C8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7A231" w14:textId="5F22158B" w:rsidR="005D17C8" w:rsidRDefault="005A6ACC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iancard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607AB" w14:textId="294430A4" w:rsidR="005D17C8" w:rsidRDefault="005D17C8" w:rsidP="00D12C2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5D17C8" w14:paraId="3ABD51CB" w14:textId="77777777" w:rsidTr="00D12C2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3D86F" w14:textId="77777777" w:rsidR="005D17C8" w:rsidRDefault="005D17C8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2FB10" w14:textId="00BF1E29" w:rsidR="005D17C8" w:rsidRDefault="005A6ACC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i Stefan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3508" w14:textId="3EF4B3CE" w:rsidR="005A6ACC" w:rsidRDefault="005A6ACC" w:rsidP="00D12C2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5D17C8" w14:paraId="1DB2357E" w14:textId="77777777" w:rsidTr="00D12C2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B177" w14:textId="77777777" w:rsidR="005D17C8" w:rsidRDefault="005D17C8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D81B" w14:textId="5EBEDACD" w:rsidR="005D17C8" w:rsidRDefault="005A6ACC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Fezzou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24E49" w14:textId="24EF8396" w:rsidR="005D17C8" w:rsidRDefault="005A6ACC" w:rsidP="00D12C2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 9,30</w:t>
            </w:r>
          </w:p>
        </w:tc>
      </w:tr>
      <w:tr w:rsidR="005D17C8" w14:paraId="3072FBDE" w14:textId="77777777" w:rsidTr="00D12C2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D69F" w14:textId="77777777" w:rsidR="005D17C8" w:rsidRDefault="005D17C8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8647" w14:textId="1F0ACFEF" w:rsidR="005D17C8" w:rsidRDefault="005A6ACC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Alibani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41694" w14:textId="69600D6A" w:rsidR="005D17C8" w:rsidRDefault="005D17C8" w:rsidP="00D12C2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CE41BB" w14:paraId="7384AA7F" w14:textId="77777777" w:rsidTr="00D12C2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F26C" w14:textId="438DAC98" w:rsidR="00CE41BB" w:rsidRDefault="00CE41BB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DE4FC" w14:textId="648FEC02" w:rsidR="00CE41BB" w:rsidRDefault="005A6ACC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Asseliti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689E3" w14:textId="77777777" w:rsidR="00CE41BB" w:rsidRDefault="00CE41BB" w:rsidP="00D12C2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CE41BB" w14:paraId="0D55D321" w14:textId="77777777" w:rsidTr="00D12C2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3012" w14:textId="30913E87" w:rsidR="00CE41BB" w:rsidRDefault="00CE41BB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F12EE" w14:textId="78737D87" w:rsidR="00CE41BB" w:rsidRDefault="005A6ACC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isell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61FFC" w14:textId="77777777" w:rsidR="00CE41BB" w:rsidRDefault="00CE41BB" w:rsidP="00D12C2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CE41BB" w14:paraId="78D7E40B" w14:textId="77777777" w:rsidTr="00D12C2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2C12A" w14:textId="0F95F0A7" w:rsidR="00CE41BB" w:rsidRDefault="00CE41BB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3822" w14:textId="0EAC0E63" w:rsidR="00CE41BB" w:rsidRDefault="005A6ACC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anguinett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B3BF4" w14:textId="636FB4B2" w:rsidR="00CE41BB" w:rsidRDefault="005A6ACC" w:rsidP="00D12C2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 10</w:t>
            </w:r>
          </w:p>
        </w:tc>
      </w:tr>
      <w:tr w:rsidR="00CE41BB" w14:paraId="659ED7C5" w14:textId="77777777" w:rsidTr="00D12C2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55DE4" w14:textId="3FB2C3EA" w:rsidR="00CE41BB" w:rsidRDefault="00CE41BB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FEE09" w14:textId="7FC45565" w:rsidR="00CE41BB" w:rsidRDefault="005A6ACC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Sblano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B301" w14:textId="77777777" w:rsidR="00CE41BB" w:rsidRDefault="00CE41BB" w:rsidP="00D12C2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CE41BB" w14:paraId="786F8E50" w14:textId="77777777" w:rsidTr="00D12C2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8648" w14:textId="0775BA3F" w:rsidR="00CE41BB" w:rsidRDefault="00CE41BB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8280A" w14:textId="0CED1384" w:rsidR="00CE41BB" w:rsidRDefault="005A6ACC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all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4BDBB" w14:textId="1CFE50D5" w:rsidR="00CE41BB" w:rsidRDefault="00CE41BB" w:rsidP="00D12C2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CE41BB" w14:paraId="2BEC4B69" w14:textId="77777777" w:rsidTr="00D12C2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000FE" w14:textId="13CFE4CE" w:rsidR="00CE41BB" w:rsidRDefault="00CE41BB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C8B3" w14:textId="08F056BE" w:rsidR="00CE41BB" w:rsidRDefault="005A6ACC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affaell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A25E2" w14:textId="469F26DE" w:rsidR="00CE41BB" w:rsidRDefault="00CE41BB" w:rsidP="00D12C2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CE41BB" w14:paraId="49A7BA2B" w14:textId="77777777" w:rsidTr="00D12C2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D169" w14:textId="3BD01A5A" w:rsidR="00CE41BB" w:rsidRDefault="00CE41BB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85CFF" w14:textId="723B5E0C" w:rsidR="00CE41BB" w:rsidRDefault="005A6ACC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ara +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470C9" w14:textId="5C252736" w:rsidR="00CE41BB" w:rsidRDefault="005A6ACC" w:rsidP="00D12C2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 10,30</w:t>
            </w:r>
          </w:p>
        </w:tc>
      </w:tr>
      <w:tr w:rsidR="00CE41BB" w14:paraId="019D2238" w14:textId="77777777" w:rsidTr="00D12C2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BB73" w14:textId="74FAD85D" w:rsidR="00CE41BB" w:rsidRDefault="00CE41BB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FD3C3" w14:textId="645D3FD2" w:rsidR="00CE41BB" w:rsidRDefault="005A6ACC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rdic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BC765" w14:textId="6D4A65B9" w:rsidR="00CE41BB" w:rsidRDefault="00CE41BB" w:rsidP="00D12C2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5A6ACC" w14:paraId="6BB47D45" w14:textId="77777777" w:rsidTr="00D12C2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4FF96" w14:textId="793F39A4" w:rsidR="005A6ACC" w:rsidRDefault="005A6ACC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DFBAD" w14:textId="7918CAB6" w:rsidR="005A6ACC" w:rsidRDefault="005A6ACC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uc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D020D" w14:textId="4DDAC0D9" w:rsidR="005A6ACC" w:rsidRDefault="005A6ACC" w:rsidP="00D12C2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5A6ACC" w14:paraId="1120DD36" w14:textId="77777777" w:rsidTr="00D12C2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08158" w14:textId="400103FD" w:rsidR="005A6ACC" w:rsidRDefault="005A6ACC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B907" w14:textId="1E9BAE73" w:rsidR="005A6ACC" w:rsidRDefault="005A6ACC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edron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D13E4" w14:textId="77777777" w:rsidR="005A6ACC" w:rsidRDefault="005A6ACC" w:rsidP="00D12C2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5A6ACC" w14:paraId="1A95B159" w14:textId="77777777" w:rsidTr="00D12C2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8C46E" w14:textId="43F26BF3" w:rsidR="005A6ACC" w:rsidRDefault="005A6ACC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A42C" w14:textId="32431085" w:rsidR="005A6ACC" w:rsidRDefault="005A6ACC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anoss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B219F" w14:textId="50273C6B" w:rsidR="005A6ACC" w:rsidRDefault="005A6ACC" w:rsidP="00D12C2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 11,00</w:t>
            </w:r>
          </w:p>
        </w:tc>
      </w:tr>
      <w:tr w:rsidR="005A6ACC" w14:paraId="56ACE07A" w14:textId="77777777" w:rsidTr="00D12C2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772F1" w14:textId="639B6FCA" w:rsidR="005A6ACC" w:rsidRDefault="005A6ACC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7325" w14:textId="5D49FEE4" w:rsidR="005A6ACC" w:rsidRDefault="005A6ACC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Campuccio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B4C5A" w14:textId="77777777" w:rsidR="005A6ACC" w:rsidRDefault="005A6ACC" w:rsidP="00D12C2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5A6ACC" w14:paraId="6A2F189B" w14:textId="77777777" w:rsidTr="00D12C2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DFBC7" w14:textId="5E8CB754" w:rsidR="005A6ACC" w:rsidRDefault="005A6ACC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0E612" w14:textId="343F818E" w:rsidR="005A6ACC" w:rsidRDefault="005A6ACC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ssaro +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72625" w14:textId="0AF76696" w:rsidR="005A6ACC" w:rsidRDefault="005A6ACC" w:rsidP="00D12C2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5A6ACC" w14:paraId="0E0B033F" w14:textId="77777777" w:rsidTr="00D12C2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39280" w14:textId="21236768" w:rsidR="005A6ACC" w:rsidRDefault="005A6ACC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7EF59" w14:textId="40D7E31C" w:rsidR="005A6ACC" w:rsidRDefault="005A6ACC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atrascu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01AC" w14:textId="6C4D804B" w:rsidR="005A6ACC" w:rsidRDefault="005A6ACC" w:rsidP="00D12C2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 11,30</w:t>
            </w:r>
          </w:p>
        </w:tc>
      </w:tr>
      <w:tr w:rsidR="005A6ACC" w14:paraId="7F07AE49" w14:textId="77777777" w:rsidTr="00D12C2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1862" w14:textId="39B0A7B3" w:rsidR="005A6ACC" w:rsidRDefault="005A6ACC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E2B09" w14:textId="44478EBE" w:rsidR="005A6ACC" w:rsidRDefault="005A6ACC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alian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5E465" w14:textId="77777777" w:rsidR="005A6ACC" w:rsidRDefault="005A6ACC" w:rsidP="00D12C2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5A6ACC" w14:paraId="4BE0BD7D" w14:textId="77777777" w:rsidTr="00D12C2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44ADA" w14:textId="3F578374" w:rsidR="005A6ACC" w:rsidRDefault="005A6ACC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891BE" w14:textId="3402371C" w:rsidR="005A6ACC" w:rsidRDefault="005A6ACC" w:rsidP="00D12C2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resci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C0C4E" w14:textId="6EB4F231" w:rsidR="005A6ACC" w:rsidRDefault="005A6ACC" w:rsidP="00D12C2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 12,00</w:t>
            </w:r>
          </w:p>
        </w:tc>
      </w:tr>
    </w:tbl>
    <w:p w14:paraId="1CAE037B" w14:textId="77777777" w:rsidR="00F72271" w:rsidRDefault="00F72271" w:rsidP="00F72271">
      <w:pPr>
        <w:rPr>
          <w:rFonts w:ascii="Arial" w:hAnsi="Arial"/>
          <w:sz w:val="24"/>
        </w:rPr>
      </w:pPr>
    </w:p>
    <w:p w14:paraId="6E940420" w14:textId="5FA4714D" w:rsidR="00017A20" w:rsidRDefault="00017A20" w:rsidP="001C0345">
      <w:pPr>
        <w:rPr>
          <w:rFonts w:ascii="Arial" w:hAnsi="Arial" w:cs="Arial"/>
          <w:b/>
          <w:sz w:val="28"/>
          <w:szCs w:val="28"/>
        </w:rPr>
      </w:pPr>
      <w:bookmarkStart w:id="8" w:name="_Hlk69279858"/>
      <w:bookmarkEnd w:id="7"/>
    </w:p>
    <w:p w14:paraId="283B8D6C" w14:textId="77777777" w:rsidR="00017A20" w:rsidRDefault="00017A20" w:rsidP="00017A20">
      <w:pPr>
        <w:rPr>
          <w:rFonts w:ascii="Arial" w:hAnsi="Arial" w:cs="Arial"/>
          <w:b/>
          <w:sz w:val="28"/>
          <w:szCs w:val="28"/>
        </w:rPr>
      </w:pPr>
    </w:p>
    <w:p w14:paraId="20EFE15A" w14:textId="77777777" w:rsidR="00E6755D" w:rsidRDefault="00E6755D" w:rsidP="00017A20">
      <w:pPr>
        <w:rPr>
          <w:rFonts w:ascii="Arial" w:hAnsi="Arial" w:cs="Arial"/>
          <w:b/>
          <w:sz w:val="28"/>
          <w:szCs w:val="28"/>
        </w:rPr>
      </w:pPr>
      <w:bookmarkStart w:id="9" w:name="_Hlk77319307"/>
    </w:p>
    <w:p w14:paraId="65DFE8AA" w14:textId="77777777" w:rsidR="00E6755D" w:rsidRDefault="00E6755D" w:rsidP="00017A20">
      <w:pPr>
        <w:rPr>
          <w:rFonts w:ascii="Arial" w:hAnsi="Arial" w:cs="Arial"/>
          <w:b/>
          <w:sz w:val="28"/>
          <w:szCs w:val="28"/>
        </w:rPr>
      </w:pPr>
    </w:p>
    <w:p w14:paraId="050EE1CA" w14:textId="0491BBD7" w:rsidR="00017A20" w:rsidRDefault="00017A20" w:rsidP="00017A2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COLLEGIO DR BASILONE</w:t>
      </w:r>
    </w:p>
    <w:p w14:paraId="26F8C3A6" w14:textId="273ACD17" w:rsidR="00017A20" w:rsidRPr="00924FA9" w:rsidRDefault="00017A20" w:rsidP="00017A20">
      <w:pPr>
        <w:rPr>
          <w:rFonts w:ascii="Arial" w:hAnsi="Arial" w:cs="Arial"/>
          <w:b/>
          <w:caps/>
          <w:sz w:val="28"/>
          <w:szCs w:val="28"/>
        </w:rPr>
      </w:pPr>
      <w:r w:rsidRPr="00924FA9">
        <w:rPr>
          <w:rFonts w:ascii="Arial" w:hAnsi="Arial" w:cs="Arial"/>
          <w:b/>
          <w:caps/>
          <w:sz w:val="28"/>
          <w:szCs w:val="28"/>
        </w:rPr>
        <w:t xml:space="preserve">Udienza del giorno </w:t>
      </w:r>
      <w:r w:rsidR="006F2E1C">
        <w:rPr>
          <w:rFonts w:ascii="Arial" w:hAnsi="Arial" w:cs="Arial"/>
          <w:b/>
          <w:caps/>
          <w:sz w:val="28"/>
          <w:szCs w:val="28"/>
        </w:rPr>
        <w:t>23/</w:t>
      </w:r>
      <w:r w:rsidRPr="00924FA9">
        <w:rPr>
          <w:rFonts w:ascii="Arial" w:hAnsi="Arial" w:cs="Arial"/>
          <w:b/>
          <w:caps/>
          <w:sz w:val="28"/>
          <w:szCs w:val="28"/>
        </w:rPr>
        <w:t>07/2021</w:t>
      </w:r>
    </w:p>
    <w:p w14:paraId="307672CD" w14:textId="77777777" w:rsidR="00017A20" w:rsidRDefault="00017A20" w:rsidP="00017A20">
      <w:pPr>
        <w:rPr>
          <w:rFonts w:ascii="Arial" w:hAnsi="Arial"/>
          <w:b/>
          <w:sz w:val="24"/>
          <w:u w:val="single"/>
        </w:rPr>
      </w:pPr>
      <w:bookmarkStart w:id="10" w:name="_Hlk74306616"/>
      <w:bookmarkEnd w:id="9"/>
      <w:r>
        <w:rPr>
          <w:rFonts w:ascii="Arial" w:hAnsi="Arial"/>
          <w:b/>
          <w:sz w:val="24"/>
          <w:u w:val="single"/>
        </w:rPr>
        <w:t xml:space="preserve">SI </w:t>
      </w:r>
      <w:r w:rsidRPr="00924FA9">
        <w:rPr>
          <w:rFonts w:ascii="Arial" w:hAnsi="Arial"/>
          <w:b/>
          <w:caps/>
          <w:sz w:val="24"/>
          <w:u w:val="single"/>
        </w:rPr>
        <w:t>SVOLGERA’</w:t>
      </w:r>
      <w:r>
        <w:rPr>
          <w:rFonts w:ascii="Arial" w:hAnsi="Arial"/>
          <w:b/>
          <w:sz w:val="24"/>
          <w:u w:val="single"/>
        </w:rPr>
        <w:t xml:space="preserve"> PRESSO IL CENTRO CONGRESSI DELLA PROVINCIA DI MASSA, VIA SAN LEONARDO – MARINA DI MASSA</w:t>
      </w:r>
    </w:p>
    <w:bookmarkEnd w:id="10"/>
    <w:p w14:paraId="4B1EDE7D" w14:textId="77777777" w:rsidR="00017A20" w:rsidRDefault="00017A20" w:rsidP="00017A20">
      <w:pPr>
        <w:jc w:val="center"/>
        <w:rPr>
          <w:rFonts w:ascii="Arial" w:hAnsi="Arial"/>
          <w:sz w:val="24"/>
        </w:rPr>
      </w:pPr>
    </w:p>
    <w:tbl>
      <w:tblPr>
        <w:tblpPr w:leftFromText="141" w:rightFromText="141" w:vertAnchor="text" w:horzAnchor="margin" w:tblpY="17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5597"/>
        <w:gridCol w:w="1050"/>
      </w:tblGrid>
      <w:tr w:rsidR="001D5489" w:rsidRPr="00924FA9" w14:paraId="2602AE0E" w14:textId="7E963529" w:rsidTr="00EB63C4">
        <w:trPr>
          <w:trHeight w:val="466"/>
        </w:trPr>
        <w:tc>
          <w:tcPr>
            <w:tcW w:w="936" w:type="dxa"/>
          </w:tcPr>
          <w:p w14:paraId="1CA13832" w14:textId="77777777" w:rsidR="001D5489" w:rsidRPr="00924FA9" w:rsidRDefault="001D5489" w:rsidP="001D548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i/>
                <w:iCs/>
                <w:sz w:val="24"/>
              </w:rPr>
            </w:pPr>
            <w:r w:rsidRPr="00924FA9">
              <w:rPr>
                <w:rFonts w:ascii="Arial" w:hAnsi="Arial"/>
                <w:i/>
                <w:iCs/>
                <w:sz w:val="24"/>
              </w:rPr>
              <w:t>1</w:t>
            </w:r>
          </w:p>
        </w:tc>
        <w:tc>
          <w:tcPr>
            <w:tcW w:w="5597" w:type="dxa"/>
          </w:tcPr>
          <w:p w14:paraId="3D73FECC" w14:textId="77777777" w:rsidR="001D5489" w:rsidRPr="00924FA9" w:rsidRDefault="001D5489" w:rsidP="001D548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i/>
                <w:iCs/>
                <w:sz w:val="24"/>
              </w:rPr>
            </w:pPr>
            <w:r w:rsidRPr="00924FA9">
              <w:rPr>
                <w:rFonts w:ascii="Arial" w:hAnsi="Arial"/>
                <w:i/>
                <w:iCs/>
                <w:sz w:val="24"/>
              </w:rPr>
              <w:t>FIORENTINO ALESSANDRO + 26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62E0" w14:textId="241F699C" w:rsidR="001D5489" w:rsidRPr="00924FA9" w:rsidRDefault="00EB63C4" w:rsidP="001D5489">
            <w:pPr>
              <w:spacing w:after="200" w:line="276" w:lineRule="auto"/>
            </w:pPr>
            <w:r>
              <w:t>H 9,30</w:t>
            </w:r>
          </w:p>
        </w:tc>
      </w:tr>
    </w:tbl>
    <w:p w14:paraId="7A4A4E34" w14:textId="77777777" w:rsidR="00017A20" w:rsidRPr="005D393F" w:rsidRDefault="00017A20" w:rsidP="00017A20"/>
    <w:p w14:paraId="1BE0461B" w14:textId="77777777" w:rsidR="0073532D" w:rsidRDefault="0073532D" w:rsidP="0073532D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41ADB24" w14:textId="4D0CF14C" w:rsidR="000D38C6" w:rsidRDefault="001C0345" w:rsidP="00E6755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bookmarkEnd w:id="8"/>
    </w:p>
    <w:p w14:paraId="09B132EA" w14:textId="5272AB1A" w:rsidR="001F4E52" w:rsidRPr="0028329B" w:rsidRDefault="008B3395" w:rsidP="0028329B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bookmarkStart w:id="11" w:name="_Hlk76043989"/>
      <w:proofErr w:type="gramStart"/>
      <w:r w:rsidRPr="0028329B">
        <w:rPr>
          <w:rFonts w:ascii="Arial" w:hAnsi="Arial" w:cs="Arial"/>
          <w:b/>
          <w:sz w:val="28"/>
          <w:szCs w:val="28"/>
        </w:rPr>
        <w:t>DR  TORI</w:t>
      </w:r>
      <w:proofErr w:type="gramEnd"/>
    </w:p>
    <w:p w14:paraId="22F299C9" w14:textId="38904AFA" w:rsidR="000D38C6" w:rsidRDefault="00B31235" w:rsidP="0028329B">
      <w:pPr>
        <w:autoSpaceDE w:val="0"/>
        <w:autoSpaceDN w:val="0"/>
        <w:adjustRightInd w:val="0"/>
        <w:rPr>
          <w:rFonts w:ascii="Arial" w:hAnsi="Arial"/>
          <w:b/>
          <w:sz w:val="24"/>
          <w:u w:val="single"/>
        </w:rPr>
      </w:pPr>
      <w:r w:rsidRPr="0028329B">
        <w:rPr>
          <w:rFonts w:ascii="Arial" w:hAnsi="Arial"/>
          <w:b/>
          <w:bCs/>
          <w:sz w:val="24"/>
        </w:rPr>
        <w:t xml:space="preserve">UDIENZA DELGIORNO </w:t>
      </w:r>
      <w:r w:rsidR="006F2E1C">
        <w:rPr>
          <w:rFonts w:ascii="Arial" w:hAnsi="Arial"/>
          <w:b/>
          <w:sz w:val="24"/>
          <w:u w:val="single"/>
        </w:rPr>
        <w:t>23</w:t>
      </w:r>
      <w:r w:rsidR="00CF6113" w:rsidRPr="0028329B">
        <w:rPr>
          <w:rFonts w:ascii="Arial" w:hAnsi="Arial"/>
          <w:b/>
          <w:sz w:val="24"/>
          <w:u w:val="single"/>
        </w:rPr>
        <w:t>/07</w:t>
      </w:r>
      <w:r w:rsidRPr="0028329B">
        <w:rPr>
          <w:rFonts w:ascii="Arial" w:hAnsi="Arial"/>
          <w:b/>
          <w:sz w:val="24"/>
          <w:u w:val="single"/>
        </w:rPr>
        <w:t>/2021</w:t>
      </w:r>
    </w:p>
    <w:bookmarkEnd w:id="11"/>
    <w:p w14:paraId="4A10BF2E" w14:textId="0B1608E6" w:rsidR="00443458" w:rsidRPr="00443458" w:rsidRDefault="00443458" w:rsidP="00443458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Grigliatabella19"/>
        <w:tblW w:w="0" w:type="auto"/>
        <w:tblLook w:val="04A0" w:firstRow="1" w:lastRow="0" w:firstColumn="1" w:lastColumn="0" w:noHBand="0" w:noVBand="1"/>
      </w:tblPr>
      <w:tblGrid>
        <w:gridCol w:w="786"/>
        <w:gridCol w:w="1914"/>
        <w:gridCol w:w="883"/>
      </w:tblGrid>
      <w:tr w:rsidR="00443458" w:rsidRPr="00443458" w14:paraId="26D805F8" w14:textId="77777777" w:rsidTr="00443458">
        <w:trPr>
          <w:trHeight w:val="333"/>
        </w:trPr>
        <w:tc>
          <w:tcPr>
            <w:tcW w:w="786" w:type="dxa"/>
          </w:tcPr>
          <w:p w14:paraId="2EF77396" w14:textId="77777777" w:rsidR="00443458" w:rsidRPr="00443458" w:rsidRDefault="00443458" w:rsidP="00443458">
            <w:pPr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4" w:type="dxa"/>
          </w:tcPr>
          <w:p w14:paraId="661A12DD" w14:textId="77777777" w:rsidR="00443458" w:rsidRPr="00443458" w:rsidRDefault="00443458" w:rsidP="00443458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3458">
              <w:rPr>
                <w:rFonts w:ascii="Times New Roman" w:hAnsi="Times New Roman"/>
                <w:color w:val="000000"/>
              </w:rPr>
              <w:t>DE VINCENZO</w:t>
            </w:r>
          </w:p>
        </w:tc>
        <w:tc>
          <w:tcPr>
            <w:tcW w:w="883" w:type="dxa"/>
          </w:tcPr>
          <w:p w14:paraId="11528C2B" w14:textId="77777777" w:rsidR="00443458" w:rsidRPr="00443458" w:rsidRDefault="00443458" w:rsidP="00443458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3458">
              <w:rPr>
                <w:rFonts w:asciiTheme="minorHAnsi" w:hAnsiTheme="minorHAnsi" w:cstheme="minorHAnsi"/>
                <w:sz w:val="24"/>
                <w:szCs w:val="24"/>
              </w:rPr>
              <w:t>09:00</w:t>
            </w:r>
          </w:p>
        </w:tc>
      </w:tr>
      <w:tr w:rsidR="00443458" w:rsidRPr="00443458" w14:paraId="7594F217" w14:textId="77777777" w:rsidTr="00443458">
        <w:trPr>
          <w:trHeight w:val="346"/>
        </w:trPr>
        <w:tc>
          <w:tcPr>
            <w:tcW w:w="786" w:type="dxa"/>
          </w:tcPr>
          <w:p w14:paraId="4869C559" w14:textId="77777777" w:rsidR="00443458" w:rsidRPr="00443458" w:rsidRDefault="00443458" w:rsidP="00443458">
            <w:pPr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4" w:type="dxa"/>
          </w:tcPr>
          <w:p w14:paraId="1CC4C166" w14:textId="77777777" w:rsidR="00443458" w:rsidRPr="00443458" w:rsidRDefault="00443458" w:rsidP="00443458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3458">
              <w:rPr>
                <w:rFonts w:ascii="Times New Roman" w:hAnsi="Times New Roman"/>
                <w:color w:val="000000"/>
              </w:rPr>
              <w:t>SACCHI+1</w:t>
            </w:r>
          </w:p>
        </w:tc>
        <w:tc>
          <w:tcPr>
            <w:tcW w:w="883" w:type="dxa"/>
          </w:tcPr>
          <w:p w14:paraId="433C2645" w14:textId="77777777" w:rsidR="00443458" w:rsidRPr="00443458" w:rsidRDefault="00443458" w:rsidP="00443458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3458" w:rsidRPr="00443458" w14:paraId="23612FC5" w14:textId="77777777" w:rsidTr="00443458">
        <w:trPr>
          <w:trHeight w:val="333"/>
        </w:trPr>
        <w:tc>
          <w:tcPr>
            <w:tcW w:w="786" w:type="dxa"/>
          </w:tcPr>
          <w:p w14:paraId="6E185211" w14:textId="77777777" w:rsidR="00443458" w:rsidRPr="00443458" w:rsidRDefault="00443458" w:rsidP="00443458">
            <w:pPr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4" w:type="dxa"/>
          </w:tcPr>
          <w:p w14:paraId="36113DCD" w14:textId="77777777" w:rsidR="00443458" w:rsidRPr="00443458" w:rsidRDefault="00443458" w:rsidP="00443458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3458">
              <w:rPr>
                <w:rFonts w:ascii="Times New Roman" w:hAnsi="Times New Roman"/>
                <w:color w:val="000000"/>
              </w:rPr>
              <w:t>DELL'AMICO S.</w:t>
            </w:r>
          </w:p>
        </w:tc>
        <w:tc>
          <w:tcPr>
            <w:tcW w:w="883" w:type="dxa"/>
          </w:tcPr>
          <w:p w14:paraId="4E7CC367" w14:textId="77777777" w:rsidR="00443458" w:rsidRPr="00443458" w:rsidRDefault="00443458" w:rsidP="00443458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3458" w:rsidRPr="00443458" w14:paraId="4BE857F6" w14:textId="77777777" w:rsidTr="00443458">
        <w:trPr>
          <w:trHeight w:val="333"/>
        </w:trPr>
        <w:tc>
          <w:tcPr>
            <w:tcW w:w="786" w:type="dxa"/>
          </w:tcPr>
          <w:p w14:paraId="62725AE0" w14:textId="77777777" w:rsidR="00443458" w:rsidRPr="00443458" w:rsidRDefault="00443458" w:rsidP="00443458">
            <w:pPr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4" w:type="dxa"/>
          </w:tcPr>
          <w:p w14:paraId="58153A0F" w14:textId="77777777" w:rsidR="00443458" w:rsidRPr="00443458" w:rsidRDefault="00443458" w:rsidP="00443458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3458">
              <w:rPr>
                <w:rFonts w:ascii="Times New Roman" w:hAnsi="Times New Roman"/>
                <w:color w:val="000000"/>
              </w:rPr>
              <w:t>BALDINI+1</w:t>
            </w:r>
          </w:p>
        </w:tc>
        <w:tc>
          <w:tcPr>
            <w:tcW w:w="883" w:type="dxa"/>
          </w:tcPr>
          <w:p w14:paraId="416146DD" w14:textId="77777777" w:rsidR="00443458" w:rsidRPr="00443458" w:rsidRDefault="00443458" w:rsidP="00443458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3458" w:rsidRPr="00443458" w14:paraId="09678E16" w14:textId="77777777" w:rsidTr="00443458">
        <w:trPr>
          <w:trHeight w:val="333"/>
        </w:trPr>
        <w:tc>
          <w:tcPr>
            <w:tcW w:w="786" w:type="dxa"/>
          </w:tcPr>
          <w:p w14:paraId="2B8363BE" w14:textId="77777777" w:rsidR="00443458" w:rsidRPr="00443458" w:rsidRDefault="00443458" w:rsidP="00443458">
            <w:pPr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4" w:type="dxa"/>
          </w:tcPr>
          <w:p w14:paraId="6A962EA9" w14:textId="77777777" w:rsidR="00443458" w:rsidRPr="00443458" w:rsidRDefault="00443458" w:rsidP="00443458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3458">
              <w:rPr>
                <w:rFonts w:ascii="Times New Roman" w:hAnsi="Times New Roman"/>
                <w:color w:val="000000"/>
              </w:rPr>
              <w:t>DELL'AMICO P.</w:t>
            </w:r>
          </w:p>
        </w:tc>
        <w:tc>
          <w:tcPr>
            <w:tcW w:w="883" w:type="dxa"/>
          </w:tcPr>
          <w:p w14:paraId="1E8903E8" w14:textId="77777777" w:rsidR="00443458" w:rsidRPr="00443458" w:rsidRDefault="00443458" w:rsidP="00443458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3458" w:rsidRPr="00443458" w14:paraId="25E856C3" w14:textId="77777777" w:rsidTr="00443458">
        <w:trPr>
          <w:trHeight w:val="346"/>
        </w:trPr>
        <w:tc>
          <w:tcPr>
            <w:tcW w:w="786" w:type="dxa"/>
          </w:tcPr>
          <w:p w14:paraId="64C29B4F" w14:textId="77777777" w:rsidR="00443458" w:rsidRPr="00443458" w:rsidRDefault="00443458" w:rsidP="00443458">
            <w:pPr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4" w:type="dxa"/>
          </w:tcPr>
          <w:p w14:paraId="18CD242E" w14:textId="77777777" w:rsidR="00443458" w:rsidRPr="00443458" w:rsidRDefault="00443458" w:rsidP="00443458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3458">
              <w:rPr>
                <w:rFonts w:ascii="Times New Roman" w:hAnsi="Times New Roman"/>
                <w:color w:val="000000"/>
              </w:rPr>
              <w:t>TROIANO</w:t>
            </w:r>
          </w:p>
        </w:tc>
        <w:tc>
          <w:tcPr>
            <w:tcW w:w="883" w:type="dxa"/>
          </w:tcPr>
          <w:p w14:paraId="10F1C391" w14:textId="77777777" w:rsidR="00443458" w:rsidRPr="00443458" w:rsidRDefault="00443458" w:rsidP="00443458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3458">
              <w:rPr>
                <w:rFonts w:asciiTheme="minorHAnsi" w:hAnsiTheme="minorHAnsi" w:cstheme="minorHAnsi"/>
                <w:sz w:val="24"/>
                <w:szCs w:val="24"/>
              </w:rPr>
              <w:t xml:space="preserve">10:00 </w:t>
            </w:r>
          </w:p>
        </w:tc>
      </w:tr>
      <w:tr w:rsidR="00443458" w:rsidRPr="00443458" w14:paraId="7CCD2840" w14:textId="77777777" w:rsidTr="00443458">
        <w:trPr>
          <w:trHeight w:val="333"/>
        </w:trPr>
        <w:tc>
          <w:tcPr>
            <w:tcW w:w="786" w:type="dxa"/>
          </w:tcPr>
          <w:p w14:paraId="5D553C72" w14:textId="77777777" w:rsidR="00443458" w:rsidRPr="00443458" w:rsidRDefault="00443458" w:rsidP="00443458">
            <w:pPr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4" w:type="dxa"/>
          </w:tcPr>
          <w:p w14:paraId="29FCD7CD" w14:textId="77777777" w:rsidR="00443458" w:rsidRPr="00443458" w:rsidRDefault="00443458" w:rsidP="00443458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3458">
              <w:rPr>
                <w:rFonts w:ascii="Times New Roman" w:hAnsi="Times New Roman"/>
                <w:color w:val="000000"/>
              </w:rPr>
              <w:t>ARGILLA</w:t>
            </w:r>
          </w:p>
        </w:tc>
        <w:tc>
          <w:tcPr>
            <w:tcW w:w="883" w:type="dxa"/>
          </w:tcPr>
          <w:p w14:paraId="63EFAD03" w14:textId="77777777" w:rsidR="00443458" w:rsidRPr="00443458" w:rsidRDefault="00443458" w:rsidP="00443458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3458" w:rsidRPr="00443458" w14:paraId="4E938655" w14:textId="77777777" w:rsidTr="00443458">
        <w:trPr>
          <w:trHeight w:val="333"/>
        </w:trPr>
        <w:tc>
          <w:tcPr>
            <w:tcW w:w="786" w:type="dxa"/>
          </w:tcPr>
          <w:p w14:paraId="658E091F" w14:textId="77777777" w:rsidR="00443458" w:rsidRPr="00443458" w:rsidRDefault="00443458" w:rsidP="00443458">
            <w:pPr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4" w:type="dxa"/>
          </w:tcPr>
          <w:p w14:paraId="1500DD6E" w14:textId="77777777" w:rsidR="00443458" w:rsidRPr="00443458" w:rsidRDefault="00443458" w:rsidP="00443458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theme="minorBidi"/>
              </w:rPr>
            </w:pPr>
            <w:r w:rsidRPr="00443458">
              <w:rPr>
                <w:rFonts w:ascii="Times New Roman" w:hAnsi="Times New Roman"/>
                <w:color w:val="000000"/>
              </w:rPr>
              <w:t>PICONE</w:t>
            </w:r>
          </w:p>
        </w:tc>
        <w:tc>
          <w:tcPr>
            <w:tcW w:w="883" w:type="dxa"/>
          </w:tcPr>
          <w:p w14:paraId="5D3B7F67" w14:textId="77777777" w:rsidR="00443458" w:rsidRPr="00443458" w:rsidRDefault="00443458" w:rsidP="00443458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3458" w:rsidRPr="00443458" w14:paraId="732302FD" w14:textId="77777777" w:rsidTr="00443458">
        <w:trPr>
          <w:trHeight w:val="333"/>
        </w:trPr>
        <w:tc>
          <w:tcPr>
            <w:tcW w:w="786" w:type="dxa"/>
          </w:tcPr>
          <w:p w14:paraId="0C9544A5" w14:textId="77777777" w:rsidR="00443458" w:rsidRPr="00443458" w:rsidRDefault="00443458" w:rsidP="00443458">
            <w:pPr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4" w:type="dxa"/>
          </w:tcPr>
          <w:p w14:paraId="557738A5" w14:textId="77777777" w:rsidR="00443458" w:rsidRPr="00443458" w:rsidRDefault="00443458" w:rsidP="00443458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theme="minorBidi"/>
              </w:rPr>
            </w:pPr>
            <w:r w:rsidRPr="00443458">
              <w:rPr>
                <w:rFonts w:ascii="Times New Roman" w:hAnsi="Times New Roman"/>
                <w:color w:val="000000"/>
              </w:rPr>
              <w:t>ZAMPINI</w:t>
            </w:r>
          </w:p>
        </w:tc>
        <w:tc>
          <w:tcPr>
            <w:tcW w:w="883" w:type="dxa"/>
          </w:tcPr>
          <w:p w14:paraId="59C4EF73" w14:textId="77777777" w:rsidR="00443458" w:rsidRPr="00443458" w:rsidRDefault="00443458" w:rsidP="00443458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3458" w:rsidRPr="00443458" w14:paraId="57E0BF5B" w14:textId="77777777" w:rsidTr="00443458">
        <w:trPr>
          <w:trHeight w:val="346"/>
        </w:trPr>
        <w:tc>
          <w:tcPr>
            <w:tcW w:w="786" w:type="dxa"/>
          </w:tcPr>
          <w:p w14:paraId="2136998D" w14:textId="77777777" w:rsidR="00443458" w:rsidRPr="00443458" w:rsidRDefault="00443458" w:rsidP="00443458">
            <w:pPr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4" w:type="dxa"/>
          </w:tcPr>
          <w:p w14:paraId="46AD7097" w14:textId="77777777" w:rsidR="00443458" w:rsidRPr="00443458" w:rsidRDefault="00443458" w:rsidP="00443458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theme="minorBidi"/>
              </w:rPr>
            </w:pPr>
            <w:r w:rsidRPr="00443458">
              <w:rPr>
                <w:rFonts w:ascii="Times New Roman" w:hAnsi="Times New Roman"/>
                <w:color w:val="000000"/>
              </w:rPr>
              <w:t>RAMBETTI</w:t>
            </w:r>
          </w:p>
        </w:tc>
        <w:tc>
          <w:tcPr>
            <w:tcW w:w="883" w:type="dxa"/>
          </w:tcPr>
          <w:p w14:paraId="06C53DCE" w14:textId="77777777" w:rsidR="00443458" w:rsidRPr="00443458" w:rsidRDefault="00443458" w:rsidP="00443458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3458" w:rsidRPr="00443458" w14:paraId="4217D8F0" w14:textId="77777777" w:rsidTr="00443458">
        <w:trPr>
          <w:trHeight w:val="333"/>
        </w:trPr>
        <w:tc>
          <w:tcPr>
            <w:tcW w:w="786" w:type="dxa"/>
          </w:tcPr>
          <w:p w14:paraId="6419F6C0" w14:textId="77777777" w:rsidR="00443458" w:rsidRPr="00443458" w:rsidRDefault="00443458" w:rsidP="00443458">
            <w:pPr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4" w:type="dxa"/>
          </w:tcPr>
          <w:p w14:paraId="531C04C8" w14:textId="77777777" w:rsidR="00443458" w:rsidRPr="00443458" w:rsidRDefault="00443458" w:rsidP="00443458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theme="minorBidi"/>
              </w:rPr>
            </w:pPr>
            <w:r w:rsidRPr="00443458">
              <w:rPr>
                <w:rFonts w:ascii="Times New Roman" w:hAnsi="Times New Roman"/>
                <w:color w:val="000000"/>
              </w:rPr>
              <w:t>TAHIRI</w:t>
            </w:r>
          </w:p>
        </w:tc>
        <w:tc>
          <w:tcPr>
            <w:tcW w:w="883" w:type="dxa"/>
          </w:tcPr>
          <w:p w14:paraId="74F04F1C" w14:textId="77777777" w:rsidR="00443458" w:rsidRPr="00443458" w:rsidRDefault="00443458" w:rsidP="00443458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3458">
              <w:rPr>
                <w:rFonts w:asciiTheme="minorHAnsi" w:hAnsiTheme="minorHAnsi" w:cstheme="minorHAnsi"/>
                <w:sz w:val="24"/>
                <w:szCs w:val="24"/>
              </w:rPr>
              <w:t>10:30</w:t>
            </w:r>
          </w:p>
        </w:tc>
      </w:tr>
      <w:tr w:rsidR="00443458" w:rsidRPr="00443458" w14:paraId="4620DB06" w14:textId="77777777" w:rsidTr="00443458">
        <w:trPr>
          <w:trHeight w:val="333"/>
        </w:trPr>
        <w:tc>
          <w:tcPr>
            <w:tcW w:w="786" w:type="dxa"/>
          </w:tcPr>
          <w:p w14:paraId="27EA3B17" w14:textId="77777777" w:rsidR="00443458" w:rsidRPr="00443458" w:rsidRDefault="00443458" w:rsidP="00443458">
            <w:pPr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4" w:type="dxa"/>
          </w:tcPr>
          <w:p w14:paraId="5FE9BB45" w14:textId="77777777" w:rsidR="00443458" w:rsidRPr="00443458" w:rsidRDefault="00443458" w:rsidP="00443458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theme="minorBidi"/>
              </w:rPr>
            </w:pPr>
            <w:r w:rsidRPr="00443458">
              <w:rPr>
                <w:rFonts w:ascii="Times New Roman" w:hAnsi="Times New Roman"/>
                <w:color w:val="000000"/>
              </w:rPr>
              <w:t>MANNINI</w:t>
            </w:r>
          </w:p>
        </w:tc>
        <w:tc>
          <w:tcPr>
            <w:tcW w:w="883" w:type="dxa"/>
          </w:tcPr>
          <w:p w14:paraId="24C21EB5" w14:textId="77777777" w:rsidR="00443458" w:rsidRPr="00443458" w:rsidRDefault="00443458" w:rsidP="00443458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3458">
              <w:rPr>
                <w:rFonts w:asciiTheme="minorHAnsi" w:hAnsiTheme="minorHAnsi" w:cstheme="minorHAnsi"/>
                <w:sz w:val="24"/>
                <w:szCs w:val="24"/>
              </w:rPr>
              <w:t>11:00</w:t>
            </w:r>
          </w:p>
        </w:tc>
      </w:tr>
      <w:tr w:rsidR="00443458" w:rsidRPr="00443458" w14:paraId="05CDB049" w14:textId="77777777" w:rsidTr="00443458">
        <w:trPr>
          <w:trHeight w:val="333"/>
        </w:trPr>
        <w:tc>
          <w:tcPr>
            <w:tcW w:w="786" w:type="dxa"/>
          </w:tcPr>
          <w:p w14:paraId="757F43C7" w14:textId="77777777" w:rsidR="00443458" w:rsidRPr="00443458" w:rsidRDefault="00443458" w:rsidP="00443458">
            <w:pPr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4" w:type="dxa"/>
          </w:tcPr>
          <w:p w14:paraId="2E5817E3" w14:textId="77777777" w:rsidR="00443458" w:rsidRPr="00443458" w:rsidRDefault="00443458" w:rsidP="00443458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theme="minorBidi"/>
              </w:rPr>
            </w:pPr>
            <w:r w:rsidRPr="00443458">
              <w:rPr>
                <w:rFonts w:ascii="Times New Roman" w:hAnsi="Times New Roman"/>
                <w:color w:val="000000"/>
              </w:rPr>
              <w:t>TESTA</w:t>
            </w:r>
          </w:p>
        </w:tc>
        <w:tc>
          <w:tcPr>
            <w:tcW w:w="883" w:type="dxa"/>
          </w:tcPr>
          <w:p w14:paraId="04993D34" w14:textId="77777777" w:rsidR="00443458" w:rsidRPr="00443458" w:rsidRDefault="00443458" w:rsidP="00443458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3458">
              <w:rPr>
                <w:rFonts w:asciiTheme="minorHAnsi" w:hAnsiTheme="minorHAnsi" w:cstheme="minorHAnsi"/>
                <w:sz w:val="24"/>
                <w:szCs w:val="24"/>
              </w:rPr>
              <w:t>11:30</w:t>
            </w:r>
          </w:p>
        </w:tc>
      </w:tr>
      <w:tr w:rsidR="00443458" w:rsidRPr="00443458" w14:paraId="1B14E15A" w14:textId="77777777" w:rsidTr="00443458">
        <w:trPr>
          <w:trHeight w:val="346"/>
        </w:trPr>
        <w:tc>
          <w:tcPr>
            <w:tcW w:w="786" w:type="dxa"/>
          </w:tcPr>
          <w:p w14:paraId="3EF0A36E" w14:textId="77777777" w:rsidR="00443458" w:rsidRPr="00443458" w:rsidRDefault="00443458" w:rsidP="00443458">
            <w:pPr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4" w:type="dxa"/>
          </w:tcPr>
          <w:p w14:paraId="30BA94AB" w14:textId="77777777" w:rsidR="00443458" w:rsidRPr="00443458" w:rsidRDefault="00443458" w:rsidP="00443458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theme="minorBidi"/>
              </w:rPr>
            </w:pPr>
            <w:r w:rsidRPr="00443458">
              <w:rPr>
                <w:rFonts w:ascii="Times New Roman" w:hAnsi="Times New Roman"/>
                <w:color w:val="000000"/>
              </w:rPr>
              <w:t>FUSTAINO</w:t>
            </w:r>
          </w:p>
        </w:tc>
        <w:tc>
          <w:tcPr>
            <w:tcW w:w="883" w:type="dxa"/>
          </w:tcPr>
          <w:p w14:paraId="00E63892" w14:textId="77777777" w:rsidR="00443458" w:rsidRPr="00443458" w:rsidRDefault="00443458" w:rsidP="00443458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A1C905D" w14:textId="77777777" w:rsidR="006F2E1C" w:rsidRDefault="006F2E1C" w:rsidP="00C7594B">
      <w:pPr>
        <w:rPr>
          <w:rFonts w:ascii="Arial" w:hAnsi="Arial"/>
          <w:b/>
          <w:sz w:val="36"/>
          <w:szCs w:val="36"/>
        </w:rPr>
      </w:pPr>
    </w:p>
    <w:p w14:paraId="524FA773" w14:textId="498D858A" w:rsidR="001F470B" w:rsidRPr="00BA3B3F" w:rsidRDefault="001F470B" w:rsidP="001F470B">
      <w:pPr>
        <w:rPr>
          <w:rFonts w:ascii="Arial" w:hAnsi="Arial" w:cs="Arial"/>
          <w:b/>
          <w:sz w:val="28"/>
          <w:szCs w:val="28"/>
        </w:rPr>
      </w:pPr>
      <w:proofErr w:type="gramStart"/>
      <w:r w:rsidRPr="00CA20EA">
        <w:rPr>
          <w:rFonts w:ascii="Arial" w:hAnsi="Arial" w:cs="Arial"/>
          <w:b/>
          <w:sz w:val="32"/>
          <w:szCs w:val="32"/>
        </w:rPr>
        <w:t xml:space="preserve">DR  </w:t>
      </w:r>
      <w:r w:rsidR="00284299">
        <w:rPr>
          <w:rFonts w:ascii="Arial" w:hAnsi="Arial" w:cs="Arial"/>
          <w:b/>
          <w:sz w:val="28"/>
          <w:szCs w:val="28"/>
        </w:rPr>
        <w:t>MATTUGINI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</w:p>
    <w:p w14:paraId="54D7BCB8" w14:textId="3FA0C389" w:rsidR="001F470B" w:rsidRDefault="001F470B" w:rsidP="001F470B">
      <w:pPr>
        <w:rPr>
          <w:sz w:val="20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6F2E1C">
        <w:rPr>
          <w:b/>
          <w:bCs/>
          <w:sz w:val="32"/>
          <w:szCs w:val="32"/>
        </w:rPr>
        <w:t>23</w:t>
      </w:r>
      <w:r w:rsidR="00D56072">
        <w:rPr>
          <w:b/>
          <w:bCs/>
          <w:sz w:val="32"/>
          <w:szCs w:val="32"/>
        </w:rPr>
        <w:t>/07</w:t>
      </w:r>
      <w:r>
        <w:rPr>
          <w:b/>
          <w:bCs/>
          <w:sz w:val="32"/>
          <w:szCs w:val="32"/>
        </w:rPr>
        <w:t>/</w:t>
      </w:r>
      <w:r w:rsidRPr="001E6F29">
        <w:rPr>
          <w:b/>
          <w:bCs/>
          <w:sz w:val="32"/>
          <w:szCs w:val="32"/>
        </w:rPr>
        <w:t>21</w:t>
      </w:r>
      <w:r>
        <w:rPr>
          <w:sz w:val="2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7"/>
        <w:gridCol w:w="1985"/>
        <w:gridCol w:w="1506"/>
      </w:tblGrid>
      <w:tr w:rsidR="00D12C23" w14:paraId="24FFC2C8" w14:textId="77777777" w:rsidTr="004E79C5">
        <w:tc>
          <w:tcPr>
            <w:tcW w:w="757" w:type="dxa"/>
          </w:tcPr>
          <w:p w14:paraId="27CC92FC" w14:textId="77777777" w:rsidR="00D12C23" w:rsidRPr="009D003C" w:rsidRDefault="00D12C23" w:rsidP="00D12C23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2F9420" w14:textId="265B35CC" w:rsidR="00D12C23" w:rsidRDefault="007B1C9D" w:rsidP="00D12C2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sini</w:t>
            </w:r>
          </w:p>
        </w:tc>
        <w:tc>
          <w:tcPr>
            <w:tcW w:w="1506" w:type="dxa"/>
          </w:tcPr>
          <w:p w14:paraId="325293E0" w14:textId="6C7C3158" w:rsidR="00D12C23" w:rsidRDefault="004E79C5" w:rsidP="00D12C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H </w:t>
            </w:r>
            <w:r w:rsidR="007B1C9D">
              <w:rPr>
                <w:rFonts w:cstheme="minorHAnsi"/>
                <w:sz w:val="24"/>
                <w:szCs w:val="24"/>
              </w:rPr>
              <w:t>8,30</w:t>
            </w:r>
          </w:p>
        </w:tc>
      </w:tr>
      <w:tr w:rsidR="00D12C23" w14:paraId="77B5D7A9" w14:textId="77777777" w:rsidTr="004E79C5">
        <w:tc>
          <w:tcPr>
            <w:tcW w:w="757" w:type="dxa"/>
          </w:tcPr>
          <w:p w14:paraId="02E0344C" w14:textId="77777777" w:rsidR="00D12C23" w:rsidRPr="009D003C" w:rsidRDefault="00D12C23" w:rsidP="00D12C23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42FF94" w14:textId="7344F49C" w:rsidR="00D12C23" w:rsidRDefault="004E79C5" w:rsidP="00D12C2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B1C9D">
              <w:rPr>
                <w:rFonts w:cstheme="minorHAnsi"/>
                <w:sz w:val="24"/>
                <w:szCs w:val="24"/>
              </w:rPr>
              <w:t>Cirillo</w:t>
            </w:r>
          </w:p>
        </w:tc>
        <w:tc>
          <w:tcPr>
            <w:tcW w:w="1506" w:type="dxa"/>
          </w:tcPr>
          <w:p w14:paraId="1B53C4E9" w14:textId="37690BFE" w:rsidR="00D12C23" w:rsidRDefault="004E79C5" w:rsidP="00D12C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7B1C9D" w14:paraId="1B7BBD67" w14:textId="77777777" w:rsidTr="004E79C5">
        <w:tc>
          <w:tcPr>
            <w:tcW w:w="757" w:type="dxa"/>
          </w:tcPr>
          <w:p w14:paraId="75D87B27" w14:textId="77777777" w:rsidR="007B1C9D" w:rsidRPr="009D003C" w:rsidRDefault="007B1C9D" w:rsidP="00D12C23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CF98A12" w14:textId="018FEEE8" w:rsidR="007B1C9D" w:rsidRDefault="007B1C9D" w:rsidP="00D12C2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apovani</w:t>
            </w:r>
            <w:proofErr w:type="spellEnd"/>
          </w:p>
        </w:tc>
        <w:tc>
          <w:tcPr>
            <w:tcW w:w="1506" w:type="dxa"/>
          </w:tcPr>
          <w:p w14:paraId="5C32949A" w14:textId="77777777" w:rsidR="007B1C9D" w:rsidRDefault="007B1C9D" w:rsidP="00D12C2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B1C9D" w14:paraId="5174E402" w14:textId="77777777" w:rsidTr="004E79C5">
        <w:tc>
          <w:tcPr>
            <w:tcW w:w="757" w:type="dxa"/>
          </w:tcPr>
          <w:p w14:paraId="7F4888EC" w14:textId="77777777" w:rsidR="007B1C9D" w:rsidRPr="009D003C" w:rsidRDefault="007B1C9D" w:rsidP="00D12C23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B9BDEC" w14:textId="6ACC03FE" w:rsidR="007B1C9D" w:rsidRDefault="007B1C9D" w:rsidP="00D12C2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gilla</w:t>
            </w:r>
          </w:p>
        </w:tc>
        <w:tc>
          <w:tcPr>
            <w:tcW w:w="1506" w:type="dxa"/>
          </w:tcPr>
          <w:p w14:paraId="1CB7C7B3" w14:textId="436981CB" w:rsidR="007B1C9D" w:rsidRDefault="007B1C9D" w:rsidP="00D12C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 9,30</w:t>
            </w:r>
          </w:p>
        </w:tc>
      </w:tr>
      <w:tr w:rsidR="007B1C9D" w14:paraId="5655A8D6" w14:textId="77777777" w:rsidTr="004E79C5">
        <w:tc>
          <w:tcPr>
            <w:tcW w:w="757" w:type="dxa"/>
          </w:tcPr>
          <w:p w14:paraId="21292813" w14:textId="03EFE92F" w:rsidR="007B1C9D" w:rsidRPr="009D003C" w:rsidRDefault="007B1C9D" w:rsidP="00D12C23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2F31ECB" w14:textId="46E61FC0" w:rsidR="007B1C9D" w:rsidRDefault="007B1C9D" w:rsidP="00D12C2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iantia</w:t>
            </w:r>
            <w:proofErr w:type="spellEnd"/>
          </w:p>
        </w:tc>
        <w:tc>
          <w:tcPr>
            <w:tcW w:w="1506" w:type="dxa"/>
          </w:tcPr>
          <w:p w14:paraId="03F12CF0" w14:textId="5EE27AA4" w:rsidR="007B1C9D" w:rsidRDefault="007B1C9D" w:rsidP="00D12C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 10,00</w:t>
            </w:r>
          </w:p>
        </w:tc>
      </w:tr>
      <w:tr w:rsidR="007B1C9D" w14:paraId="3F552BDC" w14:textId="77777777" w:rsidTr="004E79C5">
        <w:tc>
          <w:tcPr>
            <w:tcW w:w="757" w:type="dxa"/>
          </w:tcPr>
          <w:p w14:paraId="52BCF387" w14:textId="7433FFE2" w:rsidR="007B1C9D" w:rsidRPr="009D003C" w:rsidRDefault="007B1C9D" w:rsidP="00D12C23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D76938" w14:textId="3C72A103" w:rsidR="007B1C9D" w:rsidRDefault="007B1C9D" w:rsidP="00D12C2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irella</w:t>
            </w:r>
            <w:proofErr w:type="spellEnd"/>
          </w:p>
        </w:tc>
        <w:tc>
          <w:tcPr>
            <w:tcW w:w="1506" w:type="dxa"/>
          </w:tcPr>
          <w:p w14:paraId="23EC67C1" w14:textId="77777777" w:rsidR="007B1C9D" w:rsidRDefault="007B1C9D" w:rsidP="00D12C2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B1C9D" w14:paraId="581F1A75" w14:textId="77777777" w:rsidTr="004E79C5">
        <w:tc>
          <w:tcPr>
            <w:tcW w:w="757" w:type="dxa"/>
          </w:tcPr>
          <w:p w14:paraId="66239523" w14:textId="77777777" w:rsidR="007B1C9D" w:rsidRPr="009D003C" w:rsidRDefault="007B1C9D" w:rsidP="00D12C23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1D453D" w14:textId="1695B8A3" w:rsidR="007B1C9D" w:rsidRDefault="007B1C9D" w:rsidP="00D12C2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chahibi</w:t>
            </w:r>
            <w:proofErr w:type="spellEnd"/>
          </w:p>
        </w:tc>
        <w:tc>
          <w:tcPr>
            <w:tcW w:w="1506" w:type="dxa"/>
          </w:tcPr>
          <w:p w14:paraId="43F63A15" w14:textId="2FFB9749" w:rsidR="007B1C9D" w:rsidRDefault="007B1C9D" w:rsidP="00D12C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 10,30</w:t>
            </w:r>
          </w:p>
        </w:tc>
      </w:tr>
    </w:tbl>
    <w:p w14:paraId="35E7D26D" w14:textId="77777777" w:rsidR="00DE4A72" w:rsidRDefault="00DE4A72" w:rsidP="00E6755D">
      <w:pPr>
        <w:rPr>
          <w:sz w:val="20"/>
        </w:rPr>
      </w:pPr>
    </w:p>
    <w:sectPr w:rsidR="00DE4A72" w:rsidSect="005737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037C8" w14:textId="77777777" w:rsidR="001B08DC" w:rsidRDefault="001B08DC" w:rsidP="005A5224">
      <w:r>
        <w:separator/>
      </w:r>
    </w:p>
  </w:endnote>
  <w:endnote w:type="continuationSeparator" w:id="0">
    <w:p w14:paraId="14991388" w14:textId="77777777" w:rsidR="001B08DC" w:rsidRDefault="001B08DC" w:rsidP="005A5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DC304" w14:textId="77777777" w:rsidR="00D601D9" w:rsidRDefault="00D601D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6A75A" w14:textId="77777777" w:rsidR="00D601D9" w:rsidRDefault="00D601D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C2796" w14:textId="77777777" w:rsidR="00D601D9" w:rsidRDefault="00D601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222E5" w14:textId="77777777" w:rsidR="001B08DC" w:rsidRDefault="001B08DC" w:rsidP="005A5224">
      <w:r>
        <w:separator/>
      </w:r>
    </w:p>
  </w:footnote>
  <w:footnote w:type="continuationSeparator" w:id="0">
    <w:p w14:paraId="724B8F75" w14:textId="77777777" w:rsidR="001B08DC" w:rsidRDefault="001B08DC" w:rsidP="005A5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31214" w14:textId="77777777" w:rsidR="00D601D9" w:rsidRDefault="00D601D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951C9" w14:textId="77777777" w:rsidR="00D601D9" w:rsidRDefault="00D601D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47611" w14:textId="77777777" w:rsidR="00D601D9" w:rsidRDefault="00D601D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52C72"/>
    <w:multiLevelType w:val="hybridMultilevel"/>
    <w:tmpl w:val="8F52AC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E44E0"/>
    <w:multiLevelType w:val="hybridMultilevel"/>
    <w:tmpl w:val="4CB06AAE"/>
    <w:lvl w:ilvl="0" w:tplc="0410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143F13"/>
    <w:multiLevelType w:val="hybridMultilevel"/>
    <w:tmpl w:val="D89A13E2"/>
    <w:lvl w:ilvl="0" w:tplc="0BC877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3003F"/>
    <w:multiLevelType w:val="hybridMultilevel"/>
    <w:tmpl w:val="3AF2C0C0"/>
    <w:lvl w:ilvl="0" w:tplc="0BC87710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EB16ED"/>
    <w:multiLevelType w:val="hybridMultilevel"/>
    <w:tmpl w:val="F8F6A492"/>
    <w:lvl w:ilvl="0" w:tplc="0BC877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E4CAA"/>
    <w:multiLevelType w:val="hybridMultilevel"/>
    <w:tmpl w:val="66FC3962"/>
    <w:lvl w:ilvl="0" w:tplc="BBD0BE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DD11F3B"/>
    <w:multiLevelType w:val="hybridMultilevel"/>
    <w:tmpl w:val="C04826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95DF2"/>
    <w:multiLevelType w:val="hybridMultilevel"/>
    <w:tmpl w:val="BD24820A"/>
    <w:lvl w:ilvl="0" w:tplc="A1DCFD6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F319E7"/>
    <w:multiLevelType w:val="hybridMultilevel"/>
    <w:tmpl w:val="EDCAE7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2B00"/>
    <w:multiLevelType w:val="hybridMultilevel"/>
    <w:tmpl w:val="64C07D22"/>
    <w:lvl w:ilvl="0" w:tplc="49105D50">
      <w:start w:val="1"/>
      <w:numFmt w:val="decimal"/>
      <w:lvlText w:val="%1)"/>
      <w:lvlJc w:val="left"/>
      <w:pPr>
        <w:ind w:left="1284" w:hanging="92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37630"/>
    <w:multiLevelType w:val="hybridMultilevel"/>
    <w:tmpl w:val="30128F6E"/>
    <w:lvl w:ilvl="0" w:tplc="03FE9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F25B1"/>
    <w:multiLevelType w:val="hybridMultilevel"/>
    <w:tmpl w:val="C0D0A482"/>
    <w:lvl w:ilvl="0" w:tplc="C4E88E3A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5385472"/>
    <w:multiLevelType w:val="hybridMultilevel"/>
    <w:tmpl w:val="D5A82D38"/>
    <w:lvl w:ilvl="0" w:tplc="0BC877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43D52"/>
    <w:multiLevelType w:val="hybridMultilevel"/>
    <w:tmpl w:val="1C483E8C"/>
    <w:lvl w:ilvl="0" w:tplc="FE84C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D7436"/>
    <w:multiLevelType w:val="hybridMultilevel"/>
    <w:tmpl w:val="711804BA"/>
    <w:lvl w:ilvl="0" w:tplc="E076D434">
      <w:start w:val="15"/>
      <w:numFmt w:val="decimal"/>
      <w:lvlText w:val="%1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9610F"/>
    <w:multiLevelType w:val="hybridMultilevel"/>
    <w:tmpl w:val="66FC3962"/>
    <w:lvl w:ilvl="0" w:tplc="BBD0BE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6E17E2"/>
    <w:multiLevelType w:val="hybridMultilevel"/>
    <w:tmpl w:val="FB36D3F2"/>
    <w:lvl w:ilvl="0" w:tplc="0410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C9D7729"/>
    <w:multiLevelType w:val="hybridMultilevel"/>
    <w:tmpl w:val="C0AE5A9E"/>
    <w:lvl w:ilvl="0" w:tplc="48B25074">
      <w:start w:val="1"/>
      <w:numFmt w:val="decimal"/>
      <w:lvlText w:val="%1)"/>
      <w:lvlJc w:val="left"/>
      <w:pPr>
        <w:ind w:left="420" w:hanging="360"/>
      </w:p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E8766B4"/>
    <w:multiLevelType w:val="hybridMultilevel"/>
    <w:tmpl w:val="66FC3962"/>
    <w:lvl w:ilvl="0" w:tplc="BBD0BE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EA71852"/>
    <w:multiLevelType w:val="hybridMultilevel"/>
    <w:tmpl w:val="60AABC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3613D"/>
    <w:multiLevelType w:val="hybridMultilevel"/>
    <w:tmpl w:val="4CB06AAE"/>
    <w:lvl w:ilvl="0" w:tplc="0410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07E292D"/>
    <w:multiLevelType w:val="hybridMultilevel"/>
    <w:tmpl w:val="66FC3962"/>
    <w:lvl w:ilvl="0" w:tplc="BBD0BE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AC11CA"/>
    <w:multiLevelType w:val="hybridMultilevel"/>
    <w:tmpl w:val="653413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31061"/>
    <w:multiLevelType w:val="hybridMultilevel"/>
    <w:tmpl w:val="F2DA14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148F2"/>
    <w:multiLevelType w:val="hybridMultilevel"/>
    <w:tmpl w:val="42120E12"/>
    <w:lvl w:ilvl="0" w:tplc="76C02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45EA1"/>
    <w:multiLevelType w:val="hybridMultilevel"/>
    <w:tmpl w:val="EDCAE7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F31E2"/>
    <w:multiLevelType w:val="hybridMultilevel"/>
    <w:tmpl w:val="F6BAC6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C56EB"/>
    <w:multiLevelType w:val="hybridMultilevel"/>
    <w:tmpl w:val="8B54A1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1002E"/>
    <w:multiLevelType w:val="hybridMultilevel"/>
    <w:tmpl w:val="02BAE4B6"/>
    <w:lvl w:ilvl="0" w:tplc="0BC877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76C40"/>
    <w:multiLevelType w:val="hybridMultilevel"/>
    <w:tmpl w:val="9F3897A2"/>
    <w:lvl w:ilvl="0" w:tplc="8716B942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6"/>
  </w:num>
  <w:num w:numId="4">
    <w:abstractNumId w:val="13"/>
  </w:num>
  <w:num w:numId="5">
    <w:abstractNumId w:val="23"/>
  </w:num>
  <w:num w:numId="6">
    <w:abstractNumId w:val="19"/>
  </w:num>
  <w:num w:numId="7">
    <w:abstractNumId w:val="27"/>
  </w:num>
  <w:num w:numId="8">
    <w:abstractNumId w:val="0"/>
  </w:num>
  <w:num w:numId="9">
    <w:abstractNumId w:val="22"/>
  </w:num>
  <w:num w:numId="10">
    <w:abstractNumId w:val="9"/>
  </w:num>
  <w:num w:numId="11">
    <w:abstractNumId w:val="2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8"/>
  </w:num>
  <w:num w:numId="15">
    <w:abstractNumId w:val="1"/>
  </w:num>
  <w:num w:numId="16">
    <w:abstractNumId w:val="20"/>
  </w:num>
  <w:num w:numId="17">
    <w:abstractNumId w:val="16"/>
  </w:num>
  <w:num w:numId="18">
    <w:abstractNumId w:val="15"/>
  </w:num>
  <w:num w:numId="19">
    <w:abstractNumId w:val="18"/>
  </w:num>
  <w:num w:numId="20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7"/>
  </w:num>
  <w:num w:numId="27">
    <w:abstractNumId w:val="12"/>
  </w:num>
  <w:num w:numId="28">
    <w:abstractNumId w:val="2"/>
  </w:num>
  <w:num w:numId="29">
    <w:abstractNumId w:val="3"/>
  </w:num>
  <w:num w:numId="30">
    <w:abstractNumId w:val="28"/>
  </w:num>
  <w:num w:numId="3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B05"/>
    <w:rsid w:val="000014BE"/>
    <w:rsid w:val="00005B4E"/>
    <w:rsid w:val="0001239C"/>
    <w:rsid w:val="00016CDB"/>
    <w:rsid w:val="00017A20"/>
    <w:rsid w:val="000222F2"/>
    <w:rsid w:val="00031273"/>
    <w:rsid w:val="000425E1"/>
    <w:rsid w:val="0004406D"/>
    <w:rsid w:val="00044664"/>
    <w:rsid w:val="00052516"/>
    <w:rsid w:val="00054A90"/>
    <w:rsid w:val="000565BF"/>
    <w:rsid w:val="00056A56"/>
    <w:rsid w:val="000621B2"/>
    <w:rsid w:val="0006429B"/>
    <w:rsid w:val="00064BA3"/>
    <w:rsid w:val="00065363"/>
    <w:rsid w:val="00073998"/>
    <w:rsid w:val="00073E69"/>
    <w:rsid w:val="00074847"/>
    <w:rsid w:val="00075A5E"/>
    <w:rsid w:val="00080AF8"/>
    <w:rsid w:val="0008213B"/>
    <w:rsid w:val="0008303B"/>
    <w:rsid w:val="00083942"/>
    <w:rsid w:val="000840AA"/>
    <w:rsid w:val="000850D6"/>
    <w:rsid w:val="00091D12"/>
    <w:rsid w:val="00092D5B"/>
    <w:rsid w:val="0009612F"/>
    <w:rsid w:val="000A0254"/>
    <w:rsid w:val="000A2E7C"/>
    <w:rsid w:val="000A5C40"/>
    <w:rsid w:val="000B0045"/>
    <w:rsid w:val="000B1AB6"/>
    <w:rsid w:val="000B34E5"/>
    <w:rsid w:val="000B41A7"/>
    <w:rsid w:val="000B54ED"/>
    <w:rsid w:val="000C1EDF"/>
    <w:rsid w:val="000C1FE2"/>
    <w:rsid w:val="000C3850"/>
    <w:rsid w:val="000C3A98"/>
    <w:rsid w:val="000C486D"/>
    <w:rsid w:val="000C5820"/>
    <w:rsid w:val="000D130D"/>
    <w:rsid w:val="000D2B59"/>
    <w:rsid w:val="000D38C6"/>
    <w:rsid w:val="000D63A4"/>
    <w:rsid w:val="000E114E"/>
    <w:rsid w:val="000E5419"/>
    <w:rsid w:val="000E7DAD"/>
    <w:rsid w:val="000F6F4F"/>
    <w:rsid w:val="00107C22"/>
    <w:rsid w:val="00111613"/>
    <w:rsid w:val="00112BA2"/>
    <w:rsid w:val="00115688"/>
    <w:rsid w:val="00117AE2"/>
    <w:rsid w:val="0012387D"/>
    <w:rsid w:val="001240DA"/>
    <w:rsid w:val="00124223"/>
    <w:rsid w:val="0012723B"/>
    <w:rsid w:val="0013037E"/>
    <w:rsid w:val="001331F8"/>
    <w:rsid w:val="001354B1"/>
    <w:rsid w:val="001355E1"/>
    <w:rsid w:val="00136806"/>
    <w:rsid w:val="00136BBB"/>
    <w:rsid w:val="00140A5C"/>
    <w:rsid w:val="001418CD"/>
    <w:rsid w:val="00141FEB"/>
    <w:rsid w:val="001445E8"/>
    <w:rsid w:val="00146B63"/>
    <w:rsid w:val="00147280"/>
    <w:rsid w:val="001504DE"/>
    <w:rsid w:val="00153C14"/>
    <w:rsid w:val="00155208"/>
    <w:rsid w:val="001622FD"/>
    <w:rsid w:val="0016283A"/>
    <w:rsid w:val="001768FF"/>
    <w:rsid w:val="00176B76"/>
    <w:rsid w:val="00182AC8"/>
    <w:rsid w:val="00195935"/>
    <w:rsid w:val="001976AE"/>
    <w:rsid w:val="001A05AC"/>
    <w:rsid w:val="001A0B40"/>
    <w:rsid w:val="001A62EB"/>
    <w:rsid w:val="001B08DC"/>
    <w:rsid w:val="001B286D"/>
    <w:rsid w:val="001B4BF0"/>
    <w:rsid w:val="001C0345"/>
    <w:rsid w:val="001C07B2"/>
    <w:rsid w:val="001C2202"/>
    <w:rsid w:val="001C34B2"/>
    <w:rsid w:val="001C4F93"/>
    <w:rsid w:val="001D4697"/>
    <w:rsid w:val="001D53E4"/>
    <w:rsid w:val="001D5489"/>
    <w:rsid w:val="001E6F29"/>
    <w:rsid w:val="001E726A"/>
    <w:rsid w:val="001F0C75"/>
    <w:rsid w:val="001F2419"/>
    <w:rsid w:val="001F470B"/>
    <w:rsid w:val="001F4BF2"/>
    <w:rsid w:val="001F4E52"/>
    <w:rsid w:val="001F53E0"/>
    <w:rsid w:val="001F757C"/>
    <w:rsid w:val="002014C4"/>
    <w:rsid w:val="00204192"/>
    <w:rsid w:val="00204689"/>
    <w:rsid w:val="00204D09"/>
    <w:rsid w:val="002102F9"/>
    <w:rsid w:val="00211972"/>
    <w:rsid w:val="00216370"/>
    <w:rsid w:val="00225525"/>
    <w:rsid w:val="002271D4"/>
    <w:rsid w:val="0023027A"/>
    <w:rsid w:val="00232747"/>
    <w:rsid w:val="00234D6E"/>
    <w:rsid w:val="00240D4E"/>
    <w:rsid w:val="002476AC"/>
    <w:rsid w:val="002538F4"/>
    <w:rsid w:val="00256721"/>
    <w:rsid w:val="00257AC9"/>
    <w:rsid w:val="00263A2D"/>
    <w:rsid w:val="00272C3C"/>
    <w:rsid w:val="00276CAF"/>
    <w:rsid w:val="002808AA"/>
    <w:rsid w:val="0028329B"/>
    <w:rsid w:val="00284299"/>
    <w:rsid w:val="00284810"/>
    <w:rsid w:val="002909A1"/>
    <w:rsid w:val="00291C0A"/>
    <w:rsid w:val="0029407F"/>
    <w:rsid w:val="0029465A"/>
    <w:rsid w:val="00295870"/>
    <w:rsid w:val="00295B2F"/>
    <w:rsid w:val="002965D0"/>
    <w:rsid w:val="00296683"/>
    <w:rsid w:val="002A5983"/>
    <w:rsid w:val="002A7ABE"/>
    <w:rsid w:val="002B202F"/>
    <w:rsid w:val="002B2757"/>
    <w:rsid w:val="002B3656"/>
    <w:rsid w:val="002B401B"/>
    <w:rsid w:val="002B4361"/>
    <w:rsid w:val="002B4C38"/>
    <w:rsid w:val="002B5168"/>
    <w:rsid w:val="002B7F89"/>
    <w:rsid w:val="002C026A"/>
    <w:rsid w:val="002C0CA8"/>
    <w:rsid w:val="002C2B07"/>
    <w:rsid w:val="002D44F1"/>
    <w:rsid w:val="002D78DC"/>
    <w:rsid w:val="002E1D88"/>
    <w:rsid w:val="002E2038"/>
    <w:rsid w:val="002F143F"/>
    <w:rsid w:val="002F2D0F"/>
    <w:rsid w:val="003029EC"/>
    <w:rsid w:val="00302C7A"/>
    <w:rsid w:val="003056AF"/>
    <w:rsid w:val="003103C5"/>
    <w:rsid w:val="0031456F"/>
    <w:rsid w:val="00314889"/>
    <w:rsid w:val="003155B9"/>
    <w:rsid w:val="003166AB"/>
    <w:rsid w:val="00317276"/>
    <w:rsid w:val="00322A80"/>
    <w:rsid w:val="003258F0"/>
    <w:rsid w:val="00327444"/>
    <w:rsid w:val="003327E4"/>
    <w:rsid w:val="00334D39"/>
    <w:rsid w:val="00336298"/>
    <w:rsid w:val="00343660"/>
    <w:rsid w:val="00346F8F"/>
    <w:rsid w:val="00347567"/>
    <w:rsid w:val="003504A6"/>
    <w:rsid w:val="00352D38"/>
    <w:rsid w:val="00353344"/>
    <w:rsid w:val="003545B8"/>
    <w:rsid w:val="003561D8"/>
    <w:rsid w:val="00361AD7"/>
    <w:rsid w:val="00362627"/>
    <w:rsid w:val="0036331D"/>
    <w:rsid w:val="00370AC3"/>
    <w:rsid w:val="003737D3"/>
    <w:rsid w:val="003758A4"/>
    <w:rsid w:val="00376DAA"/>
    <w:rsid w:val="00377CD4"/>
    <w:rsid w:val="00380AB3"/>
    <w:rsid w:val="00381D40"/>
    <w:rsid w:val="003829CA"/>
    <w:rsid w:val="003A3365"/>
    <w:rsid w:val="003A475D"/>
    <w:rsid w:val="003A5875"/>
    <w:rsid w:val="003A5C89"/>
    <w:rsid w:val="003A6023"/>
    <w:rsid w:val="003A69FE"/>
    <w:rsid w:val="003A7674"/>
    <w:rsid w:val="003A77A6"/>
    <w:rsid w:val="003B3033"/>
    <w:rsid w:val="003B441E"/>
    <w:rsid w:val="003B6E63"/>
    <w:rsid w:val="003C37FB"/>
    <w:rsid w:val="003D0AA4"/>
    <w:rsid w:val="003D3BC1"/>
    <w:rsid w:val="003E3E35"/>
    <w:rsid w:val="003E51AC"/>
    <w:rsid w:val="003F1252"/>
    <w:rsid w:val="003F154C"/>
    <w:rsid w:val="003F19F5"/>
    <w:rsid w:val="003F1CFA"/>
    <w:rsid w:val="003F3BAD"/>
    <w:rsid w:val="00400848"/>
    <w:rsid w:val="00402038"/>
    <w:rsid w:val="004020A6"/>
    <w:rsid w:val="004101A0"/>
    <w:rsid w:val="00413BF0"/>
    <w:rsid w:val="004169A3"/>
    <w:rsid w:val="004170A3"/>
    <w:rsid w:val="00422210"/>
    <w:rsid w:val="00423606"/>
    <w:rsid w:val="004313A0"/>
    <w:rsid w:val="004433D6"/>
    <w:rsid w:val="00443458"/>
    <w:rsid w:val="00443D7F"/>
    <w:rsid w:val="00446897"/>
    <w:rsid w:val="0045372C"/>
    <w:rsid w:val="00454B1B"/>
    <w:rsid w:val="00455221"/>
    <w:rsid w:val="00456949"/>
    <w:rsid w:val="00457936"/>
    <w:rsid w:val="00465257"/>
    <w:rsid w:val="0046645D"/>
    <w:rsid w:val="00466B54"/>
    <w:rsid w:val="00466E3A"/>
    <w:rsid w:val="004671EC"/>
    <w:rsid w:val="00467574"/>
    <w:rsid w:val="004723B5"/>
    <w:rsid w:val="004729D5"/>
    <w:rsid w:val="004836D4"/>
    <w:rsid w:val="004842DE"/>
    <w:rsid w:val="004851D9"/>
    <w:rsid w:val="00487CA1"/>
    <w:rsid w:val="00490B76"/>
    <w:rsid w:val="00491A41"/>
    <w:rsid w:val="00491D18"/>
    <w:rsid w:val="0049406C"/>
    <w:rsid w:val="00494C5C"/>
    <w:rsid w:val="00494FC9"/>
    <w:rsid w:val="004970A4"/>
    <w:rsid w:val="004A164C"/>
    <w:rsid w:val="004A5A0C"/>
    <w:rsid w:val="004A6C98"/>
    <w:rsid w:val="004B0F9E"/>
    <w:rsid w:val="004B3B66"/>
    <w:rsid w:val="004B449B"/>
    <w:rsid w:val="004B53A2"/>
    <w:rsid w:val="004B7F1E"/>
    <w:rsid w:val="004C1892"/>
    <w:rsid w:val="004C4CAF"/>
    <w:rsid w:val="004C6F58"/>
    <w:rsid w:val="004D3C8D"/>
    <w:rsid w:val="004D6ACC"/>
    <w:rsid w:val="004D702D"/>
    <w:rsid w:val="004E1712"/>
    <w:rsid w:val="004E3305"/>
    <w:rsid w:val="004E79C5"/>
    <w:rsid w:val="004F71AE"/>
    <w:rsid w:val="00502318"/>
    <w:rsid w:val="00502939"/>
    <w:rsid w:val="00504676"/>
    <w:rsid w:val="00506398"/>
    <w:rsid w:val="0050763C"/>
    <w:rsid w:val="00507ADA"/>
    <w:rsid w:val="00514CA4"/>
    <w:rsid w:val="00516BDF"/>
    <w:rsid w:val="00517BF6"/>
    <w:rsid w:val="00522A8D"/>
    <w:rsid w:val="00525478"/>
    <w:rsid w:val="00533943"/>
    <w:rsid w:val="005344B9"/>
    <w:rsid w:val="005366D8"/>
    <w:rsid w:val="00537BA0"/>
    <w:rsid w:val="00540C5C"/>
    <w:rsid w:val="00543321"/>
    <w:rsid w:val="0054513E"/>
    <w:rsid w:val="0054576D"/>
    <w:rsid w:val="005473FB"/>
    <w:rsid w:val="0055680B"/>
    <w:rsid w:val="005603AE"/>
    <w:rsid w:val="00561055"/>
    <w:rsid w:val="00566C50"/>
    <w:rsid w:val="005706FE"/>
    <w:rsid w:val="0057372D"/>
    <w:rsid w:val="00576277"/>
    <w:rsid w:val="005777AB"/>
    <w:rsid w:val="00580DF8"/>
    <w:rsid w:val="0058179C"/>
    <w:rsid w:val="005818D1"/>
    <w:rsid w:val="00582A05"/>
    <w:rsid w:val="0058392E"/>
    <w:rsid w:val="00584653"/>
    <w:rsid w:val="00586A2E"/>
    <w:rsid w:val="0059031B"/>
    <w:rsid w:val="00591F94"/>
    <w:rsid w:val="00593DB7"/>
    <w:rsid w:val="00594109"/>
    <w:rsid w:val="005974CA"/>
    <w:rsid w:val="005A05ED"/>
    <w:rsid w:val="005A0834"/>
    <w:rsid w:val="005A1DBC"/>
    <w:rsid w:val="005A5224"/>
    <w:rsid w:val="005A630A"/>
    <w:rsid w:val="005A6ACC"/>
    <w:rsid w:val="005A6ADE"/>
    <w:rsid w:val="005B4429"/>
    <w:rsid w:val="005C2FA2"/>
    <w:rsid w:val="005C4B05"/>
    <w:rsid w:val="005C4FED"/>
    <w:rsid w:val="005C74CA"/>
    <w:rsid w:val="005C7EE1"/>
    <w:rsid w:val="005D022B"/>
    <w:rsid w:val="005D11F0"/>
    <w:rsid w:val="005D17C8"/>
    <w:rsid w:val="005D1956"/>
    <w:rsid w:val="005D37D3"/>
    <w:rsid w:val="005D3EC2"/>
    <w:rsid w:val="005D582D"/>
    <w:rsid w:val="005D7F56"/>
    <w:rsid w:val="005E2388"/>
    <w:rsid w:val="005E3994"/>
    <w:rsid w:val="005E48FD"/>
    <w:rsid w:val="005E4DB3"/>
    <w:rsid w:val="005E5815"/>
    <w:rsid w:val="005E586B"/>
    <w:rsid w:val="005E62B3"/>
    <w:rsid w:val="005E63A6"/>
    <w:rsid w:val="005E756C"/>
    <w:rsid w:val="005F3024"/>
    <w:rsid w:val="005F5196"/>
    <w:rsid w:val="005F6F1E"/>
    <w:rsid w:val="005F71F3"/>
    <w:rsid w:val="0060708A"/>
    <w:rsid w:val="00610A91"/>
    <w:rsid w:val="00611259"/>
    <w:rsid w:val="0061233F"/>
    <w:rsid w:val="006214BC"/>
    <w:rsid w:val="00621814"/>
    <w:rsid w:val="0062349C"/>
    <w:rsid w:val="00624392"/>
    <w:rsid w:val="00626996"/>
    <w:rsid w:val="00627E3A"/>
    <w:rsid w:val="00630B2B"/>
    <w:rsid w:val="006331FB"/>
    <w:rsid w:val="00633335"/>
    <w:rsid w:val="006342DC"/>
    <w:rsid w:val="006373EE"/>
    <w:rsid w:val="006455BA"/>
    <w:rsid w:val="00646AF9"/>
    <w:rsid w:val="00651F50"/>
    <w:rsid w:val="0065314B"/>
    <w:rsid w:val="00655A3D"/>
    <w:rsid w:val="006561B3"/>
    <w:rsid w:val="00660433"/>
    <w:rsid w:val="00661898"/>
    <w:rsid w:val="006618AB"/>
    <w:rsid w:val="006651E2"/>
    <w:rsid w:val="006653C7"/>
    <w:rsid w:val="006742E8"/>
    <w:rsid w:val="00682499"/>
    <w:rsid w:val="00685294"/>
    <w:rsid w:val="00687B80"/>
    <w:rsid w:val="006903D1"/>
    <w:rsid w:val="00691C3A"/>
    <w:rsid w:val="00693F6F"/>
    <w:rsid w:val="0069416D"/>
    <w:rsid w:val="006A5D7B"/>
    <w:rsid w:val="006A7122"/>
    <w:rsid w:val="006A7490"/>
    <w:rsid w:val="006B0601"/>
    <w:rsid w:val="006B4518"/>
    <w:rsid w:val="006B5B70"/>
    <w:rsid w:val="006B7222"/>
    <w:rsid w:val="006C120C"/>
    <w:rsid w:val="006D0266"/>
    <w:rsid w:val="006D658D"/>
    <w:rsid w:val="006D6A37"/>
    <w:rsid w:val="006D75D1"/>
    <w:rsid w:val="006E0832"/>
    <w:rsid w:val="006E4334"/>
    <w:rsid w:val="006E4765"/>
    <w:rsid w:val="006E47CB"/>
    <w:rsid w:val="006E611E"/>
    <w:rsid w:val="006F1F97"/>
    <w:rsid w:val="006F1FFF"/>
    <w:rsid w:val="006F2E1C"/>
    <w:rsid w:val="006F62C6"/>
    <w:rsid w:val="00700E9A"/>
    <w:rsid w:val="00701DD2"/>
    <w:rsid w:val="007125C2"/>
    <w:rsid w:val="0071285B"/>
    <w:rsid w:val="007163C5"/>
    <w:rsid w:val="00717E6C"/>
    <w:rsid w:val="0072016F"/>
    <w:rsid w:val="00721DEA"/>
    <w:rsid w:val="00724B38"/>
    <w:rsid w:val="00727AD4"/>
    <w:rsid w:val="00732017"/>
    <w:rsid w:val="007341A6"/>
    <w:rsid w:val="00734B5D"/>
    <w:rsid w:val="0073532D"/>
    <w:rsid w:val="00735A59"/>
    <w:rsid w:val="00736923"/>
    <w:rsid w:val="00740EE5"/>
    <w:rsid w:val="00741DCA"/>
    <w:rsid w:val="00743549"/>
    <w:rsid w:val="007454F7"/>
    <w:rsid w:val="0074561C"/>
    <w:rsid w:val="007458ED"/>
    <w:rsid w:val="0074595D"/>
    <w:rsid w:val="00746340"/>
    <w:rsid w:val="00752D68"/>
    <w:rsid w:val="00754966"/>
    <w:rsid w:val="00756A2F"/>
    <w:rsid w:val="0076090D"/>
    <w:rsid w:val="007648F8"/>
    <w:rsid w:val="007671B4"/>
    <w:rsid w:val="0077096C"/>
    <w:rsid w:val="00772AFD"/>
    <w:rsid w:val="00773501"/>
    <w:rsid w:val="00773BC5"/>
    <w:rsid w:val="007750AC"/>
    <w:rsid w:val="00777DAE"/>
    <w:rsid w:val="00781249"/>
    <w:rsid w:val="0078347C"/>
    <w:rsid w:val="00783A21"/>
    <w:rsid w:val="00790EC2"/>
    <w:rsid w:val="00792CB7"/>
    <w:rsid w:val="00795A00"/>
    <w:rsid w:val="00795ADB"/>
    <w:rsid w:val="007A3133"/>
    <w:rsid w:val="007A5883"/>
    <w:rsid w:val="007B1C9D"/>
    <w:rsid w:val="007B2C59"/>
    <w:rsid w:val="007B50AF"/>
    <w:rsid w:val="007C19C6"/>
    <w:rsid w:val="007C1F1A"/>
    <w:rsid w:val="007C2571"/>
    <w:rsid w:val="007C3644"/>
    <w:rsid w:val="007C36FE"/>
    <w:rsid w:val="007C6075"/>
    <w:rsid w:val="007D21CC"/>
    <w:rsid w:val="007D39CA"/>
    <w:rsid w:val="007D414D"/>
    <w:rsid w:val="007D62C5"/>
    <w:rsid w:val="007D644E"/>
    <w:rsid w:val="007E7A79"/>
    <w:rsid w:val="007F05B2"/>
    <w:rsid w:val="007F1021"/>
    <w:rsid w:val="007F4C71"/>
    <w:rsid w:val="007F73DD"/>
    <w:rsid w:val="00800F12"/>
    <w:rsid w:val="00802774"/>
    <w:rsid w:val="00802AB6"/>
    <w:rsid w:val="00805138"/>
    <w:rsid w:val="00807136"/>
    <w:rsid w:val="008100B7"/>
    <w:rsid w:val="0081035B"/>
    <w:rsid w:val="008135FF"/>
    <w:rsid w:val="00817D9F"/>
    <w:rsid w:val="00821E4A"/>
    <w:rsid w:val="0082738C"/>
    <w:rsid w:val="00834C39"/>
    <w:rsid w:val="00837F50"/>
    <w:rsid w:val="008404E8"/>
    <w:rsid w:val="00844CBC"/>
    <w:rsid w:val="0084650B"/>
    <w:rsid w:val="00847EB6"/>
    <w:rsid w:val="00847FFB"/>
    <w:rsid w:val="00852EEA"/>
    <w:rsid w:val="00857FD6"/>
    <w:rsid w:val="008619C5"/>
    <w:rsid w:val="00872049"/>
    <w:rsid w:val="0087550F"/>
    <w:rsid w:val="008758D5"/>
    <w:rsid w:val="00877666"/>
    <w:rsid w:val="00884EC4"/>
    <w:rsid w:val="008868C8"/>
    <w:rsid w:val="0089552D"/>
    <w:rsid w:val="00895604"/>
    <w:rsid w:val="008A1DF9"/>
    <w:rsid w:val="008A616D"/>
    <w:rsid w:val="008A769B"/>
    <w:rsid w:val="008A7B57"/>
    <w:rsid w:val="008B19AC"/>
    <w:rsid w:val="008B24E2"/>
    <w:rsid w:val="008B3395"/>
    <w:rsid w:val="008B4B05"/>
    <w:rsid w:val="008B7122"/>
    <w:rsid w:val="008C0134"/>
    <w:rsid w:val="008C04A9"/>
    <w:rsid w:val="008C177C"/>
    <w:rsid w:val="008C47DB"/>
    <w:rsid w:val="008C4CF4"/>
    <w:rsid w:val="008D697B"/>
    <w:rsid w:val="008D7F53"/>
    <w:rsid w:val="008E1665"/>
    <w:rsid w:val="008E1E05"/>
    <w:rsid w:val="008F1CE5"/>
    <w:rsid w:val="00900530"/>
    <w:rsid w:val="009118D6"/>
    <w:rsid w:val="00911D32"/>
    <w:rsid w:val="00913EDA"/>
    <w:rsid w:val="00914076"/>
    <w:rsid w:val="00916007"/>
    <w:rsid w:val="009174BC"/>
    <w:rsid w:val="00923E01"/>
    <w:rsid w:val="00924FA9"/>
    <w:rsid w:val="00931B00"/>
    <w:rsid w:val="009323F2"/>
    <w:rsid w:val="00935DE5"/>
    <w:rsid w:val="0093720D"/>
    <w:rsid w:val="0094029C"/>
    <w:rsid w:val="00945860"/>
    <w:rsid w:val="00947900"/>
    <w:rsid w:val="00951B5E"/>
    <w:rsid w:val="00952139"/>
    <w:rsid w:val="00954E55"/>
    <w:rsid w:val="00955D6F"/>
    <w:rsid w:val="009577C5"/>
    <w:rsid w:val="009611D9"/>
    <w:rsid w:val="00961BA8"/>
    <w:rsid w:val="00964381"/>
    <w:rsid w:val="00965A42"/>
    <w:rsid w:val="00965D06"/>
    <w:rsid w:val="00970BDA"/>
    <w:rsid w:val="00971C46"/>
    <w:rsid w:val="009742A6"/>
    <w:rsid w:val="00975C70"/>
    <w:rsid w:val="009829F9"/>
    <w:rsid w:val="00992440"/>
    <w:rsid w:val="009936BE"/>
    <w:rsid w:val="0099549B"/>
    <w:rsid w:val="00995842"/>
    <w:rsid w:val="009A04D5"/>
    <w:rsid w:val="009A3458"/>
    <w:rsid w:val="009A7FA7"/>
    <w:rsid w:val="009B0E49"/>
    <w:rsid w:val="009B1F08"/>
    <w:rsid w:val="009B1FFC"/>
    <w:rsid w:val="009C1193"/>
    <w:rsid w:val="009C31DC"/>
    <w:rsid w:val="009C65EA"/>
    <w:rsid w:val="009C76E3"/>
    <w:rsid w:val="009D23E7"/>
    <w:rsid w:val="009D5906"/>
    <w:rsid w:val="009D6377"/>
    <w:rsid w:val="009E1007"/>
    <w:rsid w:val="009E1D7A"/>
    <w:rsid w:val="009E25F8"/>
    <w:rsid w:val="009E4D11"/>
    <w:rsid w:val="009E4FAD"/>
    <w:rsid w:val="009F02CE"/>
    <w:rsid w:val="009F2AF4"/>
    <w:rsid w:val="009F2CB1"/>
    <w:rsid w:val="009F6A17"/>
    <w:rsid w:val="00A004EC"/>
    <w:rsid w:val="00A05965"/>
    <w:rsid w:val="00A0632F"/>
    <w:rsid w:val="00A111E8"/>
    <w:rsid w:val="00A14FCA"/>
    <w:rsid w:val="00A1676F"/>
    <w:rsid w:val="00A21C9F"/>
    <w:rsid w:val="00A22BD8"/>
    <w:rsid w:val="00A24764"/>
    <w:rsid w:val="00A26499"/>
    <w:rsid w:val="00A27218"/>
    <w:rsid w:val="00A36875"/>
    <w:rsid w:val="00A373F3"/>
    <w:rsid w:val="00A37A31"/>
    <w:rsid w:val="00A4014D"/>
    <w:rsid w:val="00A41EB3"/>
    <w:rsid w:val="00A47DB9"/>
    <w:rsid w:val="00A50A14"/>
    <w:rsid w:val="00A511AD"/>
    <w:rsid w:val="00A513F8"/>
    <w:rsid w:val="00A51D41"/>
    <w:rsid w:val="00A52ADC"/>
    <w:rsid w:val="00A575D6"/>
    <w:rsid w:val="00A576E4"/>
    <w:rsid w:val="00A60595"/>
    <w:rsid w:val="00A710B0"/>
    <w:rsid w:val="00A73AA0"/>
    <w:rsid w:val="00A74924"/>
    <w:rsid w:val="00A77F16"/>
    <w:rsid w:val="00A8355D"/>
    <w:rsid w:val="00A84CCE"/>
    <w:rsid w:val="00A86A6B"/>
    <w:rsid w:val="00A9270E"/>
    <w:rsid w:val="00A96372"/>
    <w:rsid w:val="00AA25FC"/>
    <w:rsid w:val="00AA2741"/>
    <w:rsid w:val="00AA773A"/>
    <w:rsid w:val="00AA7855"/>
    <w:rsid w:val="00AB4060"/>
    <w:rsid w:val="00AB69E1"/>
    <w:rsid w:val="00AC1184"/>
    <w:rsid w:val="00AC22EF"/>
    <w:rsid w:val="00AC306F"/>
    <w:rsid w:val="00AC4FA2"/>
    <w:rsid w:val="00AD189F"/>
    <w:rsid w:val="00AD1C57"/>
    <w:rsid w:val="00AD37BC"/>
    <w:rsid w:val="00AD7039"/>
    <w:rsid w:val="00AE473B"/>
    <w:rsid w:val="00AE4BA3"/>
    <w:rsid w:val="00AE6256"/>
    <w:rsid w:val="00AF03AB"/>
    <w:rsid w:val="00AF1D42"/>
    <w:rsid w:val="00AF6FAE"/>
    <w:rsid w:val="00AF7DB1"/>
    <w:rsid w:val="00B01829"/>
    <w:rsid w:val="00B03DF3"/>
    <w:rsid w:val="00B064FC"/>
    <w:rsid w:val="00B109E8"/>
    <w:rsid w:val="00B119CB"/>
    <w:rsid w:val="00B12017"/>
    <w:rsid w:val="00B1420B"/>
    <w:rsid w:val="00B1487F"/>
    <w:rsid w:val="00B14F25"/>
    <w:rsid w:val="00B16405"/>
    <w:rsid w:val="00B226F8"/>
    <w:rsid w:val="00B227EF"/>
    <w:rsid w:val="00B272F5"/>
    <w:rsid w:val="00B31235"/>
    <w:rsid w:val="00B337D8"/>
    <w:rsid w:val="00B35F21"/>
    <w:rsid w:val="00B365B8"/>
    <w:rsid w:val="00B413FD"/>
    <w:rsid w:val="00B4432B"/>
    <w:rsid w:val="00B45456"/>
    <w:rsid w:val="00B51E0C"/>
    <w:rsid w:val="00B568AA"/>
    <w:rsid w:val="00B57388"/>
    <w:rsid w:val="00B609EF"/>
    <w:rsid w:val="00B60F40"/>
    <w:rsid w:val="00B714DC"/>
    <w:rsid w:val="00B72F48"/>
    <w:rsid w:val="00B75DBD"/>
    <w:rsid w:val="00B76C67"/>
    <w:rsid w:val="00B773B1"/>
    <w:rsid w:val="00B801F0"/>
    <w:rsid w:val="00B821FA"/>
    <w:rsid w:val="00B8342C"/>
    <w:rsid w:val="00B866F3"/>
    <w:rsid w:val="00B94F04"/>
    <w:rsid w:val="00B95008"/>
    <w:rsid w:val="00B96D49"/>
    <w:rsid w:val="00B9779D"/>
    <w:rsid w:val="00BA0354"/>
    <w:rsid w:val="00BA21E6"/>
    <w:rsid w:val="00BA3B3F"/>
    <w:rsid w:val="00BB6664"/>
    <w:rsid w:val="00BB7163"/>
    <w:rsid w:val="00BB7D51"/>
    <w:rsid w:val="00BC1740"/>
    <w:rsid w:val="00BC189C"/>
    <w:rsid w:val="00BC38A9"/>
    <w:rsid w:val="00BC5B34"/>
    <w:rsid w:val="00BC795A"/>
    <w:rsid w:val="00BD0855"/>
    <w:rsid w:val="00BD15F2"/>
    <w:rsid w:val="00BE4B46"/>
    <w:rsid w:val="00BF2A3D"/>
    <w:rsid w:val="00C02360"/>
    <w:rsid w:val="00C06412"/>
    <w:rsid w:val="00C131B6"/>
    <w:rsid w:val="00C1491A"/>
    <w:rsid w:val="00C17A30"/>
    <w:rsid w:val="00C20406"/>
    <w:rsid w:val="00C211DC"/>
    <w:rsid w:val="00C22F2D"/>
    <w:rsid w:val="00C24080"/>
    <w:rsid w:val="00C24A81"/>
    <w:rsid w:val="00C261C2"/>
    <w:rsid w:val="00C268A4"/>
    <w:rsid w:val="00C36A81"/>
    <w:rsid w:val="00C36D68"/>
    <w:rsid w:val="00C40C66"/>
    <w:rsid w:val="00C43EC9"/>
    <w:rsid w:val="00C506B0"/>
    <w:rsid w:val="00C51919"/>
    <w:rsid w:val="00C55C4D"/>
    <w:rsid w:val="00C57580"/>
    <w:rsid w:val="00C65CC8"/>
    <w:rsid w:val="00C66CD7"/>
    <w:rsid w:val="00C6739D"/>
    <w:rsid w:val="00C70955"/>
    <w:rsid w:val="00C72542"/>
    <w:rsid w:val="00C758D7"/>
    <w:rsid w:val="00C7594B"/>
    <w:rsid w:val="00C77807"/>
    <w:rsid w:val="00C805BB"/>
    <w:rsid w:val="00C8391D"/>
    <w:rsid w:val="00C879F4"/>
    <w:rsid w:val="00C96378"/>
    <w:rsid w:val="00CA20EA"/>
    <w:rsid w:val="00CA26CB"/>
    <w:rsid w:val="00CA2866"/>
    <w:rsid w:val="00CA3115"/>
    <w:rsid w:val="00CA45F4"/>
    <w:rsid w:val="00CA6B44"/>
    <w:rsid w:val="00CB18CB"/>
    <w:rsid w:val="00CB427B"/>
    <w:rsid w:val="00CB7592"/>
    <w:rsid w:val="00CC11BD"/>
    <w:rsid w:val="00CC2BDD"/>
    <w:rsid w:val="00CE2CAE"/>
    <w:rsid w:val="00CE3539"/>
    <w:rsid w:val="00CE41BB"/>
    <w:rsid w:val="00CE661E"/>
    <w:rsid w:val="00CE6FE8"/>
    <w:rsid w:val="00CF6113"/>
    <w:rsid w:val="00CF62C6"/>
    <w:rsid w:val="00D02D07"/>
    <w:rsid w:val="00D04C3C"/>
    <w:rsid w:val="00D05252"/>
    <w:rsid w:val="00D06787"/>
    <w:rsid w:val="00D079F6"/>
    <w:rsid w:val="00D10992"/>
    <w:rsid w:val="00D116B0"/>
    <w:rsid w:val="00D12C23"/>
    <w:rsid w:val="00D1530B"/>
    <w:rsid w:val="00D30F2D"/>
    <w:rsid w:val="00D33060"/>
    <w:rsid w:val="00D35C50"/>
    <w:rsid w:val="00D459DA"/>
    <w:rsid w:val="00D56072"/>
    <w:rsid w:val="00D56F52"/>
    <w:rsid w:val="00D57AD5"/>
    <w:rsid w:val="00D601D9"/>
    <w:rsid w:val="00D625AB"/>
    <w:rsid w:val="00D62FE9"/>
    <w:rsid w:val="00D63F05"/>
    <w:rsid w:val="00D64C8F"/>
    <w:rsid w:val="00D6621B"/>
    <w:rsid w:val="00D6643E"/>
    <w:rsid w:val="00D67F36"/>
    <w:rsid w:val="00D70E95"/>
    <w:rsid w:val="00D74B45"/>
    <w:rsid w:val="00D76DE0"/>
    <w:rsid w:val="00D8166C"/>
    <w:rsid w:val="00D820D4"/>
    <w:rsid w:val="00D845F7"/>
    <w:rsid w:val="00D86106"/>
    <w:rsid w:val="00D90280"/>
    <w:rsid w:val="00D9166F"/>
    <w:rsid w:val="00D91BB5"/>
    <w:rsid w:val="00D9517D"/>
    <w:rsid w:val="00DA0F00"/>
    <w:rsid w:val="00DA1484"/>
    <w:rsid w:val="00DA1F85"/>
    <w:rsid w:val="00DA2057"/>
    <w:rsid w:val="00DA2864"/>
    <w:rsid w:val="00DA38DF"/>
    <w:rsid w:val="00DA4736"/>
    <w:rsid w:val="00DA4A04"/>
    <w:rsid w:val="00DA6D43"/>
    <w:rsid w:val="00DC0CCA"/>
    <w:rsid w:val="00DC39ED"/>
    <w:rsid w:val="00DD2EE5"/>
    <w:rsid w:val="00DD4DAE"/>
    <w:rsid w:val="00DD5EF5"/>
    <w:rsid w:val="00DD73BF"/>
    <w:rsid w:val="00DE1D17"/>
    <w:rsid w:val="00DE2A89"/>
    <w:rsid w:val="00DE4A72"/>
    <w:rsid w:val="00DE75C7"/>
    <w:rsid w:val="00DE7731"/>
    <w:rsid w:val="00DF1E4C"/>
    <w:rsid w:val="00DF363A"/>
    <w:rsid w:val="00DF5861"/>
    <w:rsid w:val="00DF63C8"/>
    <w:rsid w:val="00DF6934"/>
    <w:rsid w:val="00E02232"/>
    <w:rsid w:val="00E0350F"/>
    <w:rsid w:val="00E0379A"/>
    <w:rsid w:val="00E04281"/>
    <w:rsid w:val="00E10E5F"/>
    <w:rsid w:val="00E136D4"/>
    <w:rsid w:val="00E150D1"/>
    <w:rsid w:val="00E16AC9"/>
    <w:rsid w:val="00E16CFB"/>
    <w:rsid w:val="00E17E42"/>
    <w:rsid w:val="00E21EFF"/>
    <w:rsid w:val="00E26279"/>
    <w:rsid w:val="00E26F1D"/>
    <w:rsid w:val="00E27494"/>
    <w:rsid w:val="00E33A85"/>
    <w:rsid w:val="00E403F8"/>
    <w:rsid w:val="00E40AF1"/>
    <w:rsid w:val="00E413B0"/>
    <w:rsid w:val="00E441F7"/>
    <w:rsid w:val="00E529A9"/>
    <w:rsid w:val="00E57076"/>
    <w:rsid w:val="00E60604"/>
    <w:rsid w:val="00E63332"/>
    <w:rsid w:val="00E64E8C"/>
    <w:rsid w:val="00E6755D"/>
    <w:rsid w:val="00E70B26"/>
    <w:rsid w:val="00E74F68"/>
    <w:rsid w:val="00E8018E"/>
    <w:rsid w:val="00E83D69"/>
    <w:rsid w:val="00E90460"/>
    <w:rsid w:val="00EA544D"/>
    <w:rsid w:val="00EB0119"/>
    <w:rsid w:val="00EB1141"/>
    <w:rsid w:val="00EB3F7F"/>
    <w:rsid w:val="00EB63C4"/>
    <w:rsid w:val="00EB73AA"/>
    <w:rsid w:val="00EB79CB"/>
    <w:rsid w:val="00EC6646"/>
    <w:rsid w:val="00ED6E14"/>
    <w:rsid w:val="00EE4BED"/>
    <w:rsid w:val="00EF0A09"/>
    <w:rsid w:val="00EF3A64"/>
    <w:rsid w:val="00EF7FC8"/>
    <w:rsid w:val="00F012C4"/>
    <w:rsid w:val="00F07E30"/>
    <w:rsid w:val="00F1086C"/>
    <w:rsid w:val="00F13672"/>
    <w:rsid w:val="00F137DD"/>
    <w:rsid w:val="00F13DDB"/>
    <w:rsid w:val="00F15346"/>
    <w:rsid w:val="00F162CE"/>
    <w:rsid w:val="00F37E3A"/>
    <w:rsid w:val="00F4073E"/>
    <w:rsid w:val="00F42A10"/>
    <w:rsid w:val="00F4415E"/>
    <w:rsid w:val="00F54073"/>
    <w:rsid w:val="00F551FB"/>
    <w:rsid w:val="00F6142A"/>
    <w:rsid w:val="00F61901"/>
    <w:rsid w:val="00F61CF2"/>
    <w:rsid w:val="00F64FF1"/>
    <w:rsid w:val="00F72271"/>
    <w:rsid w:val="00F72BE6"/>
    <w:rsid w:val="00F73C51"/>
    <w:rsid w:val="00F74921"/>
    <w:rsid w:val="00F77C7B"/>
    <w:rsid w:val="00F906A3"/>
    <w:rsid w:val="00F92A2C"/>
    <w:rsid w:val="00F936EC"/>
    <w:rsid w:val="00F966EB"/>
    <w:rsid w:val="00F974CF"/>
    <w:rsid w:val="00FA149D"/>
    <w:rsid w:val="00FA3CFC"/>
    <w:rsid w:val="00FA7A09"/>
    <w:rsid w:val="00FA7EE8"/>
    <w:rsid w:val="00FB1F5F"/>
    <w:rsid w:val="00FC22CB"/>
    <w:rsid w:val="00FC2C18"/>
    <w:rsid w:val="00FC4B7D"/>
    <w:rsid w:val="00FC71BE"/>
    <w:rsid w:val="00FD054A"/>
    <w:rsid w:val="00FD06A7"/>
    <w:rsid w:val="00FD28E7"/>
    <w:rsid w:val="00FD451D"/>
    <w:rsid w:val="00FD60B7"/>
    <w:rsid w:val="00FD70A5"/>
    <w:rsid w:val="00FE4C31"/>
    <w:rsid w:val="00FE6AAB"/>
    <w:rsid w:val="00FF1087"/>
    <w:rsid w:val="00FF1BE7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89F3F"/>
  <w15:docId w15:val="{0DD5E4BC-91EA-4E04-9BD9-961178B3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62C6"/>
    <w:pPr>
      <w:spacing w:after="0" w:line="240" w:lineRule="auto"/>
    </w:pPr>
    <w:rPr>
      <w:rFonts w:ascii="Calibri" w:hAnsi="Calibri" w:cs="Times New Roman"/>
    </w:rPr>
  </w:style>
  <w:style w:type="paragraph" w:styleId="Titolo2">
    <w:name w:val="heading 2"/>
    <w:basedOn w:val="Normale"/>
    <w:next w:val="Normale"/>
    <w:link w:val="Titolo2Carattere"/>
    <w:unhideWhenUsed/>
    <w:qFormat/>
    <w:rsid w:val="00AF7DB1"/>
    <w:pPr>
      <w:keepNext/>
      <w:tabs>
        <w:tab w:val="left" w:pos="1701"/>
        <w:tab w:val="left" w:pos="3119"/>
        <w:tab w:val="left" w:pos="6804"/>
      </w:tabs>
      <w:jc w:val="center"/>
      <w:outlineLvl w:val="1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C4B05"/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C4B05"/>
    <w:pPr>
      <w:spacing w:after="160" w:line="252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0C1FE2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grassetto">
    <w:name w:val="Strong"/>
    <w:basedOn w:val="Carpredefinitoparagrafo"/>
    <w:uiPriority w:val="22"/>
    <w:qFormat/>
    <w:rsid w:val="000F6F4F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5C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5C7EE1"/>
    <w:rPr>
      <w:rFonts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C7EE1"/>
    <w:rPr>
      <w:rFonts w:ascii="Calibri" w:hAnsi="Calibri"/>
      <w:szCs w:val="21"/>
    </w:rPr>
  </w:style>
  <w:style w:type="character" w:customStyle="1" w:styleId="Titolo2Carattere">
    <w:name w:val="Titolo 2 Carattere"/>
    <w:basedOn w:val="Carpredefinitoparagrafo"/>
    <w:link w:val="Titolo2"/>
    <w:rsid w:val="00AF7DB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D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7DB1"/>
    <w:rPr>
      <w:rFonts w:ascii="Tahoma" w:hAnsi="Tahoma" w:cs="Tahoma"/>
      <w:sz w:val="16"/>
      <w:szCs w:val="16"/>
    </w:rPr>
  </w:style>
  <w:style w:type="table" w:customStyle="1" w:styleId="Grigliatabella2">
    <w:name w:val="Griglia tabella2"/>
    <w:basedOn w:val="Tabellanormale"/>
    <w:next w:val="Grigliatabella"/>
    <w:rsid w:val="00DA2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C2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aliases w:val="Corpo del testo"/>
    <w:basedOn w:val="Normale"/>
    <w:link w:val="CorpotestoCarattere"/>
    <w:semiHidden/>
    <w:rsid w:val="0059031B"/>
    <w:rPr>
      <w:rFonts w:ascii="Times New Roman" w:eastAsia="Times New Roman" w:hAnsi="Times New Roman"/>
      <w:b/>
      <w:sz w:val="28"/>
      <w:szCs w:val="20"/>
      <w:lang w:eastAsia="it-IT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semiHidden/>
    <w:rsid w:val="0059031B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table" w:customStyle="1" w:styleId="Grigliatabella4">
    <w:name w:val="Griglia tabella4"/>
    <w:basedOn w:val="Tabellanormale"/>
    <w:next w:val="Grigliatabella"/>
    <w:uiPriority w:val="59"/>
    <w:rsid w:val="0065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90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5E4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ED6E14"/>
    <w:pPr>
      <w:tabs>
        <w:tab w:val="left" w:pos="1701"/>
        <w:tab w:val="left" w:pos="3119"/>
        <w:tab w:val="left" w:pos="6804"/>
      </w:tabs>
    </w:pPr>
    <w:rPr>
      <w:rFonts w:ascii="Times New Roman" w:eastAsia="Times New Roman" w:hAnsi="Times New Roman"/>
      <w:b/>
      <w:sz w:val="24"/>
      <w:szCs w:val="20"/>
      <w:u w:val="single"/>
      <w:lang w:eastAsia="it-IT"/>
    </w:rPr>
  </w:style>
  <w:style w:type="table" w:customStyle="1" w:styleId="Grigliatabella7">
    <w:name w:val="Griglia tabella7"/>
    <w:basedOn w:val="Tabellanormale"/>
    <w:next w:val="Grigliatabella"/>
    <w:uiPriority w:val="39"/>
    <w:rsid w:val="00234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0B4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D30F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30F2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30F2D"/>
    <w:rPr>
      <w:rFonts w:ascii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30F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30F2D"/>
    <w:rPr>
      <w:rFonts w:ascii="Calibri" w:hAnsi="Calibri" w:cs="Times New Roman"/>
      <w:b/>
      <w:bCs/>
      <w:sz w:val="20"/>
      <w:szCs w:val="20"/>
    </w:rPr>
  </w:style>
  <w:style w:type="paragraph" w:customStyle="1" w:styleId="Intestazioneudienza">
    <w:name w:val="Intestazione udienza"/>
    <w:basedOn w:val="Normale"/>
    <w:autoRedefine/>
    <w:rsid w:val="00107C22"/>
    <w:rPr>
      <w:rFonts w:ascii="Times New Roman" w:eastAsia="Times New Roman" w:hAnsi="Times New Roman"/>
      <w:sz w:val="24"/>
      <w:szCs w:val="24"/>
      <w:lang w:eastAsia="it-IT"/>
    </w:rPr>
  </w:style>
  <w:style w:type="table" w:customStyle="1" w:styleId="Grigliatabella9">
    <w:name w:val="Griglia tabella9"/>
    <w:basedOn w:val="Tabellanormale"/>
    <w:next w:val="Grigliatabella"/>
    <w:rsid w:val="00107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59"/>
    <w:rsid w:val="0093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140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uread">
    <w:name w:val="menuread"/>
    <w:basedOn w:val="Carpredefinitoparagrafo"/>
    <w:rsid w:val="00422210"/>
  </w:style>
  <w:style w:type="table" w:customStyle="1" w:styleId="Grigliatabella12">
    <w:name w:val="Griglia tabella12"/>
    <w:basedOn w:val="Tabellanormale"/>
    <w:next w:val="Grigliatabella"/>
    <w:rsid w:val="003F1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59"/>
    <w:rsid w:val="00314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CE3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39"/>
    <w:rsid w:val="006B4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6">
    <w:name w:val="Griglia tabella16"/>
    <w:basedOn w:val="Tabellanormale"/>
    <w:next w:val="Grigliatabella"/>
    <w:uiPriority w:val="39"/>
    <w:rsid w:val="00DC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3A3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">
    <w:name w:val="Griglia tabella18"/>
    <w:basedOn w:val="Tabellanormale"/>
    <w:next w:val="Grigliatabella"/>
    <w:uiPriority w:val="39"/>
    <w:rsid w:val="00A83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A52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5224"/>
    <w:rPr>
      <w:rFonts w:ascii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A52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5224"/>
    <w:rPr>
      <w:rFonts w:ascii="Calibri" w:hAnsi="Calibri" w:cs="Times New Roman"/>
    </w:rPr>
  </w:style>
  <w:style w:type="table" w:customStyle="1" w:styleId="Grigliatabella19">
    <w:name w:val="Griglia tabella19"/>
    <w:basedOn w:val="Tabellanormale"/>
    <w:next w:val="Grigliatabella"/>
    <w:uiPriority w:val="39"/>
    <w:rsid w:val="00443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3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32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6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1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29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46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60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717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068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25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888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03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12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0850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689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112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1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6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6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7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30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06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1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2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81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22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4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09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62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171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025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4527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443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992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384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4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78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82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75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43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34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17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693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859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477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212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232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868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570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445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7288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28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565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6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9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2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0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3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0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1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5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01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66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73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663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2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28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14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99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429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340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815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9D12-CC03-4010-9259-2FB18F78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.rosso</dc:creator>
  <cp:lastModifiedBy>Paola Rosso</cp:lastModifiedBy>
  <cp:revision>17</cp:revision>
  <cp:lastPrinted>2021-07-16T08:58:00Z</cp:lastPrinted>
  <dcterms:created xsi:type="dcterms:W3CDTF">2021-07-16T07:15:00Z</dcterms:created>
  <dcterms:modified xsi:type="dcterms:W3CDTF">2021-07-16T10:38:00Z</dcterms:modified>
</cp:coreProperties>
</file>